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EE" w:rsidRPr="00120409" w:rsidRDefault="00EA6BB4" w:rsidP="00EA6BB4">
      <w:pPr>
        <w:rPr>
          <w:rFonts w:ascii="Times New Roman" w:hAnsi="Times New Roman" w:cs="Times New Roman"/>
          <w:sz w:val="28"/>
          <w:szCs w:val="28"/>
        </w:rPr>
      </w:pPr>
      <w:r w:rsidRPr="0012040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8"/>
        <w:tblW w:w="3824" w:type="pct"/>
        <w:tblInd w:w="133" w:type="dxa"/>
        <w:tblLook w:val="04A0" w:firstRow="1" w:lastRow="0" w:firstColumn="1" w:lastColumn="0" w:noHBand="0" w:noVBand="1"/>
      </w:tblPr>
      <w:tblGrid>
        <w:gridCol w:w="734"/>
        <w:gridCol w:w="780"/>
        <w:gridCol w:w="5265"/>
        <w:gridCol w:w="993"/>
        <w:gridCol w:w="850"/>
      </w:tblGrid>
      <w:tr w:rsidR="004949FD" w:rsidRPr="00454201" w:rsidTr="004949FD">
        <w:tc>
          <w:tcPr>
            <w:tcW w:w="734" w:type="dxa"/>
          </w:tcPr>
          <w:p w:rsidR="004949FD" w:rsidRPr="00454201" w:rsidRDefault="004949FD" w:rsidP="006C3DF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80" w:type="dxa"/>
          </w:tcPr>
          <w:p w:rsidR="004949FD" w:rsidRPr="00454201" w:rsidRDefault="004949FD" w:rsidP="006C3DF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5265" w:type="dxa"/>
          </w:tcPr>
          <w:p w:rsidR="004949FD" w:rsidRPr="00454201" w:rsidRDefault="004949FD" w:rsidP="006C3DF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Сила голоса и темп речи</w:t>
            </w:r>
          </w:p>
        </w:tc>
        <w:tc>
          <w:tcPr>
            <w:tcW w:w="993" w:type="dxa"/>
          </w:tcPr>
          <w:p w:rsidR="004949FD" w:rsidRPr="00454201" w:rsidRDefault="004949FD" w:rsidP="006C3DF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2-24</w:t>
            </w:r>
          </w:p>
        </w:tc>
        <w:tc>
          <w:tcPr>
            <w:tcW w:w="850" w:type="dxa"/>
          </w:tcPr>
          <w:p w:rsidR="004949FD" w:rsidRPr="00454201" w:rsidRDefault="004949FD" w:rsidP="006C3DF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3.09</w:t>
            </w:r>
          </w:p>
        </w:tc>
      </w:tr>
      <w:tr w:rsidR="004949FD" w:rsidRPr="00454201" w:rsidTr="004949FD">
        <w:tc>
          <w:tcPr>
            <w:tcW w:w="734" w:type="dxa"/>
          </w:tcPr>
          <w:p w:rsidR="004949FD" w:rsidRPr="00454201" w:rsidRDefault="004949FD" w:rsidP="006C3DF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780" w:type="dxa"/>
          </w:tcPr>
          <w:p w:rsidR="004949FD" w:rsidRPr="00454201" w:rsidRDefault="004949FD" w:rsidP="006C3DF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5265" w:type="dxa"/>
          </w:tcPr>
          <w:p w:rsidR="004949FD" w:rsidRPr="00454201" w:rsidRDefault="004949FD" w:rsidP="006C3DF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5A35BF">
              <w:rPr>
                <w:rFonts w:ascii="Verdana" w:eastAsia="Times New Roman" w:hAnsi="Verdana" w:cs="Times New Roman"/>
                <w:b/>
                <w:color w:val="464646"/>
                <w:sz w:val="17"/>
                <w:szCs w:val="17"/>
                <w:lang w:eastAsia="ru-RU"/>
              </w:rPr>
              <w:t>Урок развития речи.</w:t>
            </w: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Составление предложений.</w:t>
            </w:r>
          </w:p>
        </w:tc>
        <w:tc>
          <w:tcPr>
            <w:tcW w:w="993" w:type="dxa"/>
          </w:tcPr>
          <w:p w:rsidR="004949FD" w:rsidRPr="00454201" w:rsidRDefault="004949FD" w:rsidP="006C3DF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4-27</w:t>
            </w:r>
          </w:p>
        </w:tc>
        <w:tc>
          <w:tcPr>
            <w:tcW w:w="850" w:type="dxa"/>
          </w:tcPr>
          <w:p w:rsidR="004949FD" w:rsidRPr="00454201" w:rsidRDefault="004949FD" w:rsidP="006C3DF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4.09</w:t>
            </w:r>
          </w:p>
        </w:tc>
      </w:tr>
      <w:tr w:rsidR="004949FD" w:rsidRPr="00454201" w:rsidTr="004949FD">
        <w:trPr>
          <w:trHeight w:val="270"/>
        </w:trPr>
        <w:tc>
          <w:tcPr>
            <w:tcW w:w="734" w:type="dxa"/>
          </w:tcPr>
          <w:p w:rsidR="004949FD" w:rsidRPr="00454201" w:rsidRDefault="004949FD" w:rsidP="006C3DF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780" w:type="dxa"/>
          </w:tcPr>
          <w:p w:rsidR="004949FD" w:rsidRPr="00454201" w:rsidRDefault="004949FD" w:rsidP="006C3DF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5265" w:type="dxa"/>
          </w:tcPr>
          <w:p w:rsidR="004949FD" w:rsidRPr="007C2302" w:rsidRDefault="004949FD" w:rsidP="006C3DFA">
            <w:pPr>
              <w:rPr>
                <w:rFonts w:ascii="Verdana" w:eastAsia="Times New Roman" w:hAnsi="Verdana" w:cs="Times New Roman"/>
                <w:b/>
                <w:color w:val="464646"/>
                <w:sz w:val="17"/>
                <w:szCs w:val="17"/>
                <w:lang w:eastAsia="ru-RU"/>
              </w:rPr>
            </w:pPr>
            <w:r w:rsidRPr="007C2302">
              <w:rPr>
                <w:rFonts w:ascii="Verdana" w:eastAsia="Times New Roman" w:hAnsi="Verdana" w:cs="Times New Roman"/>
                <w:b/>
                <w:color w:val="FFFFFF" w:themeColor="background1"/>
                <w:sz w:val="17"/>
                <w:szCs w:val="17"/>
                <w:highlight w:val="red"/>
                <w:lang w:eastAsia="ru-RU"/>
              </w:rPr>
              <w:t>СОСТАВЛЕНИЕ ДИАЛОГА</w:t>
            </w:r>
          </w:p>
        </w:tc>
        <w:tc>
          <w:tcPr>
            <w:tcW w:w="993" w:type="dxa"/>
          </w:tcPr>
          <w:p w:rsidR="004949FD" w:rsidRPr="00454201" w:rsidRDefault="004949FD" w:rsidP="006C3DF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</w:tcPr>
          <w:p w:rsidR="004949FD" w:rsidRPr="00454201" w:rsidRDefault="004949FD" w:rsidP="006C3DFA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6.09</w:t>
            </w:r>
          </w:p>
        </w:tc>
      </w:tr>
    </w:tbl>
    <w:p w:rsidR="00723A0E" w:rsidRDefault="00723A0E" w:rsidP="00CE7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723A0E" w:rsidRPr="006115ED" w:rsidRDefault="00723A0E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115ED">
        <w:rPr>
          <w:rFonts w:ascii="Times New Roman" w:hAnsi="Times New Roman" w:cs="Times New Roman"/>
          <w:sz w:val="28"/>
          <w:szCs w:val="28"/>
          <w:u w:val="single"/>
        </w:rPr>
        <w:t xml:space="preserve">Урок </w:t>
      </w:r>
      <w:r w:rsidR="004949FD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115E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23A0E" w:rsidRPr="004949FD" w:rsidRDefault="00723A0E" w:rsidP="00611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ED">
        <w:rPr>
          <w:rFonts w:ascii="Times New Roman" w:hAnsi="Times New Roman" w:cs="Times New Roman"/>
          <w:sz w:val="28"/>
          <w:szCs w:val="28"/>
          <w:u w:val="single"/>
        </w:rPr>
        <w:t>Тема.</w:t>
      </w:r>
      <w:r w:rsidR="00DA7327" w:rsidRPr="0061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9FD" w:rsidRPr="004949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голоса и темп речи</w:t>
      </w:r>
      <w:r w:rsidR="00494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A0E" w:rsidRPr="006115ED" w:rsidRDefault="00723A0E" w:rsidP="006115E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6115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.</w:t>
      </w:r>
      <w:r w:rsidRPr="006115E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791C3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36C15" w:rsidRPr="006115ED">
        <w:rPr>
          <w:rFonts w:ascii="Times New Roman" w:hAnsi="Times New Roman" w:cs="Times New Roman"/>
          <w:sz w:val="28"/>
          <w:szCs w:val="28"/>
          <w:shd w:val="clear" w:color="auto" w:fill="FFFFFF"/>
        </w:rPr>
        <w:t>чить разграничивать языковые и неязыковые средства</w:t>
      </w:r>
      <w:r w:rsidR="00F20EA3" w:rsidRPr="00611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я</w:t>
      </w:r>
      <w:r w:rsidR="00BA2776" w:rsidRPr="006115ED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.</w:t>
      </w:r>
    </w:p>
    <w:p w:rsidR="003C3DC3" w:rsidRPr="00866405" w:rsidRDefault="00CE73B6" w:rsidP="00611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64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Ход </w:t>
      </w:r>
      <w:r w:rsidR="003C3DC3" w:rsidRPr="008664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ка</w:t>
      </w:r>
    </w:p>
    <w:p w:rsidR="004F2805" w:rsidRDefault="00C36C15" w:rsidP="00352035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1. Вспомни.</w:t>
      </w:r>
    </w:p>
    <w:p w:rsidR="00C36C15" w:rsidRDefault="000673D2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C15">
        <w:rPr>
          <w:rFonts w:ascii="Times New Roman" w:hAnsi="Times New Roman" w:cs="Times New Roman"/>
          <w:sz w:val="28"/>
          <w:szCs w:val="28"/>
        </w:rPr>
        <w:t xml:space="preserve">Что такое речь? </w:t>
      </w:r>
    </w:p>
    <w:p w:rsidR="00C36C15" w:rsidRDefault="000673D2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C15">
        <w:rPr>
          <w:rFonts w:ascii="Times New Roman" w:hAnsi="Times New Roman" w:cs="Times New Roman"/>
          <w:sz w:val="28"/>
          <w:szCs w:val="28"/>
        </w:rPr>
        <w:t xml:space="preserve">Какие формы имеет речь? </w:t>
      </w:r>
    </w:p>
    <w:p w:rsidR="00C36C15" w:rsidRDefault="000673D2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C15">
        <w:rPr>
          <w:rFonts w:ascii="Times New Roman" w:hAnsi="Times New Roman" w:cs="Times New Roman"/>
          <w:sz w:val="28"/>
          <w:szCs w:val="28"/>
        </w:rPr>
        <w:t>Для чего нужны две формы речи?</w:t>
      </w:r>
    </w:p>
    <w:p w:rsidR="00C36C15" w:rsidRDefault="00C36C15" w:rsidP="00352035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инутка чистописания.</w:t>
      </w:r>
    </w:p>
    <w:p w:rsidR="00C36C15" w:rsidRPr="00975FBA" w:rsidRDefault="00975FBA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6C15">
        <w:rPr>
          <w:rFonts w:ascii="Times New Roman" w:hAnsi="Times New Roman" w:cs="Times New Roman"/>
          <w:sz w:val="28"/>
          <w:szCs w:val="28"/>
        </w:rPr>
        <w:t xml:space="preserve">) </w:t>
      </w:r>
      <w:r w:rsidR="00C36C1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писать строчку заглав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ю</w:t>
      </w:r>
      <w:r w:rsidR="00C36C1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строч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ю</w:t>
      </w:r>
      <w:r w:rsidR="00C36C1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буквы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Д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</w:t>
      </w:r>
      <w:proofErr w:type="spellEnd"/>
      <w:proofErr w:type="gramStart"/>
      <w:r w:rsidR="00C36C1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.</w:t>
      </w:r>
      <w:proofErr w:type="gramEnd"/>
    </w:p>
    <w:p w:rsidR="00975FBA" w:rsidRDefault="00975FBA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) Списать.</w:t>
      </w:r>
    </w:p>
    <w:p w:rsidR="002765B7" w:rsidRDefault="002765B7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29210</wp:posOffset>
            </wp:positionV>
            <wp:extent cx="6612255" cy="169672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0761" t="26979" r="16800" b="5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5B7" w:rsidRDefault="002765B7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765B7" w:rsidRDefault="002765B7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765B7" w:rsidRDefault="002765B7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765B7" w:rsidRDefault="002765B7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765B7" w:rsidRDefault="002765B7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765B7" w:rsidRDefault="002765B7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765B7" w:rsidRDefault="002765B7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765B7" w:rsidRDefault="002765B7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765B7" w:rsidRDefault="002765B7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Объясни это выражение.</w:t>
      </w:r>
    </w:p>
    <w:p w:rsidR="002765B7" w:rsidRDefault="002765B7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думай!</w:t>
      </w:r>
    </w:p>
    <w:p w:rsidR="002765B7" w:rsidRDefault="002765B7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2765B7" w:rsidRDefault="005A7B24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oval id="_x0000_s1073" style="position:absolute;margin-left:1.5pt;margin-top:1.35pt;width:42.15pt;height:38.25pt;z-index:251719680" strokecolor="white [3212]"/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rect id="_x0000_s1072" style="position:absolute;margin-left:353.7pt;margin-top:136.25pt;width:153.75pt;height:34.4pt;z-index:251718656" strokecolor="white [3212]"/>
        </w:pict>
      </w:r>
      <w:r w:rsidR="002765B7" w:rsidRPr="002765B7"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6587696" cy="2168672"/>
            <wp:effectExtent l="19050" t="0" r="3604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699" t="23754" r="16214" b="58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696" cy="21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B7" w:rsidRDefault="002765B7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Прочитай.</w:t>
      </w:r>
    </w:p>
    <w:p w:rsidR="002765B7" w:rsidRDefault="002765B7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765B7"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6694679" cy="1342767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699" t="44538" r="16214" b="4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679" cy="134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B7" w:rsidRDefault="002765B7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765B7" w:rsidRDefault="002765B7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Работа с учебником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тр.22-24)</w:t>
      </w:r>
    </w:p>
    <w:p w:rsidR="00E3782C" w:rsidRDefault="00E3782C" w:rsidP="00111D0A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пр. 23 9устно);</w:t>
      </w:r>
      <w:proofErr w:type="gramEnd"/>
    </w:p>
    <w:p w:rsidR="00E3782C" w:rsidRDefault="00E3782C" w:rsidP="00111D0A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пр. 24(по учебнику);</w:t>
      </w:r>
    </w:p>
    <w:p w:rsidR="00E3782C" w:rsidRPr="00E3782C" w:rsidRDefault="00E3782C" w:rsidP="00E3782C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  <w:r w:rsidRPr="00E3782C"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  <w:lastRenderedPageBreak/>
        <w:t>ОБРАТИТЬ ВНИМАНИЕ!</w:t>
      </w:r>
    </w:p>
    <w:p w:rsidR="00E3782C" w:rsidRDefault="00E3782C" w:rsidP="00975FB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  <w:r w:rsidRPr="00E3782C">
        <w:rPr>
          <w:rFonts w:ascii="Times New Roman" w:eastAsia="Times New Roman" w:hAnsi="Times New Roman" w:cs="Times New Roman"/>
          <w:b/>
          <w:i/>
          <w:color w:val="C00000"/>
          <w:kern w:val="3"/>
          <w:sz w:val="28"/>
          <w:szCs w:val="28"/>
          <w:lang w:eastAsia="zh-CN"/>
        </w:rPr>
        <w:t>Обращение - слова, которые называют того, к кому обращаются.</w:t>
      </w:r>
      <w:r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  <w:t xml:space="preserve">  </w:t>
      </w:r>
    </w:p>
    <w:p w:rsidR="002765B7" w:rsidRPr="00E3782C" w:rsidRDefault="00E3782C" w:rsidP="00975FB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  <w:t>ПОНИМАТЬ И ЗНАТЬ.</w:t>
      </w:r>
    </w:p>
    <w:p w:rsidR="002765B7" w:rsidRPr="00E3782C" w:rsidRDefault="00E3782C" w:rsidP="00111D0A">
      <w:pPr>
        <w:pStyle w:val="ab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3782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авило стр.23 (понимать).</w:t>
      </w:r>
    </w:p>
    <w:p w:rsidR="00E3782C" w:rsidRDefault="00E3782C" w:rsidP="00111D0A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3782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. 25 (по учебнику);</w:t>
      </w:r>
    </w:p>
    <w:p w:rsidR="00E3782C" w:rsidRPr="00E3782C" w:rsidRDefault="00E3782C" w:rsidP="00E3782C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  <w:r w:rsidRPr="00E3782C"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  <w:t>ОБРАТИТЬ ВНИМАНИЕ!</w:t>
      </w:r>
    </w:p>
    <w:p w:rsidR="00E3782C" w:rsidRPr="00E3782C" w:rsidRDefault="00E3782C" w:rsidP="00E3782C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kern w:val="3"/>
          <w:sz w:val="28"/>
          <w:szCs w:val="28"/>
          <w:lang w:eastAsia="zh-CN"/>
        </w:rPr>
      </w:pPr>
      <w:r w:rsidRPr="00E3782C">
        <w:rPr>
          <w:rFonts w:ascii="Times New Roman" w:eastAsia="Times New Roman" w:hAnsi="Times New Roman" w:cs="Times New Roman"/>
          <w:b/>
          <w:i/>
          <w:color w:val="C00000"/>
          <w:kern w:val="3"/>
          <w:sz w:val="28"/>
          <w:szCs w:val="28"/>
          <w:lang w:eastAsia="zh-CN"/>
        </w:rPr>
        <w:t>"Слова вежливости" при письме берутся запятыми!</w:t>
      </w:r>
    </w:p>
    <w:p w:rsidR="00E3782C" w:rsidRPr="00E3782C" w:rsidRDefault="00E3782C" w:rsidP="00E3782C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  <w:t>ПОНИМАТЬ И ЗНАТЬ.</w:t>
      </w:r>
    </w:p>
    <w:p w:rsidR="00E3782C" w:rsidRDefault="00E3782C" w:rsidP="00111D0A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дание ПЕТУШКА - устно.</w:t>
      </w:r>
    </w:p>
    <w:p w:rsidR="00E3782C" w:rsidRDefault="00E3782C" w:rsidP="00E3782C">
      <w:pPr>
        <w:pStyle w:val="ab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. Итог.</w:t>
      </w:r>
    </w:p>
    <w:p w:rsidR="00E3782C" w:rsidRPr="00E3782C" w:rsidRDefault="005A7B24" w:rsidP="00E3782C">
      <w:pPr>
        <w:pStyle w:val="ab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oval id="_x0000_s1074" style="position:absolute;left:0;text-align:left;margin-left:42.35pt;margin-top:2.35pt;width:36.35pt;height:25.3pt;z-index:251720704" strokecolor="#eeece1 [3214]"/>
        </w:pict>
      </w:r>
      <w:r w:rsidR="00E3782C"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5116281" cy="2866767"/>
            <wp:effectExtent l="19050" t="0" r="8169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1010" t="34054" r="16305" b="3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1" cy="286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B7" w:rsidRDefault="00E3782C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7. Д/з. Стр.24. "Домик" Составить предложения по образцу, записать в тетрадь, подчеркнуть слова обращения.</w:t>
      </w:r>
    </w:p>
    <w:p w:rsidR="00E3782C" w:rsidRPr="00F473D8" w:rsidRDefault="00F473D8" w:rsidP="00975FBA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лово </w:t>
      </w:r>
      <w:r w:rsidRPr="00F473D8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zh-CN"/>
        </w:rPr>
        <w:t>учебн</w:t>
      </w:r>
      <w:r w:rsidRPr="00F473D8">
        <w:rPr>
          <w:rFonts w:ascii="Times New Roman" w:eastAsia="Times New Roman" w:hAnsi="Times New Roman" w:cs="Times New Roman"/>
          <w:b/>
          <w:i/>
          <w:color w:val="00B050"/>
          <w:kern w:val="3"/>
          <w:sz w:val="28"/>
          <w:szCs w:val="28"/>
          <w:lang w:eastAsia="zh-CN"/>
        </w:rPr>
        <w:t>и</w:t>
      </w:r>
      <w:r w:rsidRPr="00F473D8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zh-CN"/>
        </w:rPr>
        <w:t>к</w:t>
      </w:r>
      <w:r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писать в словарь, знать написание слова.</w:t>
      </w:r>
    </w:p>
    <w:p w:rsidR="00C36C15" w:rsidRDefault="00C36C15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035" w:rsidRPr="003310A3" w:rsidRDefault="00352035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10A3">
        <w:rPr>
          <w:rFonts w:ascii="Times New Roman" w:hAnsi="Times New Roman" w:cs="Times New Roman"/>
          <w:sz w:val="28"/>
          <w:szCs w:val="28"/>
          <w:u w:val="single"/>
        </w:rPr>
        <w:t xml:space="preserve">Урок </w:t>
      </w:r>
      <w:r w:rsidR="00F473D8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3310A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52035" w:rsidRPr="003310A3" w:rsidRDefault="00352035" w:rsidP="00352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0A3">
        <w:rPr>
          <w:rFonts w:ascii="Times New Roman" w:hAnsi="Times New Roman" w:cs="Times New Roman"/>
          <w:sz w:val="28"/>
          <w:szCs w:val="28"/>
          <w:u w:val="single"/>
        </w:rPr>
        <w:t xml:space="preserve">Тема. </w:t>
      </w:r>
      <w:r w:rsidR="00F473D8" w:rsidRPr="00F47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развития речи.</w:t>
      </w:r>
      <w:r w:rsidR="00F473D8" w:rsidRPr="00F4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редложений.</w:t>
      </w:r>
    </w:p>
    <w:p w:rsidR="005F2EC8" w:rsidRPr="003310A3" w:rsidRDefault="00352035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0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.</w:t>
      </w:r>
      <w:r w:rsidR="0063363D" w:rsidRPr="003310A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F473D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письменную и устную речь.</w:t>
      </w:r>
    </w:p>
    <w:p w:rsidR="005D6441" w:rsidRPr="003310A3" w:rsidRDefault="005D6441" w:rsidP="005D64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3310A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Ход урока.</w:t>
      </w:r>
    </w:p>
    <w:p w:rsidR="003310A3" w:rsidRDefault="003310A3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Вспомни.</w:t>
      </w:r>
    </w:p>
    <w:p w:rsidR="003310A3" w:rsidRDefault="00F473D8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3D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794188" cy="1351006"/>
            <wp:effectExtent l="19050" t="0" r="6662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295" t="18182" r="28986" b="7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314" cy="135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D8" w:rsidRPr="003310A3" w:rsidRDefault="00F473D8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-83820</wp:posOffset>
            </wp:positionV>
            <wp:extent cx="6933565" cy="1804035"/>
            <wp:effectExtent l="19050" t="0" r="635" b="0"/>
            <wp:wrapNone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102" t="52053" r="31216" b="3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3D8" w:rsidRDefault="00F473D8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3D8" w:rsidRDefault="00F473D8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3D8" w:rsidRDefault="00F473D8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3D8" w:rsidRDefault="00F473D8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3D8" w:rsidRDefault="00F473D8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3D8" w:rsidRDefault="00F473D8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3D8" w:rsidRDefault="00F473D8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73D8" w:rsidRDefault="00F473D8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3744" w:rsidRDefault="00F473D8" w:rsidP="004037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 Выполнить упражнение 27.</w:t>
      </w:r>
      <w:r w:rsidR="006C6C5A" w:rsidRPr="003310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</w:t>
      </w:r>
      <w:r w:rsidR="006C6C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</w:t>
      </w:r>
      <w:r w:rsidR="002C0FBF"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бота с учебником</w:t>
      </w:r>
      <w:proofErr w:type="gramStart"/>
      <w:r w:rsidR="002C0FBF"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(</w:t>
      </w:r>
      <w:proofErr w:type="gramEnd"/>
      <w:r w:rsidR="002C0FBF"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тр.</w:t>
      </w:r>
      <w:r w:rsidR="00237D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5-27</w:t>
      </w:r>
      <w:r w:rsidR="002C0FBF"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</w:t>
      </w:r>
    </w:p>
    <w:p w:rsidR="00403744" w:rsidRPr="00403744" w:rsidRDefault="00403744" w:rsidP="00403744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пр.28.</w:t>
      </w:r>
    </w:p>
    <w:p w:rsidR="00403744" w:rsidRDefault="00403744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1590</wp:posOffset>
            </wp:positionV>
            <wp:extent cx="3448685" cy="2767330"/>
            <wp:effectExtent l="19050" t="0" r="0" b="0"/>
            <wp:wrapNone/>
            <wp:docPr id="21" name="Рисунок 17" descr="http://www.duduka.ru/published/publicdata/U20760DUDUKA/attachments/SC/products_pictures/01900028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uduka.ru/published/publicdata/U20760DUDUKA/attachments/SC/products_pictures/0190002897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7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44" w:rsidRDefault="00403744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03744" w:rsidRDefault="00403744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03744" w:rsidRDefault="00403744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03744" w:rsidRDefault="00403744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03744" w:rsidRDefault="00403744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03744" w:rsidRDefault="00403744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03744" w:rsidRDefault="00403744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03744" w:rsidRDefault="00403744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03744" w:rsidRDefault="00403744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03744" w:rsidRDefault="00403744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03744" w:rsidRDefault="00403744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403744" w:rsidRDefault="00403744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66405" w:rsidRDefault="00866405" w:rsidP="008664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866405" w:rsidSect="006C6C5A">
          <w:type w:val="continuous"/>
          <w:pgSz w:w="11906" w:h="16838"/>
          <w:pgMar w:top="284" w:right="282" w:bottom="284" w:left="567" w:header="709" w:footer="709" w:gutter="0"/>
          <w:cols w:space="708"/>
          <w:docGrid w:linePitch="360"/>
        </w:sectPr>
      </w:pPr>
    </w:p>
    <w:p w:rsidR="00403744" w:rsidRDefault="00403744" w:rsidP="008664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3744" w:rsidRDefault="00403744" w:rsidP="00866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 со словарем.</w:t>
      </w:r>
    </w:p>
    <w:p w:rsidR="00403744" w:rsidRDefault="00403744" w:rsidP="00866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и выучить написание слов:</w:t>
      </w:r>
    </w:p>
    <w:p w:rsidR="00403744" w:rsidRPr="00403744" w:rsidRDefault="00403744" w:rsidP="008664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ж</w:t>
      </w:r>
      <w:r w:rsidRPr="00403744">
        <w:rPr>
          <w:rFonts w:ascii="Times New Roman" w:hAnsi="Times New Roman" w:cs="Times New Roman"/>
          <w:b/>
          <w:i/>
          <w:color w:val="00B050"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, м</w:t>
      </w:r>
      <w:r w:rsidRPr="00403744">
        <w:rPr>
          <w:rFonts w:ascii="Times New Roman" w:hAnsi="Times New Roman" w:cs="Times New Roman"/>
          <w:b/>
          <w:i/>
          <w:color w:val="00B050"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две</w:t>
      </w:r>
      <w:r w:rsidRPr="00403744">
        <w:rPr>
          <w:rFonts w:ascii="Times New Roman" w:hAnsi="Times New Roman" w:cs="Times New Roman"/>
          <w:b/>
          <w:i/>
          <w:color w:val="00B050"/>
          <w:sz w:val="28"/>
          <w:szCs w:val="28"/>
        </w:rPr>
        <w:t>дь</w:t>
      </w:r>
      <w:r>
        <w:rPr>
          <w:rFonts w:ascii="Times New Roman" w:hAnsi="Times New Roman" w:cs="Times New Roman"/>
          <w:i/>
          <w:sz w:val="28"/>
          <w:szCs w:val="28"/>
        </w:rPr>
        <w:t>, за</w:t>
      </w:r>
      <w:r w:rsidRPr="00403744">
        <w:rPr>
          <w:rFonts w:ascii="Times New Roman" w:hAnsi="Times New Roman" w:cs="Times New Roman"/>
          <w:b/>
          <w:i/>
          <w:color w:val="00B050"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ц, </w:t>
      </w:r>
      <w:r w:rsidRPr="00403744">
        <w:rPr>
          <w:rFonts w:ascii="Times New Roman" w:hAnsi="Times New Roman" w:cs="Times New Roman"/>
          <w:b/>
          <w:i/>
          <w:color w:val="00B050"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бед, </w:t>
      </w:r>
      <w:r w:rsidRPr="00403744">
        <w:rPr>
          <w:rFonts w:ascii="Times New Roman" w:hAnsi="Times New Roman" w:cs="Times New Roman"/>
          <w:b/>
          <w:i/>
          <w:color w:val="00B050"/>
          <w:sz w:val="28"/>
          <w:szCs w:val="28"/>
        </w:rPr>
        <w:t>мн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сочета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пишется без мягкого знака).</w:t>
      </w:r>
    </w:p>
    <w:p w:rsidR="00403744" w:rsidRDefault="00866405" w:rsidP="008664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B44091" w:rsidRPr="00B44091">
        <w:rPr>
          <w:rFonts w:ascii="Times New Roman" w:hAnsi="Times New Roman" w:cs="Times New Roman"/>
          <w:i/>
          <w:sz w:val="28"/>
          <w:szCs w:val="28"/>
        </w:rPr>
        <w:t>Итог</w:t>
      </w:r>
      <w:proofErr w:type="gramStart"/>
      <w:r w:rsidR="00B44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091" w:rsidRPr="00B4409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66405" w:rsidRDefault="00866405" w:rsidP="00866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3744">
        <w:rPr>
          <w:rFonts w:ascii="Times New Roman" w:hAnsi="Times New Roman" w:cs="Times New Roman"/>
          <w:sz w:val="28"/>
          <w:szCs w:val="28"/>
        </w:rPr>
        <w:t>С какой буквы пишется первое слово в предложении?</w:t>
      </w:r>
    </w:p>
    <w:p w:rsidR="00403744" w:rsidRPr="00B44091" w:rsidRDefault="00403744" w:rsidP="00866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наки препинания пишутся в конце предложения?</w:t>
      </w:r>
    </w:p>
    <w:p w:rsidR="006115ED" w:rsidRDefault="00866405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02CA">
        <w:rPr>
          <w:rFonts w:ascii="Times New Roman" w:hAnsi="Times New Roman" w:cs="Times New Roman"/>
          <w:sz w:val="28"/>
          <w:szCs w:val="28"/>
        </w:rPr>
        <w:t xml:space="preserve">. Д/з: стр. </w:t>
      </w:r>
      <w:r w:rsidR="006463F0">
        <w:rPr>
          <w:rFonts w:ascii="Times New Roman" w:hAnsi="Times New Roman" w:cs="Times New Roman"/>
          <w:sz w:val="28"/>
          <w:szCs w:val="28"/>
        </w:rPr>
        <w:t>2</w:t>
      </w:r>
      <w:r w:rsidR="006115ED">
        <w:rPr>
          <w:rFonts w:ascii="Times New Roman" w:hAnsi="Times New Roman" w:cs="Times New Roman"/>
          <w:sz w:val="28"/>
          <w:szCs w:val="28"/>
        </w:rPr>
        <w:t xml:space="preserve">7. </w:t>
      </w:r>
      <w:r w:rsidR="002F02CA">
        <w:rPr>
          <w:rFonts w:ascii="Times New Roman" w:hAnsi="Times New Roman" w:cs="Times New Roman"/>
          <w:sz w:val="28"/>
          <w:szCs w:val="28"/>
        </w:rPr>
        <w:t>Письменно задание «</w:t>
      </w:r>
      <w:r w:rsidR="006463F0">
        <w:rPr>
          <w:rFonts w:ascii="Times New Roman" w:hAnsi="Times New Roman" w:cs="Times New Roman"/>
          <w:sz w:val="28"/>
          <w:szCs w:val="28"/>
        </w:rPr>
        <w:t>Петушок</w:t>
      </w:r>
      <w:r w:rsidR="002F02CA">
        <w:rPr>
          <w:rFonts w:ascii="Times New Roman" w:hAnsi="Times New Roman" w:cs="Times New Roman"/>
          <w:sz w:val="28"/>
          <w:szCs w:val="28"/>
        </w:rPr>
        <w:t>»</w:t>
      </w:r>
      <w:r w:rsidR="006463F0">
        <w:rPr>
          <w:rFonts w:ascii="Times New Roman" w:hAnsi="Times New Roman" w:cs="Times New Roman"/>
          <w:sz w:val="28"/>
          <w:szCs w:val="28"/>
        </w:rPr>
        <w:t xml:space="preserve"> (1,2)</w:t>
      </w:r>
      <w:r w:rsidR="002F02CA">
        <w:rPr>
          <w:rFonts w:ascii="Times New Roman" w:hAnsi="Times New Roman" w:cs="Times New Roman"/>
          <w:sz w:val="28"/>
          <w:szCs w:val="28"/>
        </w:rPr>
        <w:t>.</w:t>
      </w:r>
    </w:p>
    <w:p w:rsidR="006115ED" w:rsidRDefault="006463F0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748194</wp:posOffset>
            </wp:positionH>
            <wp:positionV relativeFrom="paragraph">
              <wp:posOffset>-45428</wp:posOffset>
            </wp:positionV>
            <wp:extent cx="4347004" cy="5099221"/>
            <wp:effectExtent l="19050" t="0" r="0" b="0"/>
            <wp:wrapNone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310" t="7625" r="16411" b="3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04" cy="50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5ED" w:rsidRPr="00791C32" w:rsidRDefault="006115ED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1C32">
        <w:rPr>
          <w:rFonts w:ascii="Times New Roman" w:hAnsi="Times New Roman" w:cs="Times New Roman"/>
          <w:sz w:val="28"/>
          <w:szCs w:val="28"/>
          <w:u w:val="single"/>
        </w:rPr>
        <w:t xml:space="preserve">Урок </w:t>
      </w:r>
      <w:r w:rsidR="006463F0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791C3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115ED" w:rsidRDefault="000673D2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C32">
        <w:rPr>
          <w:rFonts w:ascii="Times New Roman" w:hAnsi="Times New Roman" w:cs="Times New Roman"/>
          <w:sz w:val="28"/>
          <w:szCs w:val="28"/>
          <w:u w:val="single"/>
        </w:rPr>
        <w:t>Т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3F0" w:rsidRPr="00646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ДИАЛОГА</w:t>
      </w:r>
      <w:r w:rsidR="006115ED" w:rsidRPr="006463F0">
        <w:rPr>
          <w:rFonts w:ascii="Times New Roman" w:hAnsi="Times New Roman" w:cs="Times New Roman"/>
          <w:sz w:val="28"/>
          <w:szCs w:val="28"/>
        </w:rPr>
        <w:t>.</w:t>
      </w:r>
    </w:p>
    <w:p w:rsidR="006463F0" w:rsidRDefault="006115ED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C32">
        <w:rPr>
          <w:rFonts w:ascii="Times New Roman" w:hAnsi="Times New Roman" w:cs="Times New Roman"/>
          <w:sz w:val="28"/>
          <w:szCs w:val="28"/>
          <w:u w:val="single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Учиться составлять </w:t>
      </w:r>
      <w:r w:rsidR="006463F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6115ED" w:rsidRDefault="006463F0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ть диалог</w:t>
      </w:r>
      <w:r w:rsidR="006115ED">
        <w:rPr>
          <w:rFonts w:ascii="Times New Roman" w:hAnsi="Times New Roman" w:cs="Times New Roman"/>
          <w:sz w:val="28"/>
          <w:szCs w:val="28"/>
        </w:rPr>
        <w:t>.</w:t>
      </w:r>
    </w:p>
    <w:p w:rsidR="006115ED" w:rsidRPr="00791C32" w:rsidRDefault="006115ED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1C32">
        <w:rPr>
          <w:rFonts w:ascii="Times New Roman" w:hAnsi="Times New Roman" w:cs="Times New Roman"/>
          <w:sz w:val="28"/>
          <w:szCs w:val="28"/>
          <w:u w:val="single"/>
        </w:rPr>
        <w:t>Ход урока.</w:t>
      </w:r>
    </w:p>
    <w:p w:rsidR="006115ED" w:rsidRDefault="006115ED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пом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63F0" w:rsidRDefault="006115ED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09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- Что такое речь? </w:t>
      </w:r>
    </w:p>
    <w:p w:rsidR="006463F0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5ED">
        <w:rPr>
          <w:rFonts w:ascii="Times New Roman" w:hAnsi="Times New Roman" w:cs="Times New Roman"/>
          <w:sz w:val="28"/>
          <w:szCs w:val="28"/>
        </w:rPr>
        <w:t xml:space="preserve">Какие формы имеет речь? </w:t>
      </w:r>
    </w:p>
    <w:p w:rsidR="006463F0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5ED">
        <w:rPr>
          <w:rFonts w:ascii="Times New Roman" w:hAnsi="Times New Roman" w:cs="Times New Roman"/>
          <w:sz w:val="28"/>
          <w:szCs w:val="28"/>
        </w:rPr>
        <w:t xml:space="preserve">Для чего нужны две формы речи? </w:t>
      </w:r>
    </w:p>
    <w:p w:rsidR="006463F0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диалог?</w:t>
      </w:r>
    </w:p>
    <w:p w:rsidR="006115ED" w:rsidRDefault="006463F0" w:rsidP="006115ED">
      <w:pPr>
        <w:spacing w:after="0" w:line="240" w:lineRule="auto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463F0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Pr="00646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овор между</w:t>
      </w:r>
      <w:r w:rsidRPr="006463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46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мя лиц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)</w:t>
      </w:r>
    </w:p>
    <w:p w:rsidR="006463F0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ь задание 70, 71.</w:t>
      </w:r>
    </w:p>
    <w:p w:rsidR="006463F0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3F0" w:rsidRPr="00B44091" w:rsidRDefault="006463F0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утка чистописания.</w:t>
      </w:r>
    </w:p>
    <w:p w:rsidR="006463F0" w:rsidRDefault="006463F0" w:rsidP="006463F0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писать строчку заглавные и строчные буквы Мм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п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Бб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д</w:t>
      </w:r>
      <w:proofErr w:type="spellEnd"/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Тт.</w:t>
      </w:r>
    </w:p>
    <w:p w:rsidR="006463F0" w:rsidRDefault="006463F0" w:rsidP="006115E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463F0" w:rsidRDefault="005A7B24" w:rsidP="006115E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5" style="position:absolute;margin-left:1.5pt;margin-top:9.85pt;width:39.55pt;height:32.4pt;z-index:251724800" fillcolor="white [3212]" strokecolor="white [3212]">
            <v:textbox>
              <w:txbxContent>
                <w:p w:rsidR="006C3DFA" w:rsidRPr="006463F0" w:rsidRDefault="006C3DF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3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</w:t>
                  </w:r>
                </w:p>
              </w:txbxContent>
            </v:textbox>
          </v:oval>
        </w:pict>
      </w:r>
      <w:r w:rsidR="006463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6074" cy="176961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0973" t="40029" r="17084" b="4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74" cy="176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F0" w:rsidRDefault="00214558" w:rsidP="006115E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ставить с одними из слов предложение.</w:t>
      </w:r>
    </w:p>
    <w:p w:rsidR="00214558" w:rsidRDefault="00214558" w:rsidP="006115E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ление устного диало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4558" w:rsidRDefault="00214558" w:rsidP="006115E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9719</wp:posOffset>
            </wp:positionH>
            <wp:positionV relativeFrom="paragraph">
              <wp:posOffset>26138</wp:posOffset>
            </wp:positionV>
            <wp:extent cx="4923652" cy="2034746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129" t="33431" r="11762" b="30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52" cy="203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558" w:rsidRDefault="00214558" w:rsidP="006115E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463F0" w:rsidRDefault="006463F0" w:rsidP="006115E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463F0" w:rsidRDefault="00434AEA" w:rsidP="006115E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авление письменного диалога.</w:t>
      </w:r>
    </w:p>
    <w:p w:rsidR="00434AEA" w:rsidRPr="00434AEA" w:rsidRDefault="00434AEA" w:rsidP="00111D0A">
      <w:pPr>
        <w:pStyle w:val="ab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34AEA">
        <w:rPr>
          <w:rFonts w:ascii="Times New Roman" w:hAnsi="Times New Roman" w:cs="Times New Roman"/>
          <w:sz w:val="28"/>
          <w:szCs w:val="28"/>
        </w:rPr>
        <w:t>Прочитай диалог. Обрати внимание на оформление диалога на письме.</w:t>
      </w: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color w:val="C00000"/>
          <w:kern w:val="3"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0</wp:posOffset>
            </wp:positionV>
            <wp:extent cx="3804285" cy="3500755"/>
            <wp:effectExtent l="19050" t="0" r="5715" b="0"/>
            <wp:wrapNone/>
            <wp:docPr id="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9799" t="9531" r="29781" b="4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35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Pr="00E3782C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  <w:r w:rsidRPr="00E3782C"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  <w:t>ОБРАТИТЬ ВНИМАНИЕ!</w:t>
      </w:r>
    </w:p>
    <w:p w:rsidR="00434AEA" w:rsidRDefault="00434AEA" w:rsidP="00434AE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color w:val="C00000"/>
          <w:kern w:val="3"/>
          <w:sz w:val="28"/>
          <w:szCs w:val="28"/>
          <w:lang w:eastAsia="zh-CN"/>
        </w:rPr>
        <w:lastRenderedPageBreak/>
        <w:t>Каждая реплика диалога пишется с новой строки с большой буквы</w:t>
      </w:r>
      <w:r w:rsidR="00A01AA5">
        <w:rPr>
          <w:rFonts w:ascii="Times New Roman" w:eastAsia="Times New Roman" w:hAnsi="Times New Roman" w:cs="Times New Roman"/>
          <w:b/>
          <w:i/>
          <w:color w:val="C00000"/>
          <w:kern w:val="3"/>
          <w:sz w:val="28"/>
          <w:szCs w:val="28"/>
          <w:lang w:eastAsia="zh-CN"/>
        </w:rPr>
        <w:t>. Перед репликой ставит</w:t>
      </w:r>
      <w:r>
        <w:rPr>
          <w:rFonts w:ascii="Times New Roman" w:eastAsia="Times New Roman" w:hAnsi="Times New Roman" w:cs="Times New Roman"/>
          <w:b/>
          <w:i/>
          <w:color w:val="C00000"/>
          <w:kern w:val="3"/>
          <w:sz w:val="28"/>
          <w:szCs w:val="28"/>
          <w:lang w:eastAsia="zh-CN"/>
        </w:rPr>
        <w:t>ся тире.</w:t>
      </w:r>
    </w:p>
    <w:p w:rsidR="00434AEA" w:rsidRDefault="00434AEA" w:rsidP="00434AE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  <w:t>ПОНИМАТЬ И ЗНАТЬ.</w:t>
      </w:r>
    </w:p>
    <w:p w:rsidR="00434AEA" w:rsidRDefault="00434AEA" w:rsidP="00434AE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  <w:t xml:space="preserve"> </w:t>
      </w:r>
    </w:p>
    <w:p w:rsidR="00434AEA" w:rsidRDefault="00434AEA" w:rsidP="00434AE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111D0A">
      <w:pPr>
        <w:pStyle w:val="ab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434AE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писать диалог.</w:t>
      </w: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6. Итог. </w:t>
      </w: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Что такое диалог?</w:t>
      </w:r>
    </w:p>
    <w:p w:rsid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Как оформить диалог на письме?</w:t>
      </w:r>
    </w:p>
    <w:p w:rsidR="00434AEA" w:rsidRPr="00434AEA" w:rsidRDefault="00434AEA" w:rsidP="00434AEA">
      <w:pPr>
        <w:pStyle w:val="ab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7. Д/з.  Вспомни про слова обращения.</w:t>
      </w:r>
    </w:p>
    <w:p w:rsidR="00434AEA" w:rsidRDefault="00434AEA" w:rsidP="00434AE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color w:val="C00000"/>
          <w:kern w:val="3"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01556</wp:posOffset>
            </wp:positionH>
            <wp:positionV relativeFrom="paragraph">
              <wp:posOffset>13524</wp:posOffset>
            </wp:positionV>
            <wp:extent cx="6378575" cy="1960606"/>
            <wp:effectExtent l="19050" t="0" r="317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244" t="75220" r="21018" b="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196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AEA" w:rsidRDefault="00434AEA" w:rsidP="00434AE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434AE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kern w:val="3"/>
          <w:sz w:val="28"/>
          <w:szCs w:val="28"/>
          <w:lang w:eastAsia="zh-CN"/>
        </w:rPr>
      </w:pPr>
    </w:p>
    <w:p w:rsidR="00434AEA" w:rsidRDefault="00434AEA" w:rsidP="00EA6BB4">
      <w:pPr>
        <w:rPr>
          <w:rFonts w:ascii="Times New Roman" w:hAnsi="Times New Roman" w:cs="Times New Roman"/>
          <w:sz w:val="28"/>
          <w:szCs w:val="28"/>
        </w:rPr>
      </w:pPr>
    </w:p>
    <w:p w:rsidR="00EA6BB4" w:rsidRPr="00815FEE" w:rsidRDefault="00EA6BB4" w:rsidP="00EA6B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FEE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tbl>
      <w:tblPr>
        <w:tblW w:w="4528" w:type="pct"/>
        <w:tblCellSpacing w:w="0" w:type="dxa"/>
        <w:tblInd w:w="558" w:type="dxa"/>
        <w:tblBorders>
          <w:top w:val="single" w:sz="6" w:space="0" w:color="B5B5B5"/>
          <w:left w:val="single" w:sz="6" w:space="0" w:color="B5B5B5"/>
          <w:bottom w:val="single" w:sz="6" w:space="0" w:color="B5B5B5"/>
          <w:right w:val="single" w:sz="6" w:space="0" w:color="B5B5B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164"/>
        <w:gridCol w:w="5418"/>
        <w:gridCol w:w="1033"/>
        <w:gridCol w:w="917"/>
      </w:tblGrid>
      <w:tr w:rsidR="00E539D3" w:rsidRPr="00454201" w:rsidTr="00E539D3">
        <w:trPr>
          <w:tblCellSpacing w:w="0" w:type="dxa"/>
        </w:trPr>
        <w:tc>
          <w:tcPr>
            <w:tcW w:w="13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68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Таблицы сложения и вычитания числа 5 с переходом через </w:t>
            </w:r>
            <w:proofErr w:type="spellStart"/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десяток</w:t>
            </w:r>
            <w:proofErr w:type="gramStart"/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.В</w:t>
            </w:r>
            <w:proofErr w:type="gramEnd"/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ыражения</w:t>
            </w:r>
            <w:proofErr w:type="spellEnd"/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с переменной. Подготовка к ознакомлению со сложенной задачей</w:t>
            </w:r>
          </w:p>
        </w:tc>
        <w:tc>
          <w:tcPr>
            <w:tcW w:w="11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№119-128</w:t>
            </w:r>
          </w:p>
        </w:tc>
        <w:tc>
          <w:tcPr>
            <w:tcW w:w="99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2.09</w:t>
            </w:r>
          </w:p>
        </w:tc>
      </w:tr>
      <w:tr w:rsidR="00E539D3" w:rsidRPr="00454201" w:rsidTr="00E539D3">
        <w:trPr>
          <w:tblCellSpacing w:w="0" w:type="dxa"/>
        </w:trPr>
        <w:tc>
          <w:tcPr>
            <w:tcW w:w="13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168" w:type="dxa"/>
            <w:tcBorders>
              <w:top w:val="nil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Упражнения и задач</w:t>
            </w: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и на усвоение таблиц сложения и вычитания чисел 2-5. Многоугольник и его элементы</w:t>
            </w:r>
          </w:p>
        </w:tc>
        <w:tc>
          <w:tcPr>
            <w:tcW w:w="11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№129-137</w:t>
            </w:r>
          </w:p>
        </w:tc>
        <w:tc>
          <w:tcPr>
            <w:tcW w:w="99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3.09</w:t>
            </w:r>
          </w:p>
        </w:tc>
      </w:tr>
      <w:tr w:rsidR="00E539D3" w:rsidRPr="00454201" w:rsidTr="00E539D3">
        <w:trPr>
          <w:tblCellSpacing w:w="0" w:type="dxa"/>
        </w:trPr>
        <w:tc>
          <w:tcPr>
            <w:tcW w:w="13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168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Таблицы сложения и вычитания числа 6 с переход</w:t>
            </w: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ом через </w:t>
            </w:r>
            <w:proofErr w:type="spellStart"/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десяток</w:t>
            </w:r>
            <w:proofErr w:type="gramStart"/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.П</w:t>
            </w:r>
            <w:proofErr w:type="gramEnd"/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ростые</w:t>
            </w:r>
            <w:proofErr w:type="spellEnd"/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задачи.</w:t>
            </w: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Составление обратной задачи.</w:t>
            </w:r>
          </w:p>
        </w:tc>
        <w:tc>
          <w:tcPr>
            <w:tcW w:w="11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№138-146</w:t>
            </w:r>
          </w:p>
        </w:tc>
        <w:tc>
          <w:tcPr>
            <w:tcW w:w="99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4.09</w:t>
            </w:r>
          </w:p>
        </w:tc>
      </w:tr>
      <w:tr w:rsidR="00E539D3" w:rsidRPr="00454201" w:rsidTr="00E539D3">
        <w:trPr>
          <w:tblCellSpacing w:w="0" w:type="dxa"/>
        </w:trPr>
        <w:tc>
          <w:tcPr>
            <w:tcW w:w="13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68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Таблицы сложения и вычитания числа 7 с переходом через </w:t>
            </w:r>
            <w:proofErr w:type="spellStart"/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десяток</w:t>
            </w:r>
            <w:proofErr w:type="gramStart"/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.С</w:t>
            </w:r>
            <w:proofErr w:type="gramEnd"/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оставление</w:t>
            </w:r>
            <w:proofErr w:type="spellEnd"/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и решение задач по схематическим записью их условия. Нахождение неизвестного слагаемого</w:t>
            </w:r>
          </w:p>
        </w:tc>
        <w:tc>
          <w:tcPr>
            <w:tcW w:w="113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№147-154</w:t>
            </w:r>
          </w:p>
        </w:tc>
        <w:tc>
          <w:tcPr>
            <w:tcW w:w="99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D3" w:rsidRPr="00454201" w:rsidRDefault="00E539D3" w:rsidP="006C3DFA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454201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5.09</w:t>
            </w:r>
          </w:p>
        </w:tc>
      </w:tr>
    </w:tbl>
    <w:p w:rsidR="00CD0828" w:rsidRPr="00CA11FC" w:rsidRDefault="00CD0828" w:rsidP="00CD0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hAnsi="Times New Roman" w:cs="Times New Roman"/>
          <w:sz w:val="28"/>
          <w:szCs w:val="28"/>
          <w:u w:val="single"/>
        </w:rPr>
        <w:t>Урок</w:t>
      </w: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AA0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18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9D3" w:rsidRDefault="00CD0828" w:rsidP="00CD0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.</w:t>
      </w: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9D3" w:rsidRPr="00E539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ложения и вычитания числа 5 с переходом через десяток.</w:t>
      </w:r>
      <w:r w:rsidR="00E5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9D3" w:rsidRPr="00E539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 с переменной. Подготовка к ознакомлению со сложной задачей</w:t>
      </w:r>
      <w:r w:rsidR="00E539D3" w:rsidRPr="00E53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Start"/>
      <w:r w:rsidR="00E539D3" w:rsidRPr="00E53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E539D3" w:rsidRPr="00E5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E539D3" w:rsidRPr="00E539D3">
        <w:rPr>
          <w:rFonts w:ascii="Times New Roman" w:eastAsia="Times New Roman" w:hAnsi="Times New Roman" w:cs="Times New Roman"/>
          <w:sz w:val="28"/>
          <w:szCs w:val="28"/>
          <w:lang w:eastAsia="ru-RU"/>
        </w:rPr>
        <w:t>№119-128)</w:t>
      </w:r>
    </w:p>
    <w:p w:rsidR="00CD0828" w:rsidRPr="00CA11FC" w:rsidRDefault="00CD0828" w:rsidP="00CD0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.</w:t>
      </w:r>
      <w:r w:rsidR="003D30D8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E62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выки устного счета; </w:t>
      </w:r>
      <w:r w:rsidR="00E24CFB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сложению и вычитанию числа </w:t>
      </w:r>
      <w:r w:rsidR="00E539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4CFB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ходом через десяток; </w:t>
      </w:r>
      <w:r w:rsidR="00C12E62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</w:t>
      </w:r>
      <w:r w:rsidR="00E24CFB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ешать </w:t>
      </w:r>
      <w:r w:rsidR="00E539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 с переменной</w:t>
      </w:r>
      <w:r w:rsidR="000673D2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3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 при решении задач</w: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E62" w:rsidRPr="00CA11FC" w:rsidRDefault="00C12E62" w:rsidP="00CD0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1F5" w:rsidRPr="00CA11FC" w:rsidRDefault="006E61F5" w:rsidP="00CD0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урока.</w:t>
      </w:r>
    </w:p>
    <w:p w:rsidR="006E61F5" w:rsidRDefault="00AA181C" w:rsidP="00111D0A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/з.</w:t>
      </w:r>
    </w:p>
    <w:p w:rsidR="00AA181C" w:rsidRDefault="00AA181C" w:rsidP="00AA181C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16</w:t>
      </w:r>
    </w:p>
    <w:p w:rsidR="00AA181C" w:rsidRPr="00AA181C" w:rsidRDefault="00AA181C" w:rsidP="00AA181C">
      <w:pPr>
        <w:pStyle w:val="ab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181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155070</wp:posOffset>
            </wp:positionH>
            <wp:positionV relativeFrom="paragraph">
              <wp:posOffset>-30034</wp:posOffset>
            </wp:positionV>
            <wp:extent cx="293988" cy="609600"/>
            <wp:effectExtent l="19050" t="0" r="0" b="0"/>
            <wp:wrapNone/>
            <wp:docPr id="32" name="Рисунок 32" descr="Разрядные - Сетевая библи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азрядные - Сетевая библиотек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151" t="53731" r="81536" b="18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8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B2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6" type="#_x0000_t88" style="position:absolute;left:0;text-align:left;margin-left:119.55pt;margin-top:.45pt;width:18.8pt;height:51.9pt;z-index:251728896;mso-position-horizontal-relative:text;mso-position-vertical-relative:text"/>
        </w:pict>
      </w:r>
      <w:r w:rsidRPr="00AA1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от - 5 кг</w:t>
      </w:r>
    </w:p>
    <w:p w:rsidR="00AA181C" w:rsidRPr="00AA181C" w:rsidRDefault="00AA181C" w:rsidP="00AA181C">
      <w:pPr>
        <w:pStyle w:val="ab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1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8 кг        на</w:t>
      </w:r>
      <w:proofErr w:type="gramStart"/>
      <w:r w:rsidRPr="00AA1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?</w:t>
      </w:r>
      <w:proofErr w:type="gramEnd"/>
      <w:r w:rsidRPr="00AA1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г больше</w:t>
      </w:r>
    </w:p>
    <w:p w:rsidR="00AA181C" w:rsidRPr="00AA181C" w:rsidRDefault="00AA181C" w:rsidP="00AA181C">
      <w:pPr>
        <w:pStyle w:val="ab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1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сенок - ? </w:t>
      </w:r>
      <w:proofErr w:type="gramStart"/>
      <w:r w:rsidRPr="00AA1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г</w:t>
      </w:r>
      <w:proofErr w:type="gramEnd"/>
      <w:r w:rsidRPr="00AA1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A181C" w:rsidRDefault="00AA181C" w:rsidP="00AA181C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81C" w:rsidRDefault="00AA181C" w:rsidP="00AA181C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8-5 = 3 (кг) - лисенок;</w:t>
      </w:r>
    </w:p>
    <w:p w:rsidR="00AA181C" w:rsidRDefault="00AA181C" w:rsidP="00AA181C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5-3 = 2(кг) - больше.</w:t>
      </w:r>
    </w:p>
    <w:p w:rsidR="00AA181C" w:rsidRDefault="00AA181C" w:rsidP="00AA181C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на 2 кг больше.</w:t>
      </w:r>
    </w:p>
    <w:p w:rsidR="00AA181C" w:rsidRPr="00CA11FC" w:rsidRDefault="00AA181C" w:rsidP="00AA181C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CFB" w:rsidRDefault="00AA181C" w:rsidP="00111D0A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я № 119.</w:t>
      </w:r>
    </w:p>
    <w:p w:rsidR="00AA181C" w:rsidRPr="00CA11FC" w:rsidRDefault="00AA181C" w:rsidP="00AA181C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таблицы сложения и вычитания числа 5 в тетрадь, </w:t>
      </w: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в рамку, выучить наизусть.</w:t>
      </w:r>
    </w:p>
    <w:p w:rsidR="00AA181C" w:rsidRDefault="00AA181C" w:rsidP="00AA181C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A11F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ец:</w:t>
      </w:r>
    </w:p>
    <w:p w:rsidR="00AA181C" w:rsidRPr="00AA181C" w:rsidRDefault="00AA181C" w:rsidP="00AA181C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A11FC" w:rsidRPr="00CA11FC" w:rsidRDefault="005A7B24" w:rsidP="00E24CFB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50.8pt;margin-top:.3pt;width:163.45pt;height:83.05pt;z-index:-251617280" strokecolor="red" strokeweight="2.25pt"/>
        </w:pic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1+</w:t>
      </w:r>
      <w:r w:rsidR="00AA18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A18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A18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18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</w:p>
    <w:p w:rsidR="00CA11FC" w:rsidRPr="00CA11FC" w:rsidRDefault="00CA11FC" w:rsidP="00E24CFB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</w:p>
    <w:p w:rsidR="00CA11FC" w:rsidRPr="00CA11FC" w:rsidRDefault="00CA11FC" w:rsidP="00E24CFB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CA11FC" w:rsidRPr="00CA11FC" w:rsidRDefault="005A7B24" w:rsidP="00E24CFB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87.1pt;margin-top:13.7pt;width:4.55pt;height:3.9pt;z-index:25169715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74.05pt;margin-top:13.7pt;width:4.5pt;height:9.05pt;z-index:25169612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166.9pt;margin-top:13.7pt;width:7.15pt;height:3.9pt;flip:x;z-index:25169817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79.95pt;margin-top:13.7pt;width:7.15pt;height:3.9pt;flip:x;z-index:251695104" o:connectortype="straight"/>
        </w:pic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9+</w:t>
      </w:r>
      <w:r w:rsidR="00AA18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  <w:r w:rsidR="00AA18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</w:t>
      </w:r>
      <w:r w:rsidR="00AA18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18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=9</w:t>
      </w:r>
    </w:p>
    <w:p w:rsidR="00CA11FC" w:rsidRPr="00CA11FC" w:rsidRDefault="00CA11FC" w:rsidP="00E24CFB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 </w:t>
      </w:r>
      <w:r w:rsidR="00AA18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A18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</w:p>
    <w:p w:rsidR="00AA181C" w:rsidRDefault="00BD7746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репление таб</w:t>
      </w:r>
      <w:r w:rsidR="00AA18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ы.</w:t>
      </w:r>
    </w:p>
    <w:p w:rsidR="00AA181C" w:rsidRDefault="00AA181C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0(устно), </w:t>
      </w:r>
    </w:p>
    <w:p w:rsidR="00AA181C" w:rsidRDefault="00AA181C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 (п.)</w:t>
      </w:r>
    </w:p>
    <w:p w:rsidR="00AA181C" w:rsidRDefault="0018561E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</w:t>
      </w:r>
      <w:r w:rsidR="00BD7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8561E" w:rsidRDefault="0018561E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+5</w:t>
      </w:r>
    </w:p>
    <w:p w:rsidR="0018561E" w:rsidRDefault="0018561E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= 0, 1,8, 9. 2, 7, 3, 6, 4, то</w:t>
      </w:r>
    </w:p>
    <w:p w:rsidR="0018561E" w:rsidRDefault="0018561E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+5=5</w:t>
      </w:r>
    </w:p>
    <w:p w:rsidR="0018561E" w:rsidRDefault="0018561E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+5=</w:t>
      </w:r>
    </w:p>
    <w:p w:rsidR="0018561E" w:rsidRDefault="0018561E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18561E" w:rsidRDefault="0018561E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 примеры записывать в два столбика.</w:t>
      </w:r>
    </w:p>
    <w:p w:rsidR="0018561E" w:rsidRDefault="0018561E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ота над задачей.</w:t>
      </w:r>
    </w:p>
    <w:p w:rsidR="0018561E" w:rsidRDefault="0018561E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 123.</w:t>
      </w:r>
    </w:p>
    <w:p w:rsidR="0018561E" w:rsidRDefault="0018561E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о плану учебника.</w:t>
      </w:r>
    </w:p>
    <w:p w:rsidR="0018561E" w:rsidRDefault="0018561E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втор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61E" w:rsidRDefault="0018561E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24, 125</w:t>
      </w:r>
    </w:p>
    <w:p w:rsidR="0018561E" w:rsidRDefault="0018561E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Итог.</w:t>
      </w:r>
    </w:p>
    <w:p w:rsidR="00AA181C" w:rsidRDefault="0018561E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таблицы сложения и вычитания числа 5</w:t>
      </w:r>
    </w:p>
    <w:p w:rsidR="00AC7590" w:rsidRPr="00CA11FC" w:rsidRDefault="00CA11FC" w:rsidP="00CA11FC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C7590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Д/з. стр.</w:t>
      </w:r>
      <w:r w:rsidR="0018561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C7590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561E">
        <w:rPr>
          <w:rFonts w:ascii="Times New Roman" w:eastAsia="Times New Roman" w:hAnsi="Times New Roman" w:cs="Times New Roman"/>
          <w:sz w:val="28"/>
          <w:szCs w:val="28"/>
          <w:lang w:eastAsia="ru-RU"/>
        </w:rPr>
        <w:t>126(устно), 127(п.), 126(только решение).</w:t>
      </w:r>
    </w:p>
    <w:p w:rsidR="0052128C" w:rsidRDefault="0052128C" w:rsidP="00AC759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C7590" w:rsidRPr="00C010AE" w:rsidRDefault="00AC7590" w:rsidP="00AC7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hAnsi="Times New Roman" w:cs="Times New Roman"/>
          <w:sz w:val="28"/>
          <w:szCs w:val="28"/>
          <w:u w:val="single"/>
        </w:rPr>
        <w:t>Урок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AA0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774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D7746" w:rsidRDefault="00AC7590" w:rsidP="00AC7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.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746" w:rsidRPr="00BD774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задачи на усвоение таблиц сложения и вычитания чисел 2-5. Многоугольник и его элементы.</w:t>
      </w:r>
      <w:r w:rsidR="00BD7746"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A11FC" w:rsidRDefault="00AC7590" w:rsidP="00AC7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. </w:t>
      </w:r>
      <w:r w:rsidR="00B72952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устного счета</w:t>
      </w:r>
      <w:r w:rsidR="00CA11FC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звивать навыки сложение и вычитание по частям, </w:t>
      </w:r>
      <w:r w:rsidR="00BD77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ешать задачи; дать понятия многоугольник и его элементов.</w:t>
      </w:r>
    </w:p>
    <w:p w:rsidR="00BD7746" w:rsidRPr="00C010AE" w:rsidRDefault="00BD7746" w:rsidP="00AC7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F8" w:rsidRPr="00C010AE" w:rsidRDefault="00CA11FC" w:rsidP="00AC7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A6DF8"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урока.</w:t>
      </w:r>
    </w:p>
    <w:p w:rsidR="00F9676E" w:rsidRPr="00C010AE" w:rsidRDefault="00F9676E" w:rsidP="00111D0A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счет.</w:t>
      </w:r>
    </w:p>
    <w:p w:rsidR="00D67EB4" w:rsidRDefault="00D67EB4" w:rsidP="00D67EB4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E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4</w:t>
      </w:r>
    </w:p>
    <w:p w:rsidR="000E6337" w:rsidRDefault="000E6337" w:rsidP="00D67EB4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18415</wp:posOffset>
            </wp:positionV>
            <wp:extent cx="253365" cy="1019810"/>
            <wp:effectExtent l="19050" t="0" r="0" b="0"/>
            <wp:wrapNone/>
            <wp:docPr id="7" name="Рисунок 7" descr="C:\Users\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4871" t="17241" r="36883" b="4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           Составь по схеме задачу про яблоки и реши её.</w:t>
      </w:r>
    </w:p>
    <w:p w:rsidR="000E6337" w:rsidRDefault="005A7B24" w:rsidP="00D67EB4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41.1pt;margin-top:6.35pt;width:14.55pt;height:15.95pt;z-index:251730944"/>
        </w:pict>
      </w:r>
      <w:r w:rsidR="000E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E6337" w:rsidRDefault="000E6337" w:rsidP="00D67EB4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337" w:rsidRDefault="005A7B24" w:rsidP="00D67EB4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41.1pt;margin-top:14.3pt;width:14.55pt;height:15.95pt;z-index:251731968"/>
        </w:pict>
      </w:r>
      <w:r w:rsidR="000E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а</w:t>
      </w:r>
      <w:proofErr w:type="gramStart"/>
      <w:r w:rsidR="000E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0E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6337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</w:t>
      </w:r>
      <w:proofErr w:type="spellEnd"/>
      <w:r w:rsidR="000E633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ньше</w:t>
      </w:r>
    </w:p>
    <w:p w:rsidR="000E6337" w:rsidRDefault="000E6337" w:rsidP="00D67EB4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AE" w:rsidRDefault="000E6337" w:rsidP="000E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равенства по шкале линейки.</w:t>
      </w:r>
    </w:p>
    <w:p w:rsidR="000E6337" w:rsidRDefault="000E6337" w:rsidP="000E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0</w:t>
      </w:r>
    </w:p>
    <w:p w:rsidR="000E6337" w:rsidRDefault="000E6337" w:rsidP="000E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р. 24 № 129(устно)</w:t>
      </w:r>
    </w:p>
    <w:p w:rsidR="000E6337" w:rsidRDefault="000E6337" w:rsidP="000E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а над задачами.</w:t>
      </w:r>
    </w:p>
    <w:p w:rsidR="000E6337" w:rsidRDefault="00E851F8" w:rsidP="000E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 (в условии дв</w:t>
      </w:r>
      <w:r w:rsidR="000E63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337">
        <w:rPr>
          <w:rFonts w:ascii="Times New Roman" w:eastAsia="Times New Roman" w:hAnsi="Times New Roman" w:cs="Times New Roman"/>
          <w:sz w:val="28"/>
          <w:szCs w:val="28"/>
          <w:lang w:eastAsia="ru-RU"/>
        </w:rPr>
        <w:t>"дуги")</w:t>
      </w:r>
    </w:p>
    <w:p w:rsidR="000E6337" w:rsidRDefault="000E6337" w:rsidP="000E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2 (у) </w:t>
      </w:r>
    </w:p>
    <w:p w:rsidR="000E6337" w:rsidRDefault="000E6337" w:rsidP="000E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3 (п.)</w:t>
      </w:r>
    </w:p>
    <w:p w:rsidR="000E6337" w:rsidRDefault="000E6337" w:rsidP="000E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ногоугольник и его</w:t>
      </w:r>
      <w:r w:rsid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.</w:t>
      </w:r>
    </w:p>
    <w:p w:rsidR="00E851F8" w:rsidRDefault="00E851F8" w:rsidP="000E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№ 135</w:t>
      </w:r>
    </w:p>
    <w:p w:rsidR="00E851F8" w:rsidRDefault="00E851F8" w:rsidP="000E63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</w:t>
      </w:r>
      <w:r w:rsidRPr="00E851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</w:t>
      </w:r>
    </w:p>
    <w:p w:rsidR="00E851F8" w:rsidRDefault="00E851F8" w:rsidP="000E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тог.</w:t>
      </w:r>
    </w:p>
    <w:p w:rsidR="00E851F8" w:rsidRDefault="00E851F8" w:rsidP="000E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фигуру мы называем многоугольником?</w:t>
      </w:r>
    </w:p>
    <w:p w:rsidR="00E851F8" w:rsidRDefault="00E851F8" w:rsidP="000E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каких элементов он состоит?</w:t>
      </w:r>
    </w:p>
    <w:p w:rsidR="00E851F8" w:rsidRDefault="00E851F8" w:rsidP="000E63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Д/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.25 № 136, 137</w:t>
      </w:r>
    </w:p>
    <w:p w:rsidR="00C010AE" w:rsidRPr="00C010AE" w:rsidRDefault="00C010AE" w:rsidP="00611AE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C7590" w:rsidRPr="00C010AE" w:rsidRDefault="00611AE7" w:rsidP="00611AE7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7590" w:rsidRPr="00C010AE">
        <w:rPr>
          <w:rFonts w:ascii="Times New Roman" w:hAnsi="Times New Roman" w:cs="Times New Roman"/>
          <w:sz w:val="28"/>
          <w:szCs w:val="28"/>
          <w:u w:val="single"/>
        </w:rPr>
        <w:t>Уро</w:t>
      </w:r>
      <w:r w:rsidR="00AC7590"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AC7590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AA0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590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DFA" w:rsidRPr="00E851F8" w:rsidRDefault="00463462" w:rsidP="00463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.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DFA"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сложения и вычитания числа 6 с переходом через </w:t>
      </w:r>
      <w:proofErr w:type="spellStart"/>
      <w:r w:rsidR="006C3DFA"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ок</w:t>
      </w:r>
      <w:proofErr w:type="gramStart"/>
      <w:r w:rsidR="006C3DFA"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6C3DFA"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ые</w:t>
      </w:r>
      <w:proofErr w:type="spellEnd"/>
      <w:r w:rsidR="006C3DFA"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. Составление обратной задачи.</w:t>
      </w:r>
    </w:p>
    <w:p w:rsidR="00463462" w:rsidRDefault="00463462" w:rsidP="00463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34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.</w:t>
      </w:r>
      <w:r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выки устного счета, учиться сложению и вычитанию числа 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ходом через десяток; развивать навыки сложение и вычитание по частям, развивать умение решать задачи</w:t>
      </w:r>
      <w:proofErr w:type="gramStart"/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ять длину ломаной линии.</w:t>
      </w:r>
      <w:r w:rsidRPr="00463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010AE" w:rsidRPr="00C010AE" w:rsidRDefault="00C010AE" w:rsidP="00463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урока.</w:t>
      </w:r>
    </w:p>
    <w:p w:rsidR="00C010AE" w:rsidRDefault="00463462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счет.</w:t>
      </w:r>
    </w:p>
    <w:p w:rsidR="00E851F8" w:rsidRPr="001A540F" w:rsidRDefault="00E851F8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54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матический диктант.</w:t>
      </w:r>
    </w:p>
    <w:p w:rsidR="00E851F8" w:rsidRPr="00E851F8" w:rsidRDefault="00E851F8" w:rsidP="00E851F8">
      <w:pPr>
        <w:shd w:val="clear" w:color="auto" w:fill="F9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зультаты вычислений запиши в строку:</w:t>
      </w:r>
    </w:p>
    <w:p w:rsidR="00E851F8" w:rsidRPr="00E851F8" w:rsidRDefault="00E851F8" w:rsidP="00111D0A">
      <w:pPr>
        <w:numPr>
          <w:ilvl w:val="0"/>
          <w:numId w:val="11"/>
        </w:numPr>
        <w:shd w:val="clear" w:color="auto" w:fill="F9F6F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ь 8 на 4.</w:t>
      </w:r>
    </w:p>
    <w:p w:rsidR="00E851F8" w:rsidRPr="00E851F8" w:rsidRDefault="00E851F8" w:rsidP="00111D0A">
      <w:pPr>
        <w:numPr>
          <w:ilvl w:val="0"/>
          <w:numId w:val="11"/>
        </w:numPr>
        <w:shd w:val="clear" w:color="auto" w:fill="F9F6F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число, которое больше 9 на 5.</w:t>
      </w:r>
    </w:p>
    <w:p w:rsidR="00E851F8" w:rsidRPr="00E851F8" w:rsidRDefault="00E851F8" w:rsidP="00111D0A">
      <w:pPr>
        <w:numPr>
          <w:ilvl w:val="0"/>
          <w:numId w:val="11"/>
        </w:numPr>
        <w:shd w:val="clear" w:color="auto" w:fill="F9F6F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 16 на 8.</w:t>
      </w:r>
    </w:p>
    <w:p w:rsidR="00E851F8" w:rsidRPr="00E851F8" w:rsidRDefault="00E851F8" w:rsidP="00111D0A">
      <w:pPr>
        <w:numPr>
          <w:ilvl w:val="0"/>
          <w:numId w:val="11"/>
        </w:numPr>
        <w:shd w:val="clear" w:color="auto" w:fill="F9F6F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число, которое меньше 18 на 9.</w:t>
      </w:r>
    </w:p>
    <w:p w:rsidR="00E851F8" w:rsidRPr="00E851F8" w:rsidRDefault="00E851F8" w:rsidP="00111D0A">
      <w:pPr>
        <w:numPr>
          <w:ilvl w:val="0"/>
          <w:numId w:val="11"/>
        </w:numPr>
        <w:shd w:val="clear" w:color="auto" w:fill="F9F6F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чисел 8 и 7 равна</w:t>
      </w:r>
      <w:proofErr w:type="gramStart"/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.. .</w:t>
      </w:r>
    </w:p>
    <w:p w:rsidR="00E851F8" w:rsidRPr="00E851F8" w:rsidRDefault="00E851F8" w:rsidP="00111D0A">
      <w:pPr>
        <w:numPr>
          <w:ilvl w:val="0"/>
          <w:numId w:val="11"/>
        </w:numPr>
        <w:shd w:val="clear" w:color="auto" w:fill="F9F6F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чисел 15 и 9 равна ....</w:t>
      </w:r>
    </w:p>
    <w:p w:rsidR="00E851F8" w:rsidRPr="00E851F8" w:rsidRDefault="00E851F8" w:rsidP="00111D0A">
      <w:pPr>
        <w:numPr>
          <w:ilvl w:val="0"/>
          <w:numId w:val="11"/>
        </w:numPr>
        <w:shd w:val="clear" w:color="auto" w:fill="F9F6F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мое 12, вычитаемое 5, вычисли разность,</w:t>
      </w:r>
    </w:p>
    <w:p w:rsidR="00E851F8" w:rsidRPr="00E851F8" w:rsidRDefault="00E851F8" w:rsidP="00111D0A">
      <w:pPr>
        <w:numPr>
          <w:ilvl w:val="0"/>
          <w:numId w:val="11"/>
        </w:numPr>
        <w:shd w:val="clear" w:color="auto" w:fill="F9F6F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слагаемое 7, второе слагаемое 6, вычисли сумму.</w:t>
      </w:r>
    </w:p>
    <w:p w:rsidR="00E851F8" w:rsidRPr="00E851F8" w:rsidRDefault="00E851F8" w:rsidP="001A5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:rsidR="00E851F8" w:rsidRPr="00E851F8" w:rsidRDefault="00E851F8" w:rsidP="00111D0A">
      <w:pPr>
        <w:numPr>
          <w:ilvl w:val="0"/>
          <w:numId w:val="12"/>
        </w:numPr>
        <w:spacing w:after="0" w:line="240" w:lineRule="auto"/>
        <w:ind w:lef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12, 14, 8, 9, 15, 6, 7, 13.</w:t>
      </w:r>
    </w:p>
    <w:p w:rsidR="00E851F8" w:rsidRPr="00E851F8" w:rsidRDefault="00E851F8" w:rsidP="00E851F8">
      <w:pPr>
        <w:shd w:val="clear" w:color="auto" w:fill="F9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Запиши в столбик все двузначные числа первой строки в порядке возрастания.</w:t>
      </w:r>
    </w:p>
    <w:p w:rsidR="00E851F8" w:rsidRPr="00E851F8" w:rsidRDefault="00E851F8" w:rsidP="001A5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:rsidR="00E851F8" w:rsidRPr="00E851F8" w:rsidRDefault="00E851F8" w:rsidP="00111D0A">
      <w:pPr>
        <w:numPr>
          <w:ilvl w:val="0"/>
          <w:numId w:val="13"/>
        </w:numPr>
        <w:spacing w:after="0" w:line="240" w:lineRule="auto"/>
        <w:ind w:left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E851F8" w:rsidRPr="00E851F8" w:rsidRDefault="00E851F8" w:rsidP="00111D0A">
      <w:pPr>
        <w:numPr>
          <w:ilvl w:val="0"/>
          <w:numId w:val="13"/>
        </w:numPr>
        <w:spacing w:after="0" w:line="240" w:lineRule="auto"/>
        <w:ind w:left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E851F8" w:rsidRPr="00E851F8" w:rsidRDefault="00E851F8" w:rsidP="00111D0A">
      <w:pPr>
        <w:numPr>
          <w:ilvl w:val="0"/>
          <w:numId w:val="13"/>
        </w:numPr>
        <w:spacing w:after="0" w:line="240" w:lineRule="auto"/>
        <w:ind w:left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E851F8" w:rsidRPr="00E851F8" w:rsidRDefault="00E851F8" w:rsidP="00111D0A">
      <w:pPr>
        <w:numPr>
          <w:ilvl w:val="0"/>
          <w:numId w:val="13"/>
        </w:numPr>
        <w:spacing w:after="0" w:line="240" w:lineRule="auto"/>
        <w:ind w:left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E851F8" w:rsidRPr="00E851F8" w:rsidRDefault="00E851F8" w:rsidP="00E851F8">
      <w:pPr>
        <w:shd w:val="clear" w:color="auto" w:fill="F9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иши, пропустив три клетки в тетради, во второй столбик все однозначные числа первой строки в порядке убывания.</w:t>
      </w:r>
    </w:p>
    <w:p w:rsidR="00E851F8" w:rsidRPr="00E851F8" w:rsidRDefault="00E851F8" w:rsidP="001A5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tbl>
      <w:tblPr>
        <w:tblW w:w="2077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916"/>
      </w:tblGrid>
      <w:tr w:rsidR="00E851F8" w:rsidRPr="00E851F8" w:rsidTr="00E851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51F8" w:rsidRPr="00E851F8" w:rsidRDefault="00E851F8" w:rsidP="00111D0A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E851F8" w:rsidRPr="00E851F8" w:rsidRDefault="00E851F8" w:rsidP="00111D0A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E851F8" w:rsidRPr="00E851F8" w:rsidRDefault="00E851F8" w:rsidP="00111D0A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E851F8" w:rsidRPr="00E851F8" w:rsidRDefault="00E851F8" w:rsidP="00111D0A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851F8" w:rsidRPr="00E851F8" w:rsidRDefault="00E851F8" w:rsidP="00111D0A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E851F8" w:rsidRPr="00E851F8" w:rsidRDefault="00E851F8" w:rsidP="00111D0A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851F8" w:rsidRPr="00E851F8" w:rsidRDefault="00E851F8" w:rsidP="00111D0A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E851F8" w:rsidRPr="00E851F8" w:rsidRDefault="00E851F8" w:rsidP="00111D0A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E851F8" w:rsidRPr="00E851F8" w:rsidRDefault="00E851F8" w:rsidP="00E851F8">
      <w:pPr>
        <w:shd w:val="clear" w:color="auto" w:fill="F9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ь равенство: чему равна разность между числами первого и второго столбиков.</w:t>
      </w:r>
    </w:p>
    <w:p w:rsidR="00E851F8" w:rsidRPr="00E851F8" w:rsidRDefault="00E851F8" w:rsidP="001A5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:rsidR="00E851F8" w:rsidRPr="00E851F8" w:rsidRDefault="00E851F8" w:rsidP="00111D0A">
      <w:pPr>
        <w:numPr>
          <w:ilvl w:val="0"/>
          <w:numId w:val="16"/>
        </w:numPr>
        <w:spacing w:after="0" w:line="240" w:lineRule="auto"/>
        <w:ind w:left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12 - 9 = 3</w:t>
      </w:r>
    </w:p>
    <w:p w:rsidR="00E851F8" w:rsidRPr="00E851F8" w:rsidRDefault="00E851F8" w:rsidP="00111D0A">
      <w:pPr>
        <w:numPr>
          <w:ilvl w:val="0"/>
          <w:numId w:val="16"/>
        </w:numPr>
        <w:spacing w:after="0" w:line="240" w:lineRule="auto"/>
        <w:ind w:left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13 - 8 = 5</w:t>
      </w:r>
    </w:p>
    <w:p w:rsidR="00E851F8" w:rsidRPr="00E851F8" w:rsidRDefault="00E851F8" w:rsidP="00111D0A">
      <w:pPr>
        <w:numPr>
          <w:ilvl w:val="0"/>
          <w:numId w:val="16"/>
        </w:numPr>
        <w:spacing w:after="0" w:line="240" w:lineRule="auto"/>
        <w:ind w:left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14 - 7 = 7</w:t>
      </w:r>
    </w:p>
    <w:p w:rsidR="00E851F8" w:rsidRPr="00E851F8" w:rsidRDefault="00E851F8" w:rsidP="00111D0A">
      <w:pPr>
        <w:numPr>
          <w:ilvl w:val="0"/>
          <w:numId w:val="16"/>
        </w:numPr>
        <w:spacing w:after="0" w:line="240" w:lineRule="auto"/>
        <w:ind w:left="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15 - 6 = 9</w:t>
      </w:r>
    </w:p>
    <w:p w:rsidR="00E851F8" w:rsidRDefault="00E851F8" w:rsidP="00E851F8">
      <w:pPr>
        <w:shd w:val="clear" w:color="auto" w:fill="F9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ерь себя:</w:t>
      </w:r>
      <w:r w:rsidRP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все вычисления ты сделал правильно, то каждая следующая разность на 2 больше предыдущей.</w:t>
      </w:r>
    </w:p>
    <w:p w:rsidR="00C010AE" w:rsidRPr="00C010AE" w:rsidRDefault="00463462" w:rsidP="00E851F8">
      <w:pPr>
        <w:shd w:val="clear" w:color="auto" w:fill="F9F6F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 (Стр.</w:t>
      </w:r>
      <w:r w:rsidR="00E851F8">
        <w:rPr>
          <w:rFonts w:ascii="Times New Roman" w:eastAsia="Times New Roman" w:hAnsi="Times New Roman" w:cs="Times New Roman"/>
          <w:sz w:val="28"/>
          <w:szCs w:val="28"/>
          <w:lang w:eastAsia="ru-RU"/>
        </w:rPr>
        <w:t>26-27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010AE" w:rsidRPr="00C010AE" w:rsidRDefault="00C010AE" w:rsidP="00111D0A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(п.)</w:t>
      </w:r>
    </w:p>
    <w:p w:rsidR="00D863DA" w:rsidRPr="00463462" w:rsidRDefault="00C010AE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таблицы сложения и вычитания числа 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ать в тетрадь, взять в рамку, выучить наизусть.</w:t>
      </w:r>
    </w:p>
    <w:p w:rsidR="001A540F" w:rsidRDefault="001A540F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1A540F" w:rsidRDefault="001A540F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010AE" w:rsidRPr="00C010AE" w:rsidRDefault="00C010AE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010A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ец:</w:t>
      </w:r>
    </w:p>
    <w:p w:rsidR="00C010AE" w:rsidRPr="00C010AE" w:rsidRDefault="005A7B24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50.8pt;margin-top:.3pt;width:163.45pt;height:83.05pt;z-index:-251604992" strokecolor="red" strokeweight="2.25pt"/>
        </w:pic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1+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</w:p>
    <w:p w:rsidR="00C010AE" w:rsidRPr="00C010AE" w:rsidRDefault="00C010AE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</w:p>
    <w:p w:rsidR="00C010AE" w:rsidRPr="00C010AE" w:rsidRDefault="00C010AE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C010AE" w:rsidRPr="00C010AE" w:rsidRDefault="005A7B24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87.1pt;margin-top:13.7pt;width:4.55pt;height:3.9pt;z-index:25170944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174.05pt;margin-top:13.7pt;width:4.5pt;height:9.05pt;z-index:25170841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166.9pt;margin-top:13.7pt;width:7.15pt;height:3.9pt;flip:x;z-index:25171046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79.95pt;margin-top:13.7pt;width:7.15pt;height:3.9pt;flip:x;z-index:251707392" o:connectortype="straight"/>
        </w:pic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9+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=9</w:t>
      </w:r>
    </w:p>
    <w:p w:rsidR="00C010AE" w:rsidRPr="00C010AE" w:rsidRDefault="00C010AE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 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</w:p>
    <w:p w:rsidR="001A540F" w:rsidRDefault="001A540F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AE" w:rsidRPr="00C010AE" w:rsidRDefault="00C010AE" w:rsidP="00111D0A">
      <w:pPr>
        <w:pStyle w:val="ab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139, 141 (устно)</w:t>
      </w:r>
    </w:p>
    <w:p w:rsidR="00D863DA" w:rsidRDefault="00C010AE" w:rsidP="00111D0A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). </w:t>
      </w:r>
    </w:p>
    <w:p w:rsidR="001A540F" w:rsidRPr="001A540F" w:rsidRDefault="001A540F" w:rsidP="001A540F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0F" w:rsidRDefault="00C010AE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0</w:t>
      </w:r>
    </w:p>
    <w:p w:rsidR="001A540F" w:rsidRDefault="001A540F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ота над задачами.</w:t>
      </w:r>
    </w:p>
    <w:p w:rsidR="001A540F" w:rsidRDefault="001A540F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42</w:t>
      </w:r>
    </w:p>
    <w:p w:rsidR="001A540F" w:rsidRDefault="001A540F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-120650</wp:posOffset>
            </wp:positionV>
            <wp:extent cx="745490" cy="1028700"/>
            <wp:effectExtent l="19050" t="0" r="0" b="0"/>
            <wp:wrapTight wrapText="bothSides">
              <wp:wrapPolygon edited="0">
                <wp:start x="-552" y="0"/>
                <wp:lineTo x="-552" y="21200"/>
                <wp:lineTo x="21526" y="21200"/>
                <wp:lineTo x="21526" y="0"/>
                <wp:lineTo x="-552" y="0"/>
              </wp:wrapPolygon>
            </wp:wrapTight>
            <wp:docPr id="2" name="Рисунок 2" descr="C:\Users\User\Desktop\874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74688.gif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B2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_x0000_s1080" type="#_x0000_t88" style="position:absolute;left:0;text-align:left;margin-left:133.15pt;margin-top:1.8pt;width:7.15pt;height:47.75pt;z-index:251735040;mso-position-horizontal-relative:text;mso-position-vertical-relative:text"/>
        </w:pic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я - 5 гр.</w:t>
      </w:r>
    </w:p>
    <w:p w:rsidR="001A540F" w:rsidRDefault="005A7B24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_x0000_s1083" type="#_x0000_t32" style="position:absolute;left:0;text-align:left;margin-left:145.4pt;margin-top:12pt;width:54.7pt;height:0;flip:x;z-index:2517381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_x0000_s1082" type="#_x0000_t32" style="position:absolute;left:0;text-align:left;margin-left:200.1pt;margin-top:12pt;width:0;height:47.75pt;flip:y;z-index:251737088" o:connectortype="straight"/>
        </w:pict>
      </w:r>
    </w:p>
    <w:p w:rsidR="001A540F" w:rsidRDefault="001A540F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Бабушка - 6 гр.</w:t>
      </w:r>
    </w:p>
    <w:p w:rsidR="001A540F" w:rsidRDefault="001A540F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540F" w:rsidRPr="001A540F" w:rsidRDefault="005A7B24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oval id="_x0000_s1084" style="position:absolute;left:0;text-align:left;margin-left:79.95pt;margin-top:3.15pt;width:7.15pt;height:13.85pt;z-index:-251577344"/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_x0000_s1081" type="#_x0000_t32" style="position:absolute;left:0;text-align:left;margin-left:174.05pt;margin-top:10.8pt;width:26.05pt;height:.65pt;z-index:251736064" o:connectortype="straight"/>
        </w:pict>
      </w:r>
      <w:r w:rsidR="001A54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</w:t>
      </w:r>
      <w:proofErr w:type="gramStart"/>
      <w:r w:rsidR="001A54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? </w:t>
      </w:r>
      <w:proofErr w:type="gramEnd"/>
      <w:r w:rsidR="001A54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., столько</w:t>
      </w:r>
    </w:p>
    <w:p w:rsidR="001A540F" w:rsidRDefault="001A540F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ыполни № 144, пришли ответ, получ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юрпризом. </w:t>
      </w:r>
    </w:p>
    <w:p w:rsidR="00C010AE" w:rsidRPr="00C010AE" w:rsidRDefault="001A540F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. </w:t>
      </w:r>
    </w:p>
    <w:p w:rsidR="00C010AE" w:rsidRPr="00C010AE" w:rsidRDefault="00C010AE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1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жи 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сложения и вычитания числа 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0AE" w:rsidRPr="00C010AE" w:rsidRDefault="00C010AE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5.Д/з. стр.</w:t>
      </w:r>
      <w:r w:rsidR="004634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145, 146</w:t>
      </w:r>
    </w:p>
    <w:p w:rsidR="00463462" w:rsidRDefault="00463462" w:rsidP="00463462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63462" w:rsidRPr="00C010AE" w:rsidRDefault="00463462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hAnsi="Times New Roman" w:cs="Times New Roman"/>
          <w:sz w:val="28"/>
          <w:szCs w:val="28"/>
          <w:u w:val="single"/>
        </w:rPr>
        <w:t>Уро</w:t>
      </w:r>
      <w:r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D68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DFA" w:rsidRDefault="00463462" w:rsidP="00463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.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DFA" w:rsidRP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ложения и вычитания числа 7 с переходом через десяток.</w:t>
      </w:r>
      <w:r w:rsidR="001A540F" w:rsidRP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DFA" w:rsidRP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и решение задач по </w:t>
      </w:r>
      <w:proofErr w:type="gramStart"/>
      <w:r w:rsidR="006C3DFA" w:rsidRP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еским</w:t>
      </w:r>
      <w:proofErr w:type="gramEnd"/>
      <w:r w:rsidR="006C3DFA" w:rsidRP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ю их условия. Нахождение неизвестного слагаемого</w:t>
      </w:r>
      <w:proofErr w:type="gramStart"/>
      <w:r w:rsidR="006C3DFA" w:rsidRPr="001A54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.</w:t>
      </w:r>
      <w:proofErr w:type="gramEnd"/>
    </w:p>
    <w:p w:rsidR="00463462" w:rsidRPr="00C010AE" w:rsidRDefault="00463462" w:rsidP="00463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.</w:t>
      </w:r>
      <w:r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выки устного счета, учиться </w:t>
      </w:r>
      <w:r w:rsidR="001A540F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ению и вычитанию числа </w:t>
      </w:r>
      <w:r w:rsidR="001A54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540F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ходом через десяток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ть умение решать задачи</w:t>
      </w:r>
      <w:proofErr w:type="gramStart"/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63462" w:rsidRPr="00C010AE" w:rsidRDefault="00463462" w:rsidP="00463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462" w:rsidRPr="00C010AE" w:rsidRDefault="00463462" w:rsidP="00463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урока.</w:t>
      </w:r>
    </w:p>
    <w:p w:rsidR="00463462" w:rsidRPr="00C010AE" w:rsidRDefault="00463462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счет.</w:t>
      </w:r>
    </w:p>
    <w:p w:rsidR="00463462" w:rsidRPr="002D684D" w:rsidRDefault="002D684D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D684D">
        <w:rPr>
          <w:rFonts w:ascii="Times New Roman" w:hAnsi="Times New Roman" w:cs="Times New Roman"/>
          <w:sz w:val="28"/>
          <w:szCs w:val="28"/>
          <w:u w:val="single"/>
        </w:rPr>
        <w:t>Математический диктант.</w:t>
      </w:r>
    </w:p>
    <w:p w:rsidR="002D684D" w:rsidRDefault="002D684D" w:rsidP="00B13333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ответы в строчку.</w:t>
      </w:r>
    </w:p>
    <w:p w:rsidR="002D684D" w:rsidRPr="002D684D" w:rsidRDefault="002D684D" w:rsidP="002D684D">
      <w:pPr>
        <w:pStyle w:val="a5"/>
        <w:spacing w:before="0" w:beforeAutospacing="0" w:after="0" w:afterAutospacing="0" w:line="249" w:lineRule="atLeast"/>
        <w:rPr>
          <w:color w:val="000000"/>
          <w:sz w:val="28"/>
          <w:szCs w:val="28"/>
        </w:rPr>
      </w:pPr>
      <w:r w:rsidRPr="002D684D">
        <w:rPr>
          <w:color w:val="000000"/>
          <w:sz w:val="28"/>
          <w:szCs w:val="28"/>
        </w:rPr>
        <w:t>1.13 увеличить на 5.</w:t>
      </w:r>
    </w:p>
    <w:p w:rsidR="002D684D" w:rsidRPr="002D684D" w:rsidRDefault="002D684D" w:rsidP="002D684D">
      <w:pPr>
        <w:pStyle w:val="a5"/>
        <w:spacing w:before="0" w:beforeAutospacing="0" w:after="0" w:afterAutospacing="0" w:line="249" w:lineRule="atLeast"/>
        <w:rPr>
          <w:color w:val="000000"/>
          <w:sz w:val="28"/>
          <w:szCs w:val="28"/>
        </w:rPr>
      </w:pPr>
      <w:r w:rsidRPr="002D684D">
        <w:rPr>
          <w:color w:val="000000"/>
          <w:sz w:val="28"/>
          <w:szCs w:val="28"/>
        </w:rPr>
        <w:t>2.18 уменьшить на 6.</w:t>
      </w:r>
      <w:r w:rsidRPr="002D684D">
        <w:rPr>
          <w:color w:val="000000"/>
          <w:sz w:val="28"/>
          <w:szCs w:val="28"/>
        </w:rPr>
        <w:br/>
        <w:t>3. Какое число надо увеличить на 9, чтобы получить 16?</w:t>
      </w:r>
      <w:r w:rsidRPr="002D684D">
        <w:rPr>
          <w:color w:val="000000"/>
          <w:sz w:val="28"/>
          <w:szCs w:val="28"/>
        </w:rPr>
        <w:br/>
        <w:t>4. Найдите сумму чисел 9 и 7.</w:t>
      </w:r>
      <w:r w:rsidRPr="002D684D">
        <w:rPr>
          <w:color w:val="000000"/>
          <w:sz w:val="28"/>
          <w:szCs w:val="28"/>
        </w:rPr>
        <w:br/>
        <w:t>5. Найдите разность 13 и 8.</w:t>
      </w:r>
      <w:r w:rsidRPr="002D684D">
        <w:rPr>
          <w:color w:val="000000"/>
          <w:sz w:val="28"/>
          <w:szCs w:val="28"/>
        </w:rPr>
        <w:br/>
        <w:t>6. Запишите число, которое меньше 15 на 7.</w:t>
      </w:r>
      <w:r w:rsidRPr="002D684D">
        <w:rPr>
          <w:color w:val="000000"/>
          <w:sz w:val="28"/>
          <w:szCs w:val="28"/>
        </w:rPr>
        <w:br/>
        <w:t>7. От какого числа надо отнять 5, чтобы получить 14.</w:t>
      </w:r>
      <w:r w:rsidRPr="002D684D">
        <w:rPr>
          <w:color w:val="000000"/>
          <w:sz w:val="28"/>
          <w:szCs w:val="28"/>
        </w:rPr>
        <w:br/>
        <w:t>8. Петя  решил 17 примеров, а Ваня на 5 примеров меньше. Сколько примеров решил Ваня?</w:t>
      </w:r>
      <w:r w:rsidRPr="002D684D">
        <w:rPr>
          <w:color w:val="000000"/>
          <w:sz w:val="28"/>
          <w:szCs w:val="28"/>
        </w:rPr>
        <w:br/>
        <w:t>9.Напишите самое маленькое однозначное число.</w:t>
      </w:r>
      <w:r w:rsidRPr="002D684D">
        <w:rPr>
          <w:color w:val="000000"/>
          <w:sz w:val="28"/>
          <w:szCs w:val="28"/>
        </w:rPr>
        <w:br/>
        <w:t>10. В одном отрезе 6 м материи, а в другом на 3 м больше. Сколько метров материи в двух отрезах?</w:t>
      </w:r>
    </w:p>
    <w:p w:rsidR="00B13333" w:rsidRPr="00C010AE" w:rsidRDefault="002D684D" w:rsidP="002D684D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33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13333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 (Ст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-28</w:t>
      </w:r>
      <w:r w:rsidR="00B13333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D684D" w:rsidRPr="00C010AE" w:rsidRDefault="002D684D" w:rsidP="00111D0A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(п.)</w:t>
      </w:r>
    </w:p>
    <w:p w:rsidR="002D684D" w:rsidRPr="00463462" w:rsidRDefault="002D684D" w:rsidP="002D684D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таблицы сложения и вычитания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ать в тетрадь, взять в рамку, выучить наизусть.</w:t>
      </w:r>
    </w:p>
    <w:p w:rsidR="002D684D" w:rsidRDefault="002D684D" w:rsidP="002D684D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D684D" w:rsidRDefault="002D684D" w:rsidP="002D684D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D684D" w:rsidRPr="00C010AE" w:rsidRDefault="002D684D" w:rsidP="002D684D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010A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ец:</w:t>
      </w:r>
    </w:p>
    <w:p w:rsidR="002D684D" w:rsidRPr="00C010AE" w:rsidRDefault="005A7B24" w:rsidP="002D684D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left:0;text-align:left;margin-left:50.8pt;margin-top:.3pt;width:163.45pt;height:83.05pt;z-index:-251569152" strokecolor="red" strokeweight="2.25pt"/>
        </w:pict>
      </w:r>
      <w:r w:rsidR="002D684D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1+</w:t>
      </w:r>
      <w:r w:rsidR="002D68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684D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2D68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D684D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D68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D684D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8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684D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</w:p>
    <w:p w:rsidR="002D684D" w:rsidRPr="00C010AE" w:rsidRDefault="002D684D" w:rsidP="002D684D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</w:p>
    <w:p w:rsidR="002D684D" w:rsidRPr="00C010AE" w:rsidRDefault="002D684D" w:rsidP="002D684D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2D684D" w:rsidRPr="00C010AE" w:rsidRDefault="005A7B24" w:rsidP="002D684D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87.1pt;margin-top:13.7pt;width:4.55pt;height:3.9pt;z-index:25174528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174.05pt;margin-top:13.7pt;width:4.5pt;height:9.05pt;z-index:25174425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166.9pt;margin-top:13.7pt;width:7.15pt;height:3.9pt;flip:x;z-index:25174630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79.95pt;margin-top:13.7pt;width:7.15pt;height:3.9pt;flip:x;z-index:251743232" o:connectortype="straight"/>
        </w:pict>
      </w:r>
      <w:r w:rsidR="002D684D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9+</w:t>
      </w:r>
      <w:r w:rsidR="002D68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684D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  <w:r w:rsidR="002D68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684D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</w:t>
      </w:r>
      <w:r w:rsidR="002D68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684D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68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684D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=9</w:t>
      </w:r>
    </w:p>
    <w:p w:rsidR="002D684D" w:rsidRPr="00C010AE" w:rsidRDefault="00254AE2" w:rsidP="002D684D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-123825</wp:posOffset>
            </wp:positionV>
            <wp:extent cx="745490" cy="1028700"/>
            <wp:effectExtent l="19050" t="0" r="0" b="0"/>
            <wp:wrapTight wrapText="bothSides">
              <wp:wrapPolygon edited="0">
                <wp:start x="-552" y="0"/>
                <wp:lineTo x="-552" y="21200"/>
                <wp:lineTo x="21526" y="21200"/>
                <wp:lineTo x="21526" y="0"/>
                <wp:lineTo x="-552" y="0"/>
              </wp:wrapPolygon>
            </wp:wrapTight>
            <wp:docPr id="4" name="Рисунок 2" descr="C:\Users\User\Desktop\874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74688.gif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84D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 </w:t>
      </w:r>
      <w:r w:rsidR="002D68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684D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D68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684D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</w:p>
    <w:p w:rsidR="002D684D" w:rsidRDefault="002D684D" w:rsidP="002D684D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E2" w:rsidRDefault="00B13333" w:rsidP="00111D0A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№ </w:t>
      </w:r>
      <w:r w:rsidR="00254AE2">
        <w:rPr>
          <w:rFonts w:ascii="Times New Roman" w:hAnsi="Times New Roman" w:cs="Times New Roman"/>
          <w:sz w:val="28"/>
          <w:szCs w:val="28"/>
        </w:rPr>
        <w:t>150, 151 (устно)</w:t>
      </w:r>
    </w:p>
    <w:p w:rsidR="00254AE2" w:rsidRDefault="00254AE2" w:rsidP="00254AE2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бота над задачами.</w:t>
      </w:r>
    </w:p>
    <w:p w:rsidR="00254AE2" w:rsidRDefault="00254AE2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9(устно)</w:t>
      </w:r>
    </w:p>
    <w:p w:rsidR="00254AE2" w:rsidRDefault="00254AE2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задача к первой схеме - письмен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юрпризом ждет тебя.             </w:t>
      </w:r>
    </w:p>
    <w:p w:rsidR="00254AE2" w:rsidRDefault="00254AE2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№ 152 (Прочитай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исла пишем до третьего десятка).</w:t>
      </w:r>
    </w:p>
    <w:p w:rsidR="00254AE2" w:rsidRDefault="00254AE2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амостоятельная работа.</w:t>
      </w:r>
    </w:p>
    <w:p w:rsidR="00254AE2" w:rsidRDefault="00254AE2" w:rsidP="00C010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и задачу. </w:t>
      </w:r>
    </w:p>
    <w:p w:rsidR="00254AE2" w:rsidRPr="00254AE2" w:rsidRDefault="00254AE2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sz w:val="28"/>
          <w:szCs w:val="28"/>
        </w:rPr>
        <w:t>Было - 42 шишки.</w:t>
      </w:r>
    </w:p>
    <w:p w:rsidR="00254AE2" w:rsidRPr="00254AE2" w:rsidRDefault="00254AE2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sz w:val="28"/>
          <w:szCs w:val="28"/>
        </w:rPr>
        <w:t>Собрали - 16 шишек.</w:t>
      </w:r>
    </w:p>
    <w:p w:rsidR="00254AE2" w:rsidRPr="00254AE2" w:rsidRDefault="00254AE2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sz w:val="28"/>
          <w:szCs w:val="28"/>
        </w:rPr>
        <w:t>Стало</w:t>
      </w:r>
      <w:proofErr w:type="gramStart"/>
      <w:r w:rsidRPr="00254AE2">
        <w:rPr>
          <w:rFonts w:ascii="Times New Roman" w:hAnsi="Times New Roman" w:cs="Times New Roman"/>
          <w:sz w:val="28"/>
          <w:szCs w:val="28"/>
        </w:rPr>
        <w:t xml:space="preserve"> - ? </w:t>
      </w:r>
      <w:proofErr w:type="gramEnd"/>
      <w:r w:rsidRPr="00254AE2">
        <w:rPr>
          <w:rFonts w:ascii="Times New Roman" w:hAnsi="Times New Roman" w:cs="Times New Roman"/>
          <w:sz w:val="28"/>
          <w:szCs w:val="28"/>
        </w:rPr>
        <w:t>шишек.</w:t>
      </w:r>
    </w:p>
    <w:p w:rsidR="00254AE2" w:rsidRDefault="00254AE2" w:rsidP="00C010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 примеры.</w:t>
      </w:r>
    </w:p>
    <w:p w:rsidR="00254AE2" w:rsidRPr="00254AE2" w:rsidRDefault="00254AE2" w:rsidP="00254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sz w:val="28"/>
          <w:szCs w:val="28"/>
        </w:rPr>
        <w:t>8 + 7 – 5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54AE2">
        <w:rPr>
          <w:rFonts w:ascii="Times New Roman" w:hAnsi="Times New Roman" w:cs="Times New Roman"/>
          <w:sz w:val="28"/>
          <w:szCs w:val="28"/>
        </w:rPr>
        <w:t xml:space="preserve"> 58 – 47 – 7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4AE2">
        <w:rPr>
          <w:rFonts w:ascii="Times New Roman" w:hAnsi="Times New Roman" w:cs="Times New Roman"/>
          <w:sz w:val="28"/>
          <w:szCs w:val="28"/>
        </w:rPr>
        <w:t>9 + 6 – 5</w:t>
      </w:r>
    </w:p>
    <w:p w:rsidR="00254AE2" w:rsidRDefault="00254AE2" w:rsidP="00254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sz w:val="28"/>
          <w:szCs w:val="28"/>
        </w:rPr>
        <w:t xml:space="preserve">13 – 7 + 2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54AE2">
        <w:rPr>
          <w:rFonts w:ascii="Times New Roman" w:hAnsi="Times New Roman" w:cs="Times New Roman"/>
          <w:sz w:val="28"/>
          <w:szCs w:val="28"/>
        </w:rPr>
        <w:t xml:space="preserve">49 – 40 + 6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54AE2">
        <w:rPr>
          <w:rFonts w:ascii="Times New Roman" w:hAnsi="Times New Roman" w:cs="Times New Roman"/>
          <w:sz w:val="28"/>
          <w:szCs w:val="28"/>
        </w:rPr>
        <w:t>17 – 10 + 6</w:t>
      </w:r>
    </w:p>
    <w:p w:rsidR="00254AE2" w:rsidRPr="00C62AA4" w:rsidRDefault="00254AE2" w:rsidP="00254AE2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C62AA4">
        <w:rPr>
          <w:rFonts w:ascii="Times New Roman" w:hAnsi="Times New Roman" w:cs="Times New Roman"/>
          <w:i/>
          <w:color w:val="FF0000"/>
          <w:sz w:val="28"/>
          <w:szCs w:val="28"/>
        </w:rPr>
        <w:t>Оцени свою работу.</w:t>
      </w:r>
    </w:p>
    <w:p w:rsidR="00254AE2" w:rsidRDefault="00254AE2" w:rsidP="00254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AE2" w:rsidRDefault="00254AE2" w:rsidP="00254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48" cy="432048"/>
            <wp:effectExtent l="19050" t="0" r="6102" b="0"/>
            <wp:docPr id="11" name="Рисунок 6" descr="C:\Users\User\Desktop\i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User\Desktop\i (1)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8" cy="43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AE2">
        <w:rPr>
          <w:rFonts w:ascii="Times New Roman" w:hAnsi="Times New Roman" w:cs="Times New Roman"/>
          <w:sz w:val="28"/>
          <w:szCs w:val="28"/>
        </w:rPr>
        <w:t>за безукоризненно выполненную работу, в которой нет исправлений;</w:t>
      </w:r>
    </w:p>
    <w:p w:rsidR="00254AE2" w:rsidRDefault="00254AE2" w:rsidP="00254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AE2" w:rsidRDefault="00254AE2" w:rsidP="00254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056" cy="504056"/>
            <wp:effectExtent l="19050" t="0" r="0" b="0"/>
            <wp:docPr id="12" name="Рисунок 4" descr="C:\Users\User\Desktop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Desktop\i.jp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6" cy="50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AE2">
        <w:rPr>
          <w:rFonts w:ascii="Times New Roman" w:hAnsi="Times New Roman" w:cs="Times New Roman"/>
          <w:sz w:val="28"/>
          <w:szCs w:val="28"/>
        </w:rPr>
        <w:t>за работу, в которой допущено 1–2 исправления или 1 ошибка;</w:t>
      </w:r>
    </w:p>
    <w:p w:rsidR="00254AE2" w:rsidRDefault="00254AE2" w:rsidP="00254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AE2" w:rsidRDefault="00254AE2" w:rsidP="00254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080" cy="355600"/>
            <wp:effectExtent l="19050" t="0" r="7620" b="0"/>
            <wp:docPr id="13" name="Рисунок 8" descr="C:\Users\User\Desktop\i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i (2).jpg"/>
                    <pic:cNvPicPr/>
                  </pic:nvPicPr>
                  <pic:blipFill>
                    <a:blip r:embed="rId21" cstate="print"/>
                    <a:srcRect b="4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AE2">
        <w:rPr>
          <w:rFonts w:ascii="Times New Roman" w:hAnsi="Times New Roman" w:cs="Times New Roman"/>
          <w:sz w:val="28"/>
          <w:szCs w:val="28"/>
        </w:rPr>
        <w:t>за работу, в которой допущено 2–3 ошибки;</w:t>
      </w:r>
    </w:p>
    <w:p w:rsidR="00254AE2" w:rsidRDefault="00254AE2" w:rsidP="00254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462" w:rsidRDefault="00A016FE" w:rsidP="00254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</w:t>
      </w:r>
    </w:p>
    <w:p w:rsidR="00254AE2" w:rsidRPr="00C010AE" w:rsidRDefault="00254AE2" w:rsidP="00254AE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1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жи 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сложения и вычитания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8E9" w:rsidRDefault="00BA18E9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Д/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.2</w:t>
      </w:r>
      <w:r w:rsidR="00254A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54AE2">
        <w:rPr>
          <w:rFonts w:ascii="Times New Roman" w:hAnsi="Times New Roman" w:cs="Times New Roman"/>
          <w:sz w:val="28"/>
          <w:szCs w:val="28"/>
        </w:rPr>
        <w:t>153, 154</w:t>
      </w:r>
    </w:p>
    <w:p w:rsidR="00BA18E9" w:rsidRDefault="00BA18E9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F05" w:rsidRDefault="00E80F05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ВА</w:t>
      </w:r>
    </w:p>
    <w:p w:rsidR="00E80F05" w:rsidRPr="00120409" w:rsidRDefault="00E80F05" w:rsidP="00E8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750" w:type="pct"/>
        <w:tblCellSpacing w:w="0" w:type="dxa"/>
        <w:tblBorders>
          <w:top w:val="single" w:sz="6" w:space="0" w:color="B5B5B5"/>
          <w:left w:val="single" w:sz="6" w:space="0" w:color="B5B5B5"/>
          <w:bottom w:val="single" w:sz="6" w:space="0" w:color="B5B5B5"/>
          <w:right w:val="single" w:sz="6" w:space="0" w:color="B5B5B5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1"/>
        <w:gridCol w:w="598"/>
        <w:gridCol w:w="5840"/>
        <w:gridCol w:w="1259"/>
        <w:gridCol w:w="742"/>
      </w:tblGrid>
      <w:tr w:rsidR="00C62AA4" w:rsidRPr="008B06F1" w:rsidTr="00680A7A">
        <w:trPr>
          <w:tblCellSpacing w:w="0" w:type="dxa"/>
        </w:trPr>
        <w:tc>
          <w:tcPr>
            <w:tcW w:w="537" w:type="dxa"/>
            <w:tcBorders>
              <w:top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2AA4" w:rsidRPr="00454201" w:rsidRDefault="00C62AA4" w:rsidP="00680A7A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543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2AA4" w:rsidRPr="00454201" w:rsidRDefault="00C62AA4" w:rsidP="00680A7A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530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2AA4" w:rsidRPr="006E69CC" w:rsidRDefault="00C62AA4" w:rsidP="00680A7A">
            <w:pPr>
              <w:pStyle w:val="a9"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8B06F1">
              <w:rPr>
                <w:rFonts w:ascii="Verdana" w:hAnsi="Verdana"/>
                <w:sz w:val="18"/>
                <w:szCs w:val="18"/>
              </w:rPr>
              <w:t>Урок 10. Родина. Звук</w:t>
            </w:r>
            <w:proofErr w:type="gramStart"/>
            <w:r w:rsidRPr="008B06F1">
              <w:rPr>
                <w:rFonts w:ascii="Verdana" w:hAnsi="Verdana"/>
                <w:sz w:val="18"/>
                <w:szCs w:val="18"/>
              </w:rPr>
              <w:t xml:space="preserve"> [ґ] </w:t>
            </w:r>
            <w:proofErr w:type="gramEnd"/>
            <w:r w:rsidRPr="008B06F1">
              <w:rPr>
                <w:rFonts w:ascii="Verdana" w:hAnsi="Verdana"/>
                <w:sz w:val="18"/>
                <w:szCs w:val="18"/>
              </w:rPr>
              <w:t xml:space="preserve">та буква ґ на </w:t>
            </w:r>
            <w:proofErr w:type="spellStart"/>
            <w:r w:rsidRPr="008B06F1">
              <w:rPr>
                <w:rFonts w:ascii="Verdana" w:hAnsi="Verdana"/>
                <w:sz w:val="18"/>
                <w:szCs w:val="18"/>
              </w:rPr>
              <w:t>його</w:t>
            </w:r>
            <w:proofErr w:type="spellEnd"/>
            <w:r w:rsidRPr="008B06F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B06F1">
              <w:rPr>
                <w:rFonts w:ascii="Verdana" w:hAnsi="Verdana"/>
                <w:sz w:val="18"/>
                <w:szCs w:val="18"/>
              </w:rPr>
              <w:t>позначення</w:t>
            </w:r>
            <w:proofErr w:type="spellEnd"/>
            <w:r w:rsidRPr="008B06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2AA4" w:rsidRPr="008B06F1" w:rsidRDefault="00C62AA4" w:rsidP="00680A7A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  <w:t>16</w:t>
            </w:r>
          </w:p>
        </w:tc>
        <w:tc>
          <w:tcPr>
            <w:tcW w:w="67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2AA4" w:rsidRPr="008B06F1" w:rsidRDefault="00C62AA4" w:rsidP="00680A7A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  <w:t>22.09</w:t>
            </w:r>
          </w:p>
        </w:tc>
      </w:tr>
      <w:tr w:rsidR="00C62AA4" w:rsidRPr="008B06F1" w:rsidTr="00680A7A">
        <w:trPr>
          <w:tblCellSpacing w:w="0" w:type="dxa"/>
        </w:trPr>
        <w:tc>
          <w:tcPr>
            <w:tcW w:w="537" w:type="dxa"/>
            <w:tcBorders>
              <w:top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2AA4" w:rsidRPr="00454201" w:rsidRDefault="00C62AA4" w:rsidP="00680A7A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43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2AA4" w:rsidRPr="00454201" w:rsidRDefault="00C62AA4" w:rsidP="00680A7A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530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2AA4" w:rsidRPr="008B06F1" w:rsidRDefault="00C62AA4" w:rsidP="00680A7A">
            <w:pPr>
              <w:pStyle w:val="a9"/>
              <w:rPr>
                <w:rFonts w:ascii="Verdana" w:hAnsi="Verdana" w:cs="Calibri"/>
                <w:sz w:val="18"/>
                <w:szCs w:val="18"/>
              </w:rPr>
            </w:pPr>
            <w:r w:rsidRPr="008B06F1">
              <w:rPr>
                <w:rFonts w:ascii="Verdana" w:hAnsi="Verdana" w:cs="Calibri"/>
                <w:sz w:val="18"/>
                <w:szCs w:val="18"/>
              </w:rPr>
              <w:t xml:space="preserve">Урок 11. Будь </w:t>
            </w:r>
            <w:proofErr w:type="spellStart"/>
            <w:proofErr w:type="gramStart"/>
            <w:r w:rsidRPr="008B06F1">
              <w:rPr>
                <w:rFonts w:ascii="Verdana" w:hAnsi="Verdana" w:cs="Calibri"/>
                <w:sz w:val="18"/>
                <w:szCs w:val="18"/>
              </w:rPr>
              <w:t>км</w:t>
            </w:r>
            <w:proofErr w:type="gramEnd"/>
            <w:r w:rsidRPr="008B06F1">
              <w:rPr>
                <w:rFonts w:ascii="Verdana" w:hAnsi="Verdana" w:cs="Calibri"/>
                <w:sz w:val="18"/>
                <w:szCs w:val="18"/>
              </w:rPr>
              <w:t>ітливим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школярем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C62AA4" w:rsidRPr="006E69CC" w:rsidRDefault="00C62AA4" w:rsidP="00680A7A">
            <w:pPr>
              <w:pStyle w:val="a9"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8B06F1">
              <w:t>Звуки [ц], [ц</w:t>
            </w:r>
            <w:r w:rsidRPr="008B06F1">
              <w:rPr>
                <w:rFonts w:cs="Arial"/>
              </w:rPr>
              <w:t>′</w:t>
            </w:r>
            <w:r w:rsidRPr="008B06F1">
              <w:t xml:space="preserve">] та буква ц на </w:t>
            </w:r>
            <w:proofErr w:type="spellStart"/>
            <w:r w:rsidRPr="008B06F1">
              <w:t>їх</w:t>
            </w:r>
            <w:proofErr w:type="spellEnd"/>
            <w:r w:rsidRPr="008B06F1">
              <w:t xml:space="preserve"> </w:t>
            </w:r>
            <w:proofErr w:type="spellStart"/>
            <w:r w:rsidRPr="008B06F1">
              <w:t>позначення</w:t>
            </w:r>
            <w:proofErr w:type="spellEnd"/>
            <w:r w:rsidRPr="008B06F1">
              <w:t>.</w:t>
            </w:r>
          </w:p>
        </w:tc>
        <w:tc>
          <w:tcPr>
            <w:tcW w:w="114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2AA4" w:rsidRPr="008B06F1" w:rsidRDefault="00C62AA4" w:rsidP="00680A7A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  <w:t>17</w:t>
            </w:r>
          </w:p>
        </w:tc>
        <w:tc>
          <w:tcPr>
            <w:tcW w:w="67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2AA4" w:rsidRPr="008B06F1" w:rsidRDefault="00C62AA4" w:rsidP="00680A7A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  <w:t>24.09</w:t>
            </w:r>
          </w:p>
        </w:tc>
      </w:tr>
      <w:tr w:rsidR="00C62AA4" w:rsidRPr="008B06F1" w:rsidTr="00680A7A">
        <w:trPr>
          <w:tblCellSpacing w:w="0" w:type="dxa"/>
        </w:trPr>
        <w:tc>
          <w:tcPr>
            <w:tcW w:w="537" w:type="dxa"/>
            <w:tcBorders>
              <w:top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2AA4" w:rsidRPr="00454201" w:rsidRDefault="00C62AA4" w:rsidP="00680A7A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543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2AA4" w:rsidRPr="00454201" w:rsidRDefault="00C62AA4" w:rsidP="00680A7A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530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2AA4" w:rsidRPr="008B06F1" w:rsidRDefault="00C62AA4" w:rsidP="00680A7A">
            <w:pPr>
              <w:pStyle w:val="a9"/>
              <w:rPr>
                <w:rFonts w:ascii="Verdana" w:hAnsi="Verdana" w:cs="Calibri"/>
                <w:sz w:val="18"/>
                <w:szCs w:val="18"/>
              </w:rPr>
            </w:pPr>
            <w:r w:rsidRPr="008B06F1">
              <w:rPr>
                <w:rFonts w:ascii="Verdana" w:hAnsi="Verdana" w:cs="Calibri"/>
                <w:sz w:val="18"/>
                <w:szCs w:val="18"/>
              </w:rPr>
              <w:t xml:space="preserve">Урок 12. Будь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гарним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 xml:space="preserve"> прикладом для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інших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>.</w:t>
            </w:r>
          </w:p>
          <w:p w:rsidR="00C62AA4" w:rsidRPr="006E69CC" w:rsidRDefault="00C62AA4" w:rsidP="00680A7A">
            <w:pPr>
              <w:pStyle w:val="a9"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8B06F1">
              <w:t>Звуки [</w:t>
            </w:r>
            <w:proofErr w:type="spellStart"/>
            <w:r w:rsidRPr="008B06F1">
              <w:t>дз</w:t>
            </w:r>
            <w:proofErr w:type="spellEnd"/>
            <w:r w:rsidRPr="008B06F1">
              <w:t>] [</w:t>
            </w:r>
            <w:proofErr w:type="spellStart"/>
            <w:r w:rsidRPr="008B06F1">
              <w:t>дз</w:t>
            </w:r>
            <w:proofErr w:type="spellEnd"/>
            <w:r w:rsidRPr="008B06F1">
              <w:rPr>
                <w:rFonts w:cs="Arial"/>
              </w:rPr>
              <w:t>′</w:t>
            </w:r>
            <w:r w:rsidRPr="008B06F1">
              <w:t xml:space="preserve">] та </w:t>
            </w:r>
            <w:proofErr w:type="spellStart"/>
            <w:r w:rsidRPr="008B06F1">
              <w:t>буквосполучення</w:t>
            </w:r>
            <w:proofErr w:type="spellEnd"/>
            <w:r w:rsidRPr="008B06F1">
              <w:t xml:space="preserve"> </w:t>
            </w:r>
            <w:proofErr w:type="spellStart"/>
            <w:r w:rsidRPr="008B06F1">
              <w:t>дз</w:t>
            </w:r>
            <w:proofErr w:type="spellEnd"/>
            <w:r w:rsidRPr="008B06F1">
              <w:t xml:space="preserve"> на </w:t>
            </w:r>
            <w:proofErr w:type="spellStart"/>
            <w:r w:rsidRPr="008B06F1">
              <w:t>їх</w:t>
            </w:r>
            <w:proofErr w:type="spellEnd"/>
            <w:r w:rsidRPr="008B06F1">
              <w:t xml:space="preserve"> </w:t>
            </w:r>
            <w:proofErr w:type="spellStart"/>
            <w:r w:rsidRPr="008B06F1">
              <w:t>позначення</w:t>
            </w:r>
            <w:proofErr w:type="spellEnd"/>
            <w:r w:rsidRPr="008B06F1">
              <w:t>.</w:t>
            </w:r>
          </w:p>
        </w:tc>
        <w:tc>
          <w:tcPr>
            <w:tcW w:w="114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2AA4" w:rsidRPr="008B06F1" w:rsidRDefault="00C62AA4" w:rsidP="00680A7A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  <w:t>18</w:t>
            </w:r>
          </w:p>
        </w:tc>
        <w:tc>
          <w:tcPr>
            <w:tcW w:w="67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2AA4" w:rsidRPr="008B06F1" w:rsidRDefault="00C62AA4" w:rsidP="00680A7A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  <w:t>26.09</w:t>
            </w:r>
          </w:p>
        </w:tc>
      </w:tr>
    </w:tbl>
    <w:p w:rsidR="00D14B20" w:rsidRDefault="00D14B20" w:rsidP="00BA18E9">
      <w:pPr>
        <w:pStyle w:val="a9"/>
        <w:rPr>
          <w:rFonts w:ascii="Times New Roman" w:hAnsi="Times New Roman"/>
          <w:sz w:val="28"/>
          <w:szCs w:val="28"/>
          <w:u w:val="single"/>
        </w:rPr>
      </w:pPr>
    </w:p>
    <w:p w:rsidR="00A23255" w:rsidRPr="00D07841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рок 10</w:t>
      </w:r>
      <w:r w:rsidRPr="00D0784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. 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84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ема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E0528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дина. Звук [ґ] та буква ґ та </w:t>
      </w:r>
      <w:proofErr w:type="spellStart"/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позначення</w:t>
      </w:r>
      <w:proofErr w:type="spellEnd"/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ета. 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ти учнів із звуковим значенням букви ґ, засвоїти вимову звука [ґ]; розвивати пам'ять, мислення, артикуляційний апарат.</w:t>
      </w:r>
    </w:p>
    <w:p w:rsidR="00A23255" w:rsidRPr="00D07841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0784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Хід уроку.</w:t>
      </w:r>
    </w:p>
    <w:p w:rsidR="00A23255" w:rsidRPr="00E05282" w:rsidRDefault="00A23255" w:rsidP="00111D0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і закріплення вивченого матеріалу.</w:t>
      </w:r>
    </w:p>
    <w:p w:rsidR="00A23255" w:rsidRPr="00E05282" w:rsidRDefault="00A23255" w:rsidP="00111D0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букви вивчили на минулому уроці?</w:t>
      </w:r>
    </w:p>
    <w:p w:rsidR="00A23255" w:rsidRPr="00E05282" w:rsidRDefault="00A23255" w:rsidP="00111D0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Які звуки вони позначають?</w:t>
      </w:r>
    </w:p>
    <w:p w:rsidR="00A23255" w:rsidRPr="00E05282" w:rsidRDefault="00A23255" w:rsidP="00111D0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віть слова в яких зустрічаються ці звуки?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имова звука </w:t>
      </w:r>
      <w:r w:rsidRPr="00E05282">
        <w:rPr>
          <w:rFonts w:ascii="Times New Roman" w:eastAsia="Times New Roman" w:hAnsi="Times New Roman" w:cs="Times New Roman"/>
          <w:sz w:val="28"/>
          <w:szCs w:val="28"/>
          <w:lang w:eastAsia="ru-RU"/>
        </w:rPr>
        <w:t>[ґ] у словах.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хай  скоромовку. Вивчи її.  (с.16)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Ґава на ґанку  пекла  </w:t>
      </w:r>
      <w:proofErr w:type="spellStart"/>
      <w:r w:rsidRPr="00E0528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пеканку</w:t>
      </w:r>
      <w:proofErr w:type="spellEnd"/>
      <w:r w:rsidRPr="00E0528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.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Відгадування загадок.</w:t>
      </w:r>
    </w:p>
    <w:p w:rsidR="00A23255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A23255" w:rsidSect="00A232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Хитрі очі, дві косички.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У веснянках ніс та щічки.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епосида невеличка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називається … 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ьний, добрий, справедливий,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біля нього ми щасливі.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Знає, вміє він багато.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Гордимось, бо це наш …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на, лагідна, рідненька,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як голубонька сивенька.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м би небо прихилила.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Це … наша мила. 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 чимало літ прожив,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 повагу заслужив.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Для матусі він — татусь,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а для мене він — … 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стить, ніжить, і голубить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розуміє, дуже любить.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Я до неї пригорнуся,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бо вона моя … .</w:t>
      </w:r>
    </w:p>
    <w:p w:rsidR="00A23255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A23255" w:rsidSect="00E052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Як можна назвати одним словом сестричку, тата, бабусю, дідуся, матусю?(Родина)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Розкажи,що зображено на малюнку.(с.16)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Послухай вірш . Дай відповіді  на запитання. (с.16)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Вимова  звука[</w:t>
      </w:r>
      <w:r w:rsidRPr="00E05282">
        <w:rPr>
          <w:rFonts w:ascii="Times New Roman" w:eastAsia="Times New Roman" w:hAnsi="Times New Roman" w:cs="Times New Roman"/>
          <w:sz w:val="28"/>
          <w:szCs w:val="28"/>
          <w:lang w:eastAsia="ru-RU"/>
        </w:rPr>
        <w:t>ґ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]. 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Словникова робота.(ПР.9)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ґаздині - </w:t>
      </w:r>
      <w:proofErr w:type="spellStart"/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зяйка</w:t>
      </w:r>
      <w:proofErr w:type="spellEnd"/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птує - </w:t>
      </w:r>
      <w:proofErr w:type="spellStart"/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шивает</w:t>
      </w:r>
      <w:proofErr w:type="spellEnd"/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Гра «Добери слова зі звуком [</w:t>
      </w:r>
      <w:r w:rsidRPr="00E05282">
        <w:rPr>
          <w:rFonts w:ascii="Times New Roman" w:eastAsia="Times New Roman" w:hAnsi="Times New Roman" w:cs="Times New Roman"/>
          <w:sz w:val="28"/>
          <w:szCs w:val="28"/>
          <w:lang w:eastAsia="ru-RU"/>
        </w:rPr>
        <w:t>ґ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».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Прочитай текст. (с.16-17).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 Розкажи про свою родину.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Читання слів, речення. Стор.17 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сати  слова та речення у зошит.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Словникова робота на с. 17: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 Домашнє завдання: </w:t>
      </w:r>
      <w:proofErr w:type="spellStart"/>
      <w:r w:rsidRPr="00E052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</w:t>
      </w:r>
      <w:proofErr w:type="spellEnd"/>
      <w:r w:rsidRPr="00E05282">
        <w:rPr>
          <w:rFonts w:ascii="Times New Roman" w:eastAsia="Times New Roman" w:hAnsi="Times New Roman" w:cs="Times New Roman"/>
          <w:sz w:val="28"/>
          <w:szCs w:val="28"/>
          <w:lang w:eastAsia="ru-RU"/>
        </w:rPr>
        <w:t>. 1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05282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 </w:t>
      </w:r>
      <w:proofErr w:type="spellStart"/>
      <w:r w:rsidRPr="00E052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и</w:t>
      </w:r>
      <w:proofErr w:type="spellEnd"/>
      <w:r w:rsidRPr="00E0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ьно </w:t>
      </w:r>
      <w:proofErr w:type="spellStart"/>
      <w:r w:rsidRPr="00E05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вляти</w:t>
      </w:r>
      <w:proofErr w:type="spellEnd"/>
      <w:r w:rsidRPr="00E0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з </w:t>
      </w:r>
      <w:proofErr w:type="spellStart"/>
      <w:r w:rsidRPr="00E052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ою</w:t>
      </w:r>
      <w:proofErr w:type="spellEnd"/>
      <w:proofErr w:type="gramStart"/>
      <w:r w:rsidRPr="00E05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ґ,</w:t>
      </w:r>
      <w:proofErr w:type="gramEnd"/>
      <w:r w:rsidRPr="00E052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ти слова на с.17.Виконати вправу №1 на стор.16-17 (ПР.3)</w:t>
      </w:r>
    </w:p>
    <w:p w:rsidR="00A23255" w:rsidRPr="00E05282" w:rsidRDefault="00A23255" w:rsidP="00A23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1D0A" w:rsidRDefault="00111D0A" w:rsidP="0011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рок 12</w:t>
      </w:r>
      <w:r w:rsidRPr="00981A7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. </w:t>
      </w:r>
    </w:p>
    <w:p w:rsidR="00111D0A" w:rsidRPr="00A91112" w:rsidRDefault="00111D0A" w:rsidP="0011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A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ема.</w:t>
      </w:r>
      <w:r w:rsidRPr="00A9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 </w:t>
      </w:r>
      <w:proofErr w:type="spellStart"/>
      <w:r w:rsidRPr="00A9111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им</w:t>
      </w:r>
      <w:proofErr w:type="spellEnd"/>
      <w:r w:rsidRPr="00A9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ом для </w:t>
      </w:r>
      <w:proofErr w:type="spellStart"/>
      <w:r w:rsidRPr="00A9111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A911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D0A" w:rsidRPr="00A91112" w:rsidRDefault="00111D0A" w:rsidP="0011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11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[</w:t>
      </w:r>
      <w:proofErr w:type="spellStart"/>
      <w:r w:rsidRPr="00A91112">
        <w:rPr>
          <w:rFonts w:ascii="Times New Roman" w:eastAsia="Times New Roman" w:hAnsi="Times New Roman" w:cs="Times New Roman"/>
          <w:sz w:val="28"/>
          <w:szCs w:val="28"/>
          <w:lang w:eastAsia="ru-RU"/>
        </w:rPr>
        <w:t>дз</w:t>
      </w:r>
      <w:proofErr w:type="spellEnd"/>
      <w:r w:rsidRPr="00A91112">
        <w:rPr>
          <w:rFonts w:ascii="Times New Roman" w:eastAsia="Times New Roman" w:hAnsi="Times New Roman" w:cs="Times New Roman"/>
          <w:sz w:val="28"/>
          <w:szCs w:val="28"/>
          <w:lang w:eastAsia="ru-RU"/>
        </w:rPr>
        <w:t>] [</w:t>
      </w:r>
      <w:proofErr w:type="spellStart"/>
      <w:r w:rsidRPr="00A91112">
        <w:rPr>
          <w:rFonts w:ascii="Times New Roman" w:eastAsia="Times New Roman" w:hAnsi="Times New Roman" w:cs="Times New Roman"/>
          <w:sz w:val="28"/>
          <w:szCs w:val="28"/>
          <w:lang w:eastAsia="ru-RU"/>
        </w:rPr>
        <w:t>дз</w:t>
      </w:r>
      <w:proofErr w:type="spellEnd"/>
      <w:r w:rsidRPr="00A9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′] та </w:t>
      </w:r>
      <w:proofErr w:type="spellStart"/>
      <w:r w:rsidRPr="00A9111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осполученнядз</w:t>
      </w:r>
      <w:proofErr w:type="spellEnd"/>
      <w:r w:rsidRPr="00A9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91112">
        <w:rPr>
          <w:rFonts w:ascii="Times New Roman" w:eastAsia="Times New Roman" w:hAnsi="Times New Roman" w:cs="Times New Roman"/>
          <w:sz w:val="28"/>
          <w:szCs w:val="28"/>
          <w:lang w:eastAsia="ru-RU"/>
        </w:rPr>
        <w:t>їхпозначення</w:t>
      </w:r>
      <w:proofErr w:type="spellEnd"/>
      <w:r w:rsidRPr="00A911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D0A" w:rsidRPr="00A91112" w:rsidRDefault="00111D0A" w:rsidP="0011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ета;</w:t>
      </w:r>
      <w:r w:rsidRPr="00285CA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A91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 учнів із звуковим значенням буквосполучення  </w:t>
      </w:r>
      <w:proofErr w:type="spellStart"/>
      <w:r w:rsidRPr="00A91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з</w:t>
      </w:r>
      <w:proofErr w:type="spellEnd"/>
      <w:r w:rsidRPr="00A91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, засвоїти вимову звуків[</w:t>
      </w:r>
      <w:proofErr w:type="spellStart"/>
      <w:r w:rsidRPr="00A91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з</w:t>
      </w:r>
      <w:proofErr w:type="spellEnd"/>
      <w:r w:rsidRPr="00A91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 , [</w:t>
      </w:r>
      <w:proofErr w:type="spellStart"/>
      <w:r w:rsidRPr="00A91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з′</w:t>
      </w:r>
      <w:proofErr w:type="spellEnd"/>
      <w:r w:rsidRPr="00A91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 ; розвивати пам'ять, мислення, артикуляційний апарат.</w:t>
      </w:r>
    </w:p>
    <w:p w:rsidR="00111D0A" w:rsidRPr="00A5743E" w:rsidRDefault="00111D0A" w:rsidP="0011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A5743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Хід уроку.</w:t>
      </w:r>
    </w:p>
    <w:p w:rsidR="00111D0A" w:rsidRPr="00A91112" w:rsidRDefault="00111D0A" w:rsidP="00111D0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Повторення і закріплення вивченого матеріалу.</w:t>
      </w:r>
    </w:p>
    <w:p w:rsidR="00111D0A" w:rsidRPr="00A91112" w:rsidRDefault="00111D0A" w:rsidP="00111D0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букви вивчили на минулому уроці?</w:t>
      </w:r>
    </w:p>
    <w:p w:rsidR="00111D0A" w:rsidRPr="00A91112" w:rsidRDefault="00111D0A" w:rsidP="00111D0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звуки вони позначають?</w:t>
      </w:r>
    </w:p>
    <w:p w:rsidR="00111D0A" w:rsidRPr="00A91112" w:rsidRDefault="00111D0A" w:rsidP="00111D0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віть слова в яких зустрічаються ці звуки?</w:t>
      </w:r>
    </w:p>
    <w:p w:rsidR="00111D0A" w:rsidRPr="00B31E80" w:rsidRDefault="00111D0A" w:rsidP="00111D0A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111D0A" w:rsidRPr="00A91112" w:rsidRDefault="00111D0A" w:rsidP="0011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Прочитай вірш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91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чи його.  (с.18).</w:t>
      </w:r>
    </w:p>
    <w:p w:rsidR="00111D0A" w:rsidRPr="00A91112" w:rsidRDefault="00111D0A" w:rsidP="0011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Прочитай слова, (с.18).</w:t>
      </w:r>
    </w:p>
    <w:p w:rsidR="00111D0A" w:rsidRDefault="00111D0A" w:rsidP="00111D0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uk-UA" w:eastAsia="ru-RU"/>
        </w:rPr>
      </w:pPr>
      <w:proofErr w:type="spellStart"/>
      <w:r w:rsidRPr="007868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Запам</w:t>
      </w:r>
      <w:proofErr w:type="spellEnd"/>
      <w:r w:rsidRPr="007868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’</w:t>
      </w:r>
      <w:proofErr w:type="spellStart"/>
      <w:r w:rsidRPr="007868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ятай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</w:t>
      </w:r>
      <w:proofErr w:type="spellStart"/>
      <w:r w:rsidRPr="007868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дз</w:t>
      </w:r>
      <w:proofErr w:type="spellEnd"/>
      <w:r w:rsidRPr="007868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– 2 букви, але 1 звук [</w:t>
      </w:r>
      <w:proofErr w:type="spellStart"/>
      <w:r w:rsidRPr="007868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дз</w:t>
      </w:r>
      <w:proofErr w:type="spellEnd"/>
      <w:r w:rsidRPr="007868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] , або [</w:t>
      </w:r>
      <w:proofErr w:type="spellStart"/>
      <w:r w:rsidRPr="007868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дз′</w:t>
      </w:r>
      <w:proofErr w:type="spellEnd"/>
      <w:r w:rsidRPr="0078687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]</w:t>
      </w:r>
      <w:r w:rsidRPr="0078687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uk-UA" w:eastAsia="ru-RU"/>
        </w:rPr>
        <w:t>!!!</w:t>
      </w:r>
    </w:p>
    <w:p w:rsidR="00111D0A" w:rsidRPr="00A91112" w:rsidRDefault="00111D0A" w:rsidP="00111D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Розглянь малюнк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й відповіді на запитання.</w:t>
      </w:r>
    </w:p>
    <w:p w:rsidR="00111D0A" w:rsidRPr="00A91112" w:rsidRDefault="00111D0A" w:rsidP="00111D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. Прочитай речення. Стор.19</w:t>
      </w:r>
    </w:p>
    <w:p w:rsidR="00111D0A" w:rsidRPr="00A91112" w:rsidRDefault="00111D0A" w:rsidP="00111D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иши речення у зошит.</w:t>
      </w:r>
    </w:p>
    <w:p w:rsidR="00111D0A" w:rsidRPr="00A91112" w:rsidRDefault="00111D0A" w:rsidP="00111D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6.Прочитай </w:t>
      </w:r>
      <w:proofErr w:type="spellStart"/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кст.Дай</w:t>
      </w:r>
      <w:proofErr w:type="spellEnd"/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повіді на запитання.Стор.19.</w:t>
      </w:r>
    </w:p>
    <w:p w:rsidR="00111D0A" w:rsidRPr="00A91112" w:rsidRDefault="00111D0A" w:rsidP="00111D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.Розкажи ким працює твоя матуся. Ким ти мрієш стати?</w:t>
      </w:r>
    </w:p>
    <w:p w:rsidR="00111D0A" w:rsidRPr="00A91112" w:rsidRDefault="00111D0A" w:rsidP="00111D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.Словникова робота на с. 20.</w:t>
      </w:r>
    </w:p>
    <w:p w:rsidR="00111D0A" w:rsidRPr="00A91112" w:rsidRDefault="00111D0A" w:rsidP="00111D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9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/з. </w:t>
      </w:r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</w:t>
      </w:r>
      <w:proofErr w:type="spellEnd"/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1</w:t>
      </w:r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и</w:t>
      </w:r>
      <w:proofErr w:type="spellEnd"/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авильно </w:t>
      </w:r>
      <w:proofErr w:type="spellStart"/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вляти</w:t>
      </w:r>
      <w:proofErr w:type="spellEnd"/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</w:t>
      </w:r>
      <w:proofErr w:type="spellStart"/>
      <w:proofErr w:type="gramStart"/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В</w:t>
      </w:r>
      <w:proofErr w:type="gramEnd"/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вчити</w:t>
      </w:r>
      <w:proofErr w:type="spellEnd"/>
      <w:r w:rsidRPr="00A91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лова на с.20.Виконати у зошиті вправу №1-4  (ПР.5).</w:t>
      </w:r>
    </w:p>
    <w:p w:rsidR="00111D0A" w:rsidRDefault="00111D0A" w:rsidP="00EA6B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6BB4" w:rsidRDefault="00EA6BB4" w:rsidP="00EA6B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0409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tbl>
      <w:tblPr>
        <w:tblStyle w:val="a8"/>
        <w:tblW w:w="4466" w:type="pct"/>
        <w:tblInd w:w="105" w:type="dxa"/>
        <w:tblLook w:val="04A0" w:firstRow="1" w:lastRow="0" w:firstColumn="1" w:lastColumn="0" w:noHBand="0" w:noVBand="1"/>
      </w:tblPr>
      <w:tblGrid>
        <w:gridCol w:w="848"/>
        <w:gridCol w:w="933"/>
        <w:gridCol w:w="6019"/>
        <w:gridCol w:w="1134"/>
        <w:gridCol w:w="1135"/>
      </w:tblGrid>
      <w:tr w:rsidR="001F4858" w:rsidRPr="00454201" w:rsidTr="001F4858">
        <w:tc>
          <w:tcPr>
            <w:tcW w:w="848" w:type="dxa"/>
          </w:tcPr>
          <w:p w:rsidR="001F4858" w:rsidRPr="00454201" w:rsidRDefault="001F4858" w:rsidP="001F485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33" w:type="dxa"/>
          </w:tcPr>
          <w:p w:rsidR="001F4858" w:rsidRPr="00454201" w:rsidRDefault="001F4858" w:rsidP="001F485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019" w:type="dxa"/>
          </w:tcPr>
          <w:p w:rsidR="001F4858" w:rsidRPr="008D3652" w:rsidRDefault="001F4858" w:rsidP="001F485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8D3652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Л. Толстой. Два товарища</w:t>
            </w:r>
          </w:p>
        </w:tc>
        <w:tc>
          <w:tcPr>
            <w:tcW w:w="1134" w:type="dxa"/>
          </w:tcPr>
          <w:p w:rsidR="001F4858" w:rsidRPr="00454201" w:rsidRDefault="001F4858" w:rsidP="001F485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135" w:type="dxa"/>
          </w:tcPr>
          <w:p w:rsidR="001F4858" w:rsidRPr="00454201" w:rsidRDefault="001F4858" w:rsidP="001F485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2.09</w:t>
            </w:r>
          </w:p>
        </w:tc>
      </w:tr>
      <w:tr w:rsidR="001F4858" w:rsidRPr="00454201" w:rsidTr="001F4858">
        <w:tc>
          <w:tcPr>
            <w:tcW w:w="848" w:type="dxa"/>
          </w:tcPr>
          <w:p w:rsidR="001F4858" w:rsidRPr="00454201" w:rsidRDefault="001F4858" w:rsidP="001F485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933" w:type="dxa"/>
          </w:tcPr>
          <w:p w:rsidR="001F4858" w:rsidRPr="00454201" w:rsidRDefault="001F4858" w:rsidP="001F485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019" w:type="dxa"/>
          </w:tcPr>
          <w:p w:rsidR="001F4858" w:rsidRPr="00454201" w:rsidRDefault="001F4858" w:rsidP="001F485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 w:rsidRPr="00A45F5E">
              <w:rPr>
                <w:rFonts w:ascii="Verdana" w:eastAsia="Times New Roman" w:hAnsi="Verdana" w:cs="Times New Roman"/>
                <w:b/>
                <w:color w:val="FFFFFF" w:themeColor="background1"/>
                <w:sz w:val="17"/>
                <w:szCs w:val="17"/>
                <w:highlight w:val="darkYellow"/>
                <w:lang w:eastAsia="ru-RU"/>
              </w:rPr>
              <w:t>Урок внеклассного чтения</w:t>
            </w: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Л. Толстой. Лев и собачка.</w:t>
            </w:r>
          </w:p>
        </w:tc>
        <w:tc>
          <w:tcPr>
            <w:tcW w:w="1134" w:type="dxa"/>
          </w:tcPr>
          <w:p w:rsidR="001F4858" w:rsidRPr="00454201" w:rsidRDefault="001F4858" w:rsidP="001F485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-17</w:t>
            </w:r>
          </w:p>
        </w:tc>
        <w:tc>
          <w:tcPr>
            <w:tcW w:w="1135" w:type="dxa"/>
          </w:tcPr>
          <w:p w:rsidR="001F4858" w:rsidRPr="00454201" w:rsidRDefault="001F4858" w:rsidP="001F485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3.09</w:t>
            </w:r>
          </w:p>
        </w:tc>
      </w:tr>
      <w:tr w:rsidR="001F4858" w:rsidRPr="00454201" w:rsidTr="001F4858">
        <w:tc>
          <w:tcPr>
            <w:tcW w:w="848" w:type="dxa"/>
          </w:tcPr>
          <w:p w:rsidR="001F4858" w:rsidRPr="00454201" w:rsidRDefault="001F4858" w:rsidP="001F485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933" w:type="dxa"/>
          </w:tcPr>
          <w:p w:rsidR="001F4858" w:rsidRPr="00454201" w:rsidRDefault="001F4858" w:rsidP="001F485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019" w:type="dxa"/>
          </w:tcPr>
          <w:p w:rsidR="001F4858" w:rsidRPr="00454201" w:rsidRDefault="001F4858" w:rsidP="001F485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В.Драгунский. Что я люблю.</w:t>
            </w:r>
          </w:p>
        </w:tc>
        <w:tc>
          <w:tcPr>
            <w:tcW w:w="1134" w:type="dxa"/>
          </w:tcPr>
          <w:p w:rsidR="001F4858" w:rsidRPr="00454201" w:rsidRDefault="001F4858" w:rsidP="001F485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8-19</w:t>
            </w:r>
          </w:p>
        </w:tc>
        <w:tc>
          <w:tcPr>
            <w:tcW w:w="1135" w:type="dxa"/>
          </w:tcPr>
          <w:p w:rsidR="001F4858" w:rsidRPr="00454201" w:rsidRDefault="001F4858" w:rsidP="001F485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26.09</w:t>
            </w:r>
          </w:p>
        </w:tc>
      </w:tr>
    </w:tbl>
    <w:p w:rsidR="000971C4" w:rsidRDefault="000971C4" w:rsidP="009F40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971C4" w:rsidRPr="000971C4" w:rsidRDefault="000971C4" w:rsidP="009F40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971C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рок </w:t>
      </w:r>
      <w:r w:rsidR="001F4858"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 w:rsidRPr="000971C4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1F4858" w:rsidRDefault="009F4037" w:rsidP="009F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1C4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F4858" w:rsidRPr="001F4858">
        <w:rPr>
          <w:rFonts w:ascii="Verdana" w:eastAsia="Times New Roman" w:hAnsi="Verdana" w:cs="Times New Roman"/>
          <w:color w:val="464646"/>
          <w:sz w:val="17"/>
          <w:szCs w:val="17"/>
          <w:lang w:eastAsia="ru-RU"/>
        </w:rPr>
        <w:t xml:space="preserve"> </w:t>
      </w:r>
      <w:r w:rsidR="001F4858" w:rsidRPr="004949FD">
        <w:rPr>
          <w:rFonts w:ascii="Times New Roman" w:eastAsia="Times New Roman" w:hAnsi="Times New Roman" w:cs="Times New Roman"/>
          <w:sz w:val="28"/>
          <w:szCs w:val="28"/>
          <w:lang w:eastAsia="ru-RU"/>
        </w:rPr>
        <w:t>Л. Толстой. Два товарища</w:t>
      </w:r>
      <w:r w:rsidR="00494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858" w:rsidRPr="00097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971C4" w:rsidRPr="000971C4" w:rsidRDefault="009F4037" w:rsidP="009F403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4F4"/>
          <w:lang w:val="uk-UA"/>
        </w:rPr>
      </w:pPr>
      <w:r w:rsidRPr="00097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. </w:t>
      </w:r>
      <w:r w:rsidR="000971C4" w:rsidRPr="000971C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</w:t>
      </w:r>
      <w:proofErr w:type="spellStart"/>
      <w:r w:rsidR="000971C4" w:rsidRPr="000971C4">
        <w:rPr>
          <w:rFonts w:ascii="Times New Roman" w:hAnsi="Times New Roman" w:cs="Times New Roman"/>
          <w:sz w:val="28"/>
          <w:szCs w:val="28"/>
          <w:shd w:val="clear" w:color="auto" w:fill="F4F4F4"/>
        </w:rPr>
        <w:t>азвит</w:t>
      </w:r>
      <w:proofErr w:type="spellEnd"/>
      <w:r w:rsidR="000971C4" w:rsidRPr="000971C4">
        <w:rPr>
          <w:rFonts w:ascii="Times New Roman" w:hAnsi="Times New Roman" w:cs="Times New Roman"/>
          <w:sz w:val="28"/>
          <w:szCs w:val="28"/>
          <w:shd w:val="clear" w:color="auto" w:fill="F4F4F4"/>
          <w:lang w:val="uk-UA"/>
        </w:rPr>
        <w:t>ь</w:t>
      </w:r>
      <w:r w:rsidR="000971C4" w:rsidRPr="000971C4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навык</w:t>
      </w:r>
      <w:r w:rsidR="000971C4" w:rsidRPr="000971C4">
        <w:rPr>
          <w:rFonts w:ascii="Times New Roman" w:hAnsi="Times New Roman" w:cs="Times New Roman"/>
          <w:sz w:val="28"/>
          <w:szCs w:val="28"/>
          <w:shd w:val="clear" w:color="auto" w:fill="F4F4F4"/>
          <w:lang w:val="uk-UA"/>
        </w:rPr>
        <w:t>и</w:t>
      </w:r>
      <w:r w:rsidR="000971C4" w:rsidRPr="000971C4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выразительного и осознанного чтения</w:t>
      </w:r>
      <w:r w:rsidR="000971C4" w:rsidRPr="000971C4">
        <w:rPr>
          <w:rFonts w:ascii="Times New Roman" w:hAnsi="Times New Roman" w:cs="Times New Roman"/>
          <w:sz w:val="28"/>
          <w:szCs w:val="28"/>
          <w:shd w:val="clear" w:color="auto" w:fill="F4F4F4"/>
          <w:lang w:val="uk-UA"/>
        </w:rPr>
        <w:t>.</w:t>
      </w:r>
    </w:p>
    <w:p w:rsidR="009F4037" w:rsidRPr="000971C4" w:rsidRDefault="005F7BD1" w:rsidP="009F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урока.</w:t>
      </w:r>
    </w:p>
    <w:p w:rsidR="00284AA2" w:rsidRDefault="000971C4" w:rsidP="000971C4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.</w:t>
      </w:r>
      <w:r w:rsidR="001F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09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A23255" w:rsidRDefault="000971C4" w:rsidP="000971C4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232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F4858" w:rsidRPr="00A23255" w:rsidRDefault="001F4858" w:rsidP="000971C4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48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proofErr w:type="spellStart"/>
      <w:r w:rsidRPr="001F48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иложение</w:t>
      </w:r>
      <w:proofErr w:type="spellEnd"/>
      <w:r w:rsidRPr="001F485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1)</w:t>
      </w:r>
    </w:p>
    <w:p w:rsidR="000971C4" w:rsidRPr="000971C4" w:rsidRDefault="000971C4" w:rsidP="000971C4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/з. </w:t>
      </w:r>
      <w:proofErr w:type="spellStart"/>
      <w:r w:rsidR="001F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ставить</w:t>
      </w:r>
      <w:proofErr w:type="spellEnd"/>
      <w:r w:rsidR="001F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 к </w:t>
      </w:r>
      <w:proofErr w:type="spellStart"/>
      <w:r w:rsidR="001F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84AA2" w:rsidRDefault="00284AA2" w:rsidP="00284AA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284AA2" w:rsidRPr="007629FA" w:rsidRDefault="00284AA2" w:rsidP="0028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29FA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</w:t>
      </w:r>
      <w:r w:rsidR="001F4858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7629F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A4795" w:rsidRPr="004B5E80" w:rsidRDefault="003A4795" w:rsidP="004B5E8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5E80">
        <w:rPr>
          <w:sz w:val="28"/>
          <w:szCs w:val="28"/>
          <w:u w:val="single"/>
        </w:rPr>
        <w:t>Тема:</w:t>
      </w:r>
      <w:r w:rsidRPr="004B5E80">
        <w:rPr>
          <w:sz w:val="28"/>
          <w:szCs w:val="28"/>
        </w:rPr>
        <w:t xml:space="preserve"> </w:t>
      </w:r>
      <w:r w:rsidR="001F4858" w:rsidRPr="004B5E80">
        <w:rPr>
          <w:b/>
          <w:sz w:val="28"/>
          <w:szCs w:val="28"/>
        </w:rPr>
        <w:t>Урок внеклассного чтения</w:t>
      </w:r>
      <w:r w:rsidR="001F4858" w:rsidRPr="004B5E80">
        <w:rPr>
          <w:sz w:val="28"/>
          <w:szCs w:val="28"/>
        </w:rPr>
        <w:t xml:space="preserve"> Л. Толстой. Лев и собачка.</w:t>
      </w:r>
    </w:p>
    <w:p w:rsidR="004B5E80" w:rsidRPr="004B5E80" w:rsidRDefault="003A4795" w:rsidP="004B5E80">
      <w:pPr>
        <w:pStyle w:val="Default"/>
        <w:ind w:left="1420" w:hanging="1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5E80">
        <w:rPr>
          <w:rFonts w:ascii="Times New Roman" w:hAnsi="Times New Roman" w:cs="Times New Roman"/>
          <w:color w:val="auto"/>
          <w:sz w:val="28"/>
          <w:szCs w:val="28"/>
          <w:u w:val="single"/>
        </w:rPr>
        <w:t>Цель:</w:t>
      </w:r>
      <w:r w:rsidRPr="004B5E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5E80" w:rsidRPr="004B5E80">
        <w:rPr>
          <w:rFonts w:ascii="Times New Roman" w:hAnsi="Times New Roman" w:cs="Times New Roman"/>
          <w:color w:val="auto"/>
          <w:sz w:val="28"/>
          <w:szCs w:val="28"/>
        </w:rPr>
        <w:t xml:space="preserve">познакомить детей с творчеством Л. Толстого, </w:t>
      </w:r>
      <w:r w:rsidR="00B70EE0">
        <w:rPr>
          <w:rFonts w:ascii="Times New Roman" w:hAnsi="Times New Roman" w:cs="Times New Roman"/>
          <w:color w:val="auto"/>
          <w:sz w:val="28"/>
          <w:szCs w:val="28"/>
        </w:rPr>
        <w:t xml:space="preserve">учить </w:t>
      </w:r>
      <w:r w:rsidR="004B5E80" w:rsidRPr="004B5E80">
        <w:rPr>
          <w:rFonts w:ascii="Times New Roman" w:hAnsi="Times New Roman" w:cs="Times New Roman"/>
          <w:color w:val="auto"/>
          <w:sz w:val="28"/>
          <w:szCs w:val="28"/>
        </w:rPr>
        <w:t>чи</w:t>
      </w:r>
      <w:r w:rsidR="004B5E80" w:rsidRPr="004B5E80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ать, анализировать произведение </w:t>
      </w:r>
      <w:r w:rsidR="004B5E80" w:rsidRPr="004B5E80">
        <w:rPr>
          <w:rFonts w:ascii="Times New Roman" w:hAnsi="Times New Roman" w:cs="Times New Roman"/>
          <w:color w:val="auto"/>
          <w:sz w:val="28"/>
          <w:szCs w:val="28"/>
          <w:lang w:val="uk-UA"/>
        </w:rPr>
        <w:t>«Лев и собачка».</w:t>
      </w:r>
    </w:p>
    <w:p w:rsidR="003A4795" w:rsidRPr="004B5E80" w:rsidRDefault="003A4795" w:rsidP="004B5E80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4B5E80">
        <w:rPr>
          <w:sz w:val="28"/>
          <w:szCs w:val="28"/>
          <w:u w:val="single"/>
        </w:rPr>
        <w:t>Ход урока</w:t>
      </w:r>
    </w:p>
    <w:p w:rsidR="004B5E80" w:rsidRPr="004B5E80" w:rsidRDefault="004B5E80" w:rsidP="004B5E80">
      <w:pPr>
        <w:pStyle w:val="Pa8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B5E80">
        <w:rPr>
          <w:rFonts w:ascii="Times New Roman" w:hAnsi="Times New Roman"/>
          <w:sz w:val="28"/>
          <w:szCs w:val="28"/>
        </w:rPr>
        <w:t xml:space="preserve">1. повторение </w:t>
      </w:r>
      <w:proofErr w:type="gramStart"/>
      <w:r w:rsidRPr="004B5E80">
        <w:rPr>
          <w:rFonts w:ascii="Times New Roman" w:hAnsi="Times New Roman"/>
          <w:sz w:val="28"/>
          <w:szCs w:val="28"/>
        </w:rPr>
        <w:t>изученного</w:t>
      </w:r>
      <w:proofErr w:type="gramEnd"/>
      <w:r w:rsidRPr="004B5E80">
        <w:rPr>
          <w:rFonts w:ascii="Times New Roman" w:hAnsi="Times New Roman"/>
          <w:sz w:val="28"/>
          <w:szCs w:val="28"/>
        </w:rPr>
        <w:t>.</w:t>
      </w:r>
    </w:p>
    <w:p w:rsidR="004B5E80" w:rsidRPr="004B5E80" w:rsidRDefault="004B5E80" w:rsidP="004B5E80">
      <w:pPr>
        <w:pStyle w:val="Pa8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B5E80">
        <w:rPr>
          <w:rFonts w:ascii="Times New Roman" w:hAnsi="Times New Roman"/>
          <w:sz w:val="28"/>
          <w:szCs w:val="28"/>
        </w:rPr>
        <w:t>- С каким произведением познакомились на прошлом уроке?</w:t>
      </w:r>
    </w:p>
    <w:p w:rsidR="004B5E80" w:rsidRPr="004B5E80" w:rsidRDefault="004B5E80" w:rsidP="004B5E80">
      <w:pPr>
        <w:pStyle w:val="Pa8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B5E80">
        <w:rPr>
          <w:rFonts w:ascii="Times New Roman" w:hAnsi="Times New Roman"/>
          <w:sz w:val="28"/>
          <w:szCs w:val="28"/>
        </w:rPr>
        <w:t>- Кто автор?</w:t>
      </w:r>
    </w:p>
    <w:p w:rsidR="004B5E80" w:rsidRPr="004B5E80" w:rsidRDefault="004B5E80" w:rsidP="004B5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E80">
        <w:rPr>
          <w:rFonts w:ascii="Times New Roman" w:hAnsi="Times New Roman" w:cs="Times New Roman"/>
          <w:sz w:val="28"/>
          <w:szCs w:val="28"/>
        </w:rPr>
        <w:t xml:space="preserve">2. </w:t>
      </w:r>
      <w:r w:rsidRPr="004B5E80">
        <w:rPr>
          <w:rFonts w:ascii="Times New Roman" w:hAnsi="Times New Roman" w:cs="Times New Roman"/>
          <w:i/>
          <w:sz w:val="28"/>
          <w:szCs w:val="28"/>
        </w:rPr>
        <w:t>Это интересно!</w:t>
      </w:r>
    </w:p>
    <w:p w:rsidR="004B5E80" w:rsidRPr="004B5E80" w:rsidRDefault="004B5E80" w:rsidP="004B5E8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5E80">
        <w:rPr>
          <w:rFonts w:ascii="Times New Roman" w:hAnsi="Times New Roman" w:cs="Times New Roman"/>
          <w:sz w:val="28"/>
          <w:szCs w:val="28"/>
        </w:rPr>
        <w:t>Граф Лев Николаевич Толстой — выдающийся русский писатель, его творчество принадлежит к золотой классике мировой литературы.</w:t>
      </w:r>
    </w:p>
    <w:p w:rsidR="004B5E80" w:rsidRPr="004B5E80" w:rsidRDefault="004B5E80" w:rsidP="004B5E8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5E80">
        <w:rPr>
          <w:rFonts w:ascii="Times New Roman" w:hAnsi="Times New Roman" w:cs="Times New Roman"/>
          <w:sz w:val="28"/>
          <w:szCs w:val="28"/>
        </w:rPr>
        <w:t>Родился он в имении Ясная Поляна. Очень любил родные ме</w:t>
      </w:r>
      <w:r w:rsidRPr="004B5E80">
        <w:rPr>
          <w:rFonts w:ascii="Times New Roman" w:hAnsi="Times New Roman" w:cs="Times New Roman"/>
          <w:sz w:val="28"/>
          <w:szCs w:val="28"/>
        </w:rPr>
        <w:softHyphen/>
        <w:t>ста, любил гулять по лесу, посидеть на берегу пруда. Лев Николае</w:t>
      </w:r>
      <w:r w:rsidRPr="004B5E80">
        <w:rPr>
          <w:rFonts w:ascii="Times New Roman" w:hAnsi="Times New Roman" w:cs="Times New Roman"/>
          <w:sz w:val="28"/>
          <w:szCs w:val="28"/>
        </w:rPr>
        <w:softHyphen/>
        <w:t>вич любил разговаривать с простыми крестьянами, узнал много на</w:t>
      </w:r>
      <w:r w:rsidRPr="004B5E80">
        <w:rPr>
          <w:rFonts w:ascii="Times New Roman" w:hAnsi="Times New Roman" w:cs="Times New Roman"/>
          <w:sz w:val="28"/>
          <w:szCs w:val="28"/>
        </w:rPr>
        <w:softHyphen/>
        <w:t>родных песен, сказок, легенд, былин.</w:t>
      </w:r>
    </w:p>
    <w:p w:rsidR="004B5E80" w:rsidRPr="004B5E80" w:rsidRDefault="004B5E80" w:rsidP="004B5E8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5E80">
        <w:rPr>
          <w:rFonts w:ascii="Times New Roman" w:hAnsi="Times New Roman" w:cs="Times New Roman"/>
          <w:sz w:val="28"/>
          <w:szCs w:val="28"/>
        </w:rPr>
        <w:t>В Ясной Поляне им были написаны рассказы для детей. С од</w:t>
      </w:r>
      <w:r w:rsidRPr="004B5E80">
        <w:rPr>
          <w:rFonts w:ascii="Times New Roman" w:hAnsi="Times New Roman" w:cs="Times New Roman"/>
          <w:sz w:val="28"/>
          <w:szCs w:val="28"/>
        </w:rPr>
        <w:softHyphen/>
        <w:t>ним из них мы сегодня познакомимся.</w:t>
      </w:r>
    </w:p>
    <w:p w:rsidR="004B5E80" w:rsidRPr="004B5E80" w:rsidRDefault="004B5E80" w:rsidP="004B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E80">
        <w:rPr>
          <w:rFonts w:ascii="Times New Roman" w:hAnsi="Times New Roman" w:cs="Times New Roman"/>
          <w:sz w:val="28"/>
          <w:szCs w:val="28"/>
        </w:rPr>
        <w:t>3.Чтение стихотворения. Работа над выразительностью чтения.</w:t>
      </w:r>
    </w:p>
    <w:p w:rsidR="004B5E80" w:rsidRPr="004B5E80" w:rsidRDefault="004B5E80" w:rsidP="004B5E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5E80">
        <w:rPr>
          <w:rFonts w:ascii="Times New Roman" w:hAnsi="Times New Roman" w:cs="Times New Roman"/>
          <w:b/>
          <w:bCs/>
          <w:sz w:val="28"/>
          <w:szCs w:val="28"/>
        </w:rPr>
        <w:t>Бедная собака - бросили ее,</w:t>
      </w:r>
    </w:p>
    <w:p w:rsidR="004B5E80" w:rsidRPr="004B5E80" w:rsidRDefault="004B5E80" w:rsidP="004B5E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5E80">
        <w:rPr>
          <w:rFonts w:ascii="Times New Roman" w:hAnsi="Times New Roman" w:cs="Times New Roman"/>
          <w:b/>
          <w:bCs/>
          <w:sz w:val="28"/>
          <w:szCs w:val="28"/>
        </w:rPr>
        <w:t>Старая собака – где  ее жильё?</w:t>
      </w:r>
    </w:p>
    <w:p w:rsidR="004B5E80" w:rsidRPr="004B5E80" w:rsidRDefault="004B5E80" w:rsidP="004B5E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5E80">
        <w:rPr>
          <w:rFonts w:ascii="Times New Roman" w:hAnsi="Times New Roman" w:cs="Times New Roman"/>
          <w:b/>
          <w:bCs/>
          <w:sz w:val="28"/>
          <w:szCs w:val="28"/>
        </w:rPr>
        <w:t>Злой хозяин, вредный,</w:t>
      </w:r>
    </w:p>
    <w:p w:rsidR="004B5E80" w:rsidRPr="004B5E80" w:rsidRDefault="004B5E80" w:rsidP="004B5E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5E80">
        <w:rPr>
          <w:rFonts w:ascii="Times New Roman" w:hAnsi="Times New Roman" w:cs="Times New Roman"/>
          <w:b/>
          <w:bCs/>
          <w:sz w:val="28"/>
          <w:szCs w:val="28"/>
        </w:rPr>
        <w:t>Выгнал за порог!</w:t>
      </w:r>
    </w:p>
    <w:p w:rsidR="004B5E80" w:rsidRPr="004B5E80" w:rsidRDefault="004B5E80" w:rsidP="004B5E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5E80">
        <w:rPr>
          <w:rFonts w:ascii="Times New Roman" w:hAnsi="Times New Roman" w:cs="Times New Roman"/>
          <w:b/>
          <w:bCs/>
          <w:sz w:val="28"/>
          <w:szCs w:val="28"/>
        </w:rPr>
        <w:t>Перед нею, бедной,</w:t>
      </w:r>
    </w:p>
    <w:p w:rsidR="004B5E80" w:rsidRPr="004B5E80" w:rsidRDefault="004B5E80" w:rsidP="004B5E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5E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т уже дорог.</w:t>
      </w:r>
    </w:p>
    <w:p w:rsidR="004B5E80" w:rsidRPr="004B5E80" w:rsidRDefault="004B5E80" w:rsidP="004B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E80">
        <w:rPr>
          <w:rFonts w:ascii="Times New Roman" w:hAnsi="Times New Roman" w:cs="Times New Roman"/>
          <w:sz w:val="28"/>
          <w:szCs w:val="28"/>
        </w:rPr>
        <w:t>-Как вы думаете, как нужно читать стихотворение? Почему? (Грустно). А теперь прочитайте это стихотворение, соблюдая выбранную интонацию.</w:t>
      </w:r>
    </w:p>
    <w:p w:rsidR="004B5E80" w:rsidRPr="004B5E80" w:rsidRDefault="004B5E80" w:rsidP="004B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E80">
        <w:rPr>
          <w:rFonts w:ascii="Times New Roman" w:hAnsi="Times New Roman" w:cs="Times New Roman"/>
          <w:sz w:val="28"/>
          <w:szCs w:val="28"/>
        </w:rPr>
        <w:t>4.Словарная работа</w:t>
      </w:r>
    </w:p>
    <w:p w:rsidR="004B5E80" w:rsidRPr="004B5E80" w:rsidRDefault="004B5E80" w:rsidP="004B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5E8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B5E80">
        <w:rPr>
          <w:rFonts w:ascii="Times New Roman" w:hAnsi="Times New Roman" w:cs="Times New Roman"/>
          <w:sz w:val="28"/>
          <w:szCs w:val="28"/>
        </w:rPr>
        <w:t>обака</w:t>
      </w:r>
      <w:proofErr w:type="spellEnd"/>
      <w:r w:rsidRPr="004B5E80">
        <w:rPr>
          <w:rFonts w:ascii="Times New Roman" w:hAnsi="Times New Roman" w:cs="Times New Roman"/>
          <w:sz w:val="28"/>
          <w:szCs w:val="28"/>
        </w:rPr>
        <w:t>, у которой нет хозяина, которая живет на улице.</w:t>
      </w:r>
      <w:proofErr w:type="gramEnd"/>
    </w:p>
    <w:p w:rsidR="004B5E80" w:rsidRPr="004B5E80" w:rsidRDefault="004B5E80" w:rsidP="004B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E80">
        <w:rPr>
          <w:rFonts w:ascii="Times New Roman" w:hAnsi="Times New Roman" w:cs="Times New Roman"/>
          <w:sz w:val="28"/>
          <w:szCs w:val="28"/>
          <w:lang w:val="uk-UA"/>
        </w:rPr>
        <w:t xml:space="preserve">5.Работа с текстом </w:t>
      </w:r>
      <w:r w:rsidRPr="004B5E80">
        <w:rPr>
          <w:rStyle w:val="A20"/>
          <w:rFonts w:ascii="Times New Roman" w:hAnsi="Times New Roman" w:cs="Times New Roman"/>
          <w:b w:val="0"/>
          <w:color w:val="auto"/>
          <w:sz w:val="28"/>
          <w:szCs w:val="28"/>
        </w:rPr>
        <w:t>Л. Толстой</w:t>
      </w:r>
      <w:r w:rsidRPr="004B5E80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5E80">
        <w:rPr>
          <w:rFonts w:ascii="Times New Roman" w:hAnsi="Times New Roman" w:cs="Times New Roman"/>
          <w:sz w:val="28"/>
          <w:szCs w:val="28"/>
          <w:lang w:val="uk-UA"/>
        </w:rPr>
        <w:t xml:space="preserve">«Лев и собачка» </w:t>
      </w:r>
      <w:r w:rsidRPr="004B5E80">
        <w:rPr>
          <w:rFonts w:ascii="Times New Roman" w:hAnsi="Times New Roman" w:cs="Times New Roman"/>
          <w:sz w:val="28"/>
          <w:szCs w:val="28"/>
        </w:rPr>
        <w:t xml:space="preserve"> (с.16-17).</w:t>
      </w:r>
    </w:p>
    <w:p w:rsidR="004B5E80" w:rsidRPr="004B5E80" w:rsidRDefault="004B5E80" w:rsidP="004B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E80">
        <w:rPr>
          <w:rFonts w:ascii="Times New Roman" w:hAnsi="Times New Roman" w:cs="Times New Roman"/>
          <w:sz w:val="28"/>
          <w:szCs w:val="28"/>
        </w:rPr>
        <w:t>6. Ответ на вопросы.</w:t>
      </w:r>
    </w:p>
    <w:p w:rsidR="004B5E80" w:rsidRPr="004B5E80" w:rsidRDefault="004B5E80" w:rsidP="00111D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E80">
        <w:rPr>
          <w:rFonts w:ascii="Times New Roman" w:hAnsi="Times New Roman" w:cs="Times New Roman"/>
          <w:sz w:val="28"/>
          <w:szCs w:val="28"/>
        </w:rPr>
        <w:t>Какое впечатление произвел на вас рассказ?</w:t>
      </w:r>
    </w:p>
    <w:p w:rsidR="004B5E80" w:rsidRPr="004B5E80" w:rsidRDefault="004B5E80" w:rsidP="00111D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E80">
        <w:rPr>
          <w:rFonts w:ascii="Times New Roman" w:hAnsi="Times New Roman" w:cs="Times New Roman"/>
          <w:sz w:val="28"/>
          <w:szCs w:val="28"/>
        </w:rPr>
        <w:t>Какие чувства и мысли вызывало чтение? В какие моменты они возникли?</w:t>
      </w:r>
    </w:p>
    <w:p w:rsidR="004B5E80" w:rsidRPr="004B5E80" w:rsidRDefault="004B5E80" w:rsidP="00111D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E80">
        <w:rPr>
          <w:rFonts w:ascii="Times New Roman" w:hAnsi="Times New Roman" w:cs="Times New Roman"/>
          <w:sz w:val="28"/>
          <w:szCs w:val="28"/>
        </w:rPr>
        <w:t>Прочитайте, как лев смотрел на собачку, когда впервые увидел ее в клетке?</w:t>
      </w:r>
    </w:p>
    <w:p w:rsidR="004B5E80" w:rsidRPr="004B5E80" w:rsidRDefault="004B5E80" w:rsidP="00111D0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E80">
        <w:rPr>
          <w:rFonts w:ascii="Times New Roman" w:hAnsi="Times New Roman" w:cs="Times New Roman"/>
          <w:sz w:val="28"/>
          <w:szCs w:val="28"/>
        </w:rPr>
        <w:t>В чем проявилась забота льва по отношению к собачке.</w:t>
      </w:r>
    </w:p>
    <w:p w:rsidR="004B5E80" w:rsidRPr="004B5E80" w:rsidRDefault="004B5E80" w:rsidP="004B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E80">
        <w:rPr>
          <w:rFonts w:ascii="Times New Roman" w:hAnsi="Times New Roman" w:cs="Times New Roman"/>
          <w:sz w:val="28"/>
          <w:szCs w:val="28"/>
        </w:rPr>
        <w:t>7. Итог.</w:t>
      </w:r>
    </w:p>
    <w:p w:rsidR="004B5E80" w:rsidRPr="004B5E80" w:rsidRDefault="004B5E80" w:rsidP="004B5E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B5E80">
        <w:rPr>
          <w:rFonts w:ascii="Times New Roman" w:hAnsi="Times New Roman" w:cs="Times New Roman"/>
          <w:sz w:val="28"/>
          <w:szCs w:val="28"/>
        </w:rPr>
        <w:t>- Как вы думаете, для чего писатель рассказал нам эту историю. Какие общечеловеческие ценности  открылись в этом рассказе. Л. Н. Толстой чувствовал и понимал боль животных. Мне бы хотелось, чтобы вы  этому научились.</w:t>
      </w:r>
    </w:p>
    <w:p w:rsidR="004B5E80" w:rsidRPr="004B5E80" w:rsidRDefault="004B5E80" w:rsidP="004B5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E80">
        <w:rPr>
          <w:rFonts w:ascii="Times New Roman" w:hAnsi="Times New Roman" w:cs="Times New Roman"/>
          <w:sz w:val="28"/>
          <w:szCs w:val="28"/>
        </w:rPr>
        <w:t>8.Д/З. С.16-17(выразительное чтение)</w:t>
      </w:r>
    </w:p>
    <w:p w:rsidR="003A4795" w:rsidRDefault="003A4795" w:rsidP="0028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5E80" w:rsidRPr="007629FA" w:rsidRDefault="004B5E80" w:rsidP="004B5E8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29FA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Pr="007629F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B5E80" w:rsidRPr="004949FD" w:rsidRDefault="004B5E80" w:rsidP="004949F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49FD">
        <w:rPr>
          <w:sz w:val="28"/>
          <w:szCs w:val="28"/>
          <w:u w:val="single"/>
        </w:rPr>
        <w:t>Тема:</w:t>
      </w:r>
      <w:r w:rsidRPr="004949FD">
        <w:rPr>
          <w:sz w:val="28"/>
          <w:szCs w:val="28"/>
        </w:rPr>
        <w:t xml:space="preserve"> В.Драгунский. Что я люблю.</w:t>
      </w:r>
    </w:p>
    <w:p w:rsidR="00B70EE0" w:rsidRPr="004949FD" w:rsidRDefault="004B5E80" w:rsidP="004949FD">
      <w:pPr>
        <w:pStyle w:val="Default"/>
        <w:ind w:left="1420" w:hanging="1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49FD">
        <w:rPr>
          <w:rFonts w:ascii="Times New Roman" w:hAnsi="Times New Roman" w:cs="Times New Roman"/>
          <w:color w:val="auto"/>
          <w:sz w:val="28"/>
          <w:szCs w:val="28"/>
          <w:u w:val="single"/>
        </w:rPr>
        <w:t>Цель:</w:t>
      </w:r>
      <w:r w:rsidRPr="004949FD">
        <w:rPr>
          <w:rFonts w:ascii="Times New Roman" w:hAnsi="Times New Roman" w:cs="Times New Roman"/>
          <w:color w:val="auto"/>
          <w:sz w:val="28"/>
          <w:szCs w:val="28"/>
        </w:rPr>
        <w:t xml:space="preserve"> познакомить детей с творчеством В.</w:t>
      </w:r>
      <w:proofErr w:type="gramStart"/>
      <w:r w:rsidRPr="004949FD">
        <w:rPr>
          <w:rFonts w:ascii="Times New Roman" w:hAnsi="Times New Roman" w:cs="Times New Roman"/>
          <w:color w:val="auto"/>
          <w:sz w:val="28"/>
          <w:szCs w:val="28"/>
        </w:rPr>
        <w:t>Драгунского</w:t>
      </w:r>
      <w:proofErr w:type="gramEnd"/>
      <w:r w:rsidRPr="004949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70EE0" w:rsidRPr="004949FD">
        <w:rPr>
          <w:rFonts w:ascii="Times New Roman" w:hAnsi="Times New Roman" w:cs="Times New Roman"/>
          <w:color w:val="auto"/>
          <w:sz w:val="28"/>
          <w:szCs w:val="28"/>
        </w:rPr>
        <w:t>учить чи</w:t>
      </w:r>
      <w:r w:rsidR="00B70EE0" w:rsidRPr="004949FD">
        <w:rPr>
          <w:rFonts w:ascii="Times New Roman" w:hAnsi="Times New Roman" w:cs="Times New Roman"/>
          <w:color w:val="auto"/>
          <w:sz w:val="28"/>
          <w:szCs w:val="28"/>
        </w:rPr>
        <w:softHyphen/>
        <w:t>тать, анализировать произведение.</w:t>
      </w:r>
    </w:p>
    <w:p w:rsidR="004B5E80" w:rsidRPr="004949FD" w:rsidRDefault="004B5E80" w:rsidP="004949FD">
      <w:pPr>
        <w:pStyle w:val="Default"/>
        <w:ind w:left="1420" w:hanging="14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49FD">
        <w:rPr>
          <w:rFonts w:ascii="Times New Roman" w:hAnsi="Times New Roman" w:cs="Times New Roman"/>
          <w:color w:val="auto"/>
          <w:sz w:val="28"/>
          <w:szCs w:val="28"/>
          <w:u w:val="single"/>
        </w:rPr>
        <w:t>Ход урока</w:t>
      </w:r>
    </w:p>
    <w:p w:rsidR="00B70EE0" w:rsidRPr="004949FD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72A"/>
          <w:sz w:val="28"/>
          <w:szCs w:val="28"/>
          <w:lang w:eastAsia="ru-RU"/>
        </w:rPr>
      </w:pPr>
      <w:r w:rsidRPr="004949FD">
        <w:rPr>
          <w:rFonts w:ascii="Times New Roman" w:eastAsia="Times New Roman" w:hAnsi="Times New Roman" w:cs="Times New Roman"/>
          <w:bCs/>
          <w:color w:val="29272A"/>
          <w:sz w:val="28"/>
          <w:szCs w:val="28"/>
          <w:lang w:eastAsia="ru-RU"/>
        </w:rPr>
        <w:t>1.</w:t>
      </w: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</w:t>
      </w:r>
      <w:r w:rsidRPr="004949FD">
        <w:rPr>
          <w:rFonts w:ascii="Times New Roman" w:eastAsia="Times New Roman" w:hAnsi="Times New Roman" w:cs="Times New Roman"/>
          <w:bCs/>
          <w:color w:val="29272A"/>
          <w:sz w:val="28"/>
          <w:szCs w:val="28"/>
          <w:lang w:eastAsia="ru-RU"/>
        </w:rPr>
        <w:t>Давай поговорим.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4949FD">
        <w:rPr>
          <w:rFonts w:ascii="Times New Roman" w:eastAsia="Times New Roman" w:hAnsi="Times New Roman" w:cs="Times New Roman"/>
          <w:bCs/>
          <w:color w:val="29272A"/>
          <w:sz w:val="28"/>
          <w:szCs w:val="28"/>
          <w:lang w:eastAsia="ru-RU"/>
        </w:rPr>
        <w:t xml:space="preserve">- </w:t>
      </w:r>
      <w:r w:rsidRPr="00B70EE0">
        <w:rPr>
          <w:rFonts w:ascii="Times New Roman" w:eastAsia="Times New Roman" w:hAnsi="Times New Roman" w:cs="Times New Roman"/>
          <w:bCs/>
          <w:color w:val="29272A"/>
          <w:sz w:val="28"/>
          <w:szCs w:val="28"/>
          <w:lang w:eastAsia="ru-RU"/>
        </w:rPr>
        <w:t xml:space="preserve"> Тема нашего урока « Что я люблю».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-</w:t>
      </w:r>
      <w:r w:rsidRPr="004949FD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А кто автор этого произведения,</w:t>
      </w:r>
      <w:r w:rsidRPr="004949FD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нам поможет узнать кроссворд.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-</w:t>
      </w:r>
      <w:r w:rsidRPr="004949FD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 </w:t>
      </w: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Н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айдите неповторяющиеся буквы и сложите из них фамилию автора.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Д</w:t>
      </w:r>
      <w:r w:rsidRPr="004949FD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Б</w:t>
      </w:r>
      <w:r w:rsidRPr="004949FD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 </w:t>
      </w:r>
      <w:proofErr w:type="gramStart"/>
      <w:r w:rsidRPr="00B70EE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Р</w:t>
      </w:r>
      <w:proofErr w:type="gramEnd"/>
      <w:r w:rsidRPr="00B70EE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А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В</w:t>
      </w:r>
      <w:r w:rsidRPr="004949FD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Г Е</w:t>
      </w:r>
      <w:r w:rsidRPr="004949F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У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Н С </w:t>
      </w:r>
      <w:proofErr w:type="gramStart"/>
      <w:r w:rsidRPr="00B70EE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К</w:t>
      </w:r>
      <w:r w:rsidRPr="004949FD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Ж</w:t>
      </w:r>
      <w:proofErr w:type="gramEnd"/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Е</w:t>
      </w:r>
      <w:r w:rsidRPr="004949FD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И В</w:t>
      </w:r>
      <w:r w:rsidRPr="004949F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Й</w:t>
      </w:r>
    </w:p>
    <w:p w:rsidR="00B70EE0" w:rsidRPr="004949FD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 xml:space="preserve">Ж </w:t>
      </w:r>
      <w:proofErr w:type="gramStart"/>
      <w:r w:rsidRPr="00B70EE0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З</w:t>
      </w:r>
      <w:proofErr w:type="gramEnd"/>
      <w:r w:rsidRPr="00B70EE0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 xml:space="preserve"> Б З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4949FD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-Сегодня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мы познакомимся с произведением В.Ю.Драгунского «Что я люблю».</w:t>
      </w:r>
    </w:p>
    <w:p w:rsidR="00FC0D70" w:rsidRPr="004949FD" w:rsidRDefault="00FC0D7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2. Словарная работа.</w:t>
      </w:r>
    </w:p>
    <w:p w:rsidR="00FC0D70" w:rsidRPr="004949FD" w:rsidRDefault="00FC0D7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</w:pP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С</w:t>
      </w:r>
      <w:r w:rsidR="00B70EE0"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лова, которые встретятся в биографии автора.</w:t>
      </w:r>
      <w:r w:rsidR="00B70EE0" w:rsidRPr="004949FD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  <w:lang w:eastAsia="ru-RU"/>
        </w:rPr>
        <w:t> 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МИГРАНТ -</w:t>
      </w:r>
      <w:r w:rsidRPr="0049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выезжающий на постоянное жительство в другую страну;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ОКАРЬ</w:t>
      </w:r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бочий, занимающийся обработкой металла, дерева;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БРУЯ</w:t>
      </w:r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пряжь, соединение животного с повозкой;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РИК</w:t>
      </w:r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чёска из волос;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ЛЬТО</w:t>
      </w:r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цирковой трюк, прыжок с переворотом тела в воздухе;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ОУН</w:t>
      </w:r>
      <w:r w:rsidRPr="0049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ртист цирка.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-</w:t>
      </w:r>
      <w:r w:rsidRPr="004949FD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Слушая сведения об авторе, ответьте на вопрос: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- Что послужило толчком тому, что вдохновило автора создать серию рассказов?</w:t>
      </w:r>
    </w:p>
    <w:p w:rsidR="00B70EE0" w:rsidRPr="00B70EE0" w:rsidRDefault="00FC0D7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9272A"/>
          <w:sz w:val="28"/>
          <w:szCs w:val="28"/>
          <w:lang w:eastAsia="ru-RU"/>
        </w:rPr>
      </w:pPr>
      <w:r w:rsidRPr="004949FD">
        <w:rPr>
          <w:rFonts w:ascii="Times New Roman" w:eastAsia="Times New Roman" w:hAnsi="Times New Roman" w:cs="Times New Roman"/>
          <w:bCs/>
          <w:i/>
          <w:color w:val="29272A"/>
          <w:sz w:val="28"/>
          <w:szCs w:val="28"/>
          <w:lang w:eastAsia="ru-RU"/>
        </w:rPr>
        <w:t>3. Это интересно.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Виктор Драгунский</w:t>
      </w:r>
    </w:p>
    <w:p w:rsidR="00B70EE0" w:rsidRPr="00B70EE0" w:rsidRDefault="00B70EE0" w:rsidP="00494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Родился 30 ноября 1913 года в Америке в семье</w:t>
      </w: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эмигрантов из России.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Рано потерял отца и жил с мамой. Чтобы обеспечивать себя, вынужден был рано пойти работать в 16лет. Он работал</w:t>
      </w: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токарем</w:t>
      </w:r>
      <w:r w:rsidRPr="004949FD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воде; шил</w:t>
      </w:r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брую</w:t>
      </w:r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ошадей в мастерской; перевозил пассажиров на лодке через реку. Был ещё и</w:t>
      </w:r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клоуном</w:t>
      </w:r>
      <w:r w:rsidRPr="004949F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ыжем лохматом</w:t>
      </w:r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парике</w:t>
      </w:r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ирке; Дедом Морозом на ёлках.</w:t>
      </w:r>
    </w:p>
    <w:p w:rsidR="00B70EE0" w:rsidRPr="00B70EE0" w:rsidRDefault="00B70EE0" w:rsidP="00494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proofErr w:type="gramStart"/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агунский</w:t>
      </w:r>
      <w:proofErr w:type="gramEnd"/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л всё – показывать фокусы,</w:t>
      </w:r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сальто</w:t>
      </w: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дить по канату, с животными общаться. А когда у него родился сын Денис, то с мальчиком стали случаться всякие смешные истории. И Виктор Драгунский стал записывать эти истории. Так и получились «Денискины рассказы» </w:t>
      </w:r>
      <w:proofErr w:type="gramStart"/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</w:t>
      </w:r>
      <w:proofErr w:type="gramEnd"/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около 90 историй.</w:t>
      </w:r>
    </w:p>
    <w:p w:rsidR="00B70EE0" w:rsidRPr="00B70EE0" w:rsidRDefault="00B70EE0" w:rsidP="00494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вопрос: - Сегодня мы будем знакомиться с первым рассказом из</w:t>
      </w:r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серии.</w:t>
      </w:r>
    </w:p>
    <w:p w:rsidR="00FC0D70" w:rsidRPr="004949FD" w:rsidRDefault="00FC0D7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ловарная работа.</w:t>
      </w:r>
    </w:p>
    <w:p w:rsidR="00B70EE0" w:rsidRPr="00B70EE0" w:rsidRDefault="00FC0D7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С</w:t>
      </w:r>
      <w:r w:rsidR="00B70EE0"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лов</w:t>
      </w: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а</w:t>
      </w:r>
      <w:r w:rsidR="00B70EE0"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, которые встретятся нам в тексте « Что я люблю».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i/>
          <w:iCs/>
          <w:color w:val="29272A"/>
          <w:sz w:val="28"/>
          <w:szCs w:val="28"/>
          <w:lang w:eastAsia="ru-RU"/>
        </w:rPr>
        <w:t>ПОТЕШНАЯ</w:t>
      </w: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– смешная, забавная;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i/>
          <w:iCs/>
          <w:color w:val="29272A"/>
          <w:sz w:val="28"/>
          <w:szCs w:val="28"/>
          <w:lang w:eastAsia="ru-RU"/>
        </w:rPr>
        <w:t>КАВАЛЕРИСТ</w:t>
      </w: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– конный воин;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i/>
          <w:iCs/>
          <w:color w:val="29272A"/>
          <w:sz w:val="28"/>
          <w:szCs w:val="28"/>
          <w:lang w:eastAsia="ru-RU"/>
        </w:rPr>
        <w:t>ГРИМАСНИЧАТЬ</w:t>
      </w: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– намеренное или невольное искажение лица;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i/>
          <w:iCs/>
          <w:color w:val="29272A"/>
          <w:sz w:val="28"/>
          <w:szCs w:val="28"/>
          <w:lang w:eastAsia="ru-RU"/>
        </w:rPr>
        <w:t>ШПРОТЫ</w:t>
      </w: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– небольшие рыбки - копчёные в масле;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i/>
          <w:iCs/>
          <w:color w:val="29272A"/>
          <w:sz w:val="28"/>
          <w:szCs w:val="28"/>
          <w:lang w:eastAsia="ru-RU"/>
        </w:rPr>
        <w:t>ПЕТРУШКА</w:t>
      </w:r>
      <w:r w:rsidRPr="004949FD">
        <w:rPr>
          <w:rFonts w:ascii="Times New Roman" w:eastAsia="Times New Roman" w:hAnsi="Times New Roman" w:cs="Times New Roman"/>
          <w:b/>
          <w:bCs/>
          <w:i/>
          <w:iCs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– герой кукольного представления;</w:t>
      </w:r>
    </w:p>
    <w:p w:rsidR="00FC0D70" w:rsidRPr="004949FD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i/>
          <w:iCs/>
          <w:color w:val="29272A"/>
          <w:sz w:val="28"/>
          <w:szCs w:val="28"/>
          <w:lang w:eastAsia="ru-RU"/>
        </w:rPr>
        <w:t>КАНЧИЛЬ</w:t>
      </w: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– самое маленькое животное семейства </w:t>
      </w:r>
      <w:proofErr w:type="gramStart"/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оленьих</w:t>
      </w:r>
      <w:proofErr w:type="gramEnd"/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из Африки;</w:t>
      </w:r>
      <w:r w:rsidRPr="004949FD">
        <w:rPr>
          <w:rFonts w:ascii="Times New Roman" w:eastAsia="Times New Roman" w:hAnsi="Times New Roman" w:cs="Times New Roman"/>
          <w:b/>
          <w:bCs/>
          <w:i/>
          <w:iCs/>
          <w:color w:val="29272A"/>
          <w:sz w:val="28"/>
          <w:szCs w:val="28"/>
          <w:lang w:eastAsia="ru-RU"/>
        </w:rPr>
        <w:t> 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i/>
          <w:iCs/>
          <w:color w:val="29272A"/>
          <w:sz w:val="28"/>
          <w:szCs w:val="28"/>
          <w:lang w:eastAsia="ru-RU"/>
        </w:rPr>
        <w:t>БИЗОНЫ</w:t>
      </w: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– дикий бык, похож на зубра;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i/>
          <w:iCs/>
          <w:color w:val="29272A"/>
          <w:sz w:val="28"/>
          <w:szCs w:val="28"/>
          <w:lang w:eastAsia="ru-RU"/>
        </w:rPr>
        <w:t>ГЛУХАРЬ</w:t>
      </w: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– крупная лесная птица.</w:t>
      </w:r>
    </w:p>
    <w:p w:rsidR="00B70EE0" w:rsidRPr="00B70EE0" w:rsidRDefault="00FC0D7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тение текста</w:t>
      </w:r>
      <w:proofErr w:type="gramStart"/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18-19)</w:t>
      </w:r>
    </w:p>
    <w:p w:rsidR="00B70EE0" w:rsidRPr="00B70EE0" w:rsidRDefault="00FC0D7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494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тветь на вопросы.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- Так что же любит и не любит Дениска?</w:t>
      </w:r>
    </w:p>
    <w:p w:rsidR="00B70EE0" w:rsidRPr="00B70EE0" w:rsidRDefault="004949FD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            </w:t>
      </w:r>
      <w:r w:rsidR="00B70EE0" w:rsidRPr="00B70EE0">
        <w:rPr>
          <w:rFonts w:ascii="Times New Roman" w:eastAsia="Times New Roman" w:hAnsi="Times New Roman" w:cs="Times New Roman"/>
          <w:color w:val="29272A"/>
          <w:sz w:val="28"/>
          <w:szCs w:val="28"/>
          <w:u w:val="single"/>
          <w:lang w:eastAsia="ru-RU"/>
        </w:rPr>
        <w:t>Люблю</w:t>
      </w:r>
      <w:proofErr w:type="gramStart"/>
      <w:r w:rsidR="00B70EE0"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</w:t>
      </w:r>
      <w:r w:rsidR="00FC0D70"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B70EE0" w:rsidRPr="00B70EE0">
        <w:rPr>
          <w:rFonts w:ascii="Times New Roman" w:eastAsia="Times New Roman" w:hAnsi="Times New Roman" w:cs="Times New Roman"/>
          <w:color w:val="29272A"/>
          <w:sz w:val="28"/>
          <w:szCs w:val="28"/>
          <w:u w:val="single"/>
          <w:lang w:eastAsia="ru-RU"/>
        </w:rPr>
        <w:t>Н</w:t>
      </w:r>
      <w:proofErr w:type="gramEnd"/>
      <w:r w:rsidR="00B70EE0" w:rsidRPr="00B70EE0">
        <w:rPr>
          <w:rFonts w:ascii="Times New Roman" w:eastAsia="Times New Roman" w:hAnsi="Times New Roman" w:cs="Times New Roman"/>
          <w:color w:val="29272A"/>
          <w:sz w:val="28"/>
          <w:szCs w:val="28"/>
          <w:u w:val="single"/>
          <w:lang w:eastAsia="ru-RU"/>
        </w:rPr>
        <w:t>е люблю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читать сказки про </w:t>
      </w:r>
      <w:proofErr w:type="spellStart"/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Канчиля</w:t>
      </w:r>
      <w:proofErr w:type="spellEnd"/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</w:t>
      </w:r>
      <w:r w:rsidR="00FC0D70"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                                                               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проигрывать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посмеяться </w:t>
      </w:r>
      <w:r w:rsidR="00FC0D70"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                                                                               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когда мама с папой уходят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строгать и пилить </w:t>
      </w:r>
      <w:r w:rsidR="00FC0D70"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                                                                            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в театр</w:t>
      </w:r>
      <w:r w:rsidR="00FC0D70"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</w:t>
      </w:r>
      <w:r w:rsidR="00FC0D70"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ходить</w:t>
      </w:r>
    </w:p>
    <w:p w:rsidR="00B70EE0" w:rsidRPr="00B70EE0" w:rsidRDefault="00FC0D7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ходить</w:t>
      </w: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</w:t>
      </w:r>
      <w:r w:rsidR="00B70EE0"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в зоопарк играть в каравай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ужей, ящериц, лягушек </w:t>
      </w:r>
      <w:r w:rsidR="00FC0D70"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                                                              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мазать палец йодом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proofErr w:type="gramStart"/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гостей</w:t>
      </w:r>
      <w:proofErr w:type="gramEnd"/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</w:t>
      </w:r>
      <w:r w:rsidR="00FC0D70"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когда ребята задаются</w:t>
      </w:r>
    </w:p>
    <w:p w:rsidR="00B70EE0" w:rsidRPr="00B70EE0" w:rsidRDefault="00B70EE0" w:rsidP="004949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играть в шашки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- А как вы думаете, влияет ли то, как ведёт себя человек, что любит – на его характер? (да)</w:t>
      </w:r>
    </w:p>
    <w:p w:rsidR="00B70EE0" w:rsidRPr="00B70EE0" w:rsidRDefault="00FC0D7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7.</w:t>
      </w:r>
      <w:r w:rsidR="00B70EE0"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</w:t>
      </w: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С</w:t>
      </w:r>
      <w:r w:rsidR="00B70EE0"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оставлять характеристик</w:t>
      </w: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и</w:t>
      </w:r>
      <w:r w:rsidR="00B70EE0"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главного героя.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proofErr w:type="gramStart"/>
      <w:r w:rsidRPr="00B70EE0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-</w:t>
      </w:r>
      <w:r w:rsidRPr="004949FD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Глядя на любимое и нелюбимое Дениски, определите - какой он, охарактеризуйте его.</w:t>
      </w:r>
      <w:proofErr w:type="gramEnd"/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м вы его увидели?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Соедини слова, которые характеризуют Дениску</w:t>
      </w:r>
      <w:proofErr w:type="gramStart"/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</w:t>
      </w:r>
      <w:r w:rsidR="00FC0D70"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.</w:t>
      </w:r>
      <w:proofErr w:type="gramEnd"/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                 </w:t>
      </w: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Впечатлительный        </w:t>
      </w:r>
      <w:r w:rsidRPr="004949FD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жадный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 Добрый                                                </w:t>
      </w:r>
      <w:r w:rsidRPr="00B70EE0">
        <w:rPr>
          <w:rFonts w:ascii="Times New Roman" w:eastAsia="Times New Roman" w:hAnsi="Times New Roman" w:cs="Times New Roman"/>
          <w:color w:val="00CCFF"/>
          <w:sz w:val="28"/>
          <w:szCs w:val="28"/>
          <w:lang w:eastAsia="ru-RU"/>
        </w:rPr>
        <w:t>весёлый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Ленивый</w:t>
      </w:r>
      <w:r w:rsidRPr="004949FD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  <w:r w:rsidRPr="00B70EE0">
        <w:rPr>
          <w:rFonts w:ascii="Times New Roman" w:eastAsia="Times New Roman" w:hAnsi="Times New Roman" w:cs="Times New Roman"/>
          <w:color w:val="800080"/>
          <w:sz w:val="28"/>
          <w:szCs w:val="28"/>
          <w:lang w:eastAsia="ru-RU"/>
        </w:rPr>
        <w:t>чуткий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Трус  </w:t>
      </w:r>
      <w:r w:rsidRPr="004949FD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                         </w:t>
      </w:r>
      <w:r w:rsidRPr="00B70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ИСКА</w:t>
      </w:r>
      <w:r w:rsidRPr="00494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                         </w:t>
      </w:r>
      <w:r w:rsidRPr="00B70E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омантик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 </w:t>
      </w: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99CC00"/>
          <w:sz w:val="28"/>
          <w:szCs w:val="28"/>
          <w:lang w:eastAsia="ru-RU"/>
        </w:rPr>
        <w:t>Озорной                                                       </w:t>
      </w:r>
      <w:r w:rsidRPr="00B70EE0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скучающий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          Мечтатель                                    </w:t>
      </w:r>
      <w:r w:rsidRPr="004949F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r w:rsidRPr="00B70EE0">
        <w:rPr>
          <w:rFonts w:ascii="Times New Roman" w:eastAsia="Times New Roman" w:hAnsi="Times New Roman" w:cs="Times New Roman"/>
          <w:color w:val="993366"/>
          <w:sz w:val="28"/>
          <w:szCs w:val="28"/>
          <w:lang w:eastAsia="ru-RU"/>
        </w:rPr>
        <w:t>фантазёр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00FF00"/>
          <w:sz w:val="28"/>
          <w:szCs w:val="28"/>
          <w:lang w:eastAsia="ru-RU"/>
        </w:rPr>
        <w:t>                             Любитель животных</w:t>
      </w:r>
    </w:p>
    <w:p w:rsidR="00B70EE0" w:rsidRPr="00B70EE0" w:rsidRDefault="00B70EE0" w:rsidP="004949FD">
      <w:pPr>
        <w:spacing w:after="0" w:line="240" w:lineRule="auto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</w:p>
    <w:p w:rsidR="00B70EE0" w:rsidRPr="00B70EE0" w:rsidRDefault="00B70EE0" w:rsidP="004949FD">
      <w:pPr>
        <w:spacing w:after="0" w:line="240" w:lineRule="auto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Мнение окружающих о человеке зависит от его поступков и</w:t>
      </w:r>
    </w:p>
    <w:p w:rsidR="00B70EE0" w:rsidRPr="00B70EE0" w:rsidRDefault="00B70EE0" w:rsidP="004949FD">
      <w:pPr>
        <w:spacing w:after="0" w:line="240" w:lineRule="auto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ений. Каждый из вас хочет, чтобы его выбирали в друзья, а</w:t>
      </w:r>
    </w:p>
    <w:p w:rsidR="00B70EE0" w:rsidRPr="00B70EE0" w:rsidRDefault="00B70EE0" w:rsidP="004949FD">
      <w:pPr>
        <w:spacing w:after="0" w:line="240" w:lineRule="auto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ют по сложившемуся мнению о человеке.</w:t>
      </w:r>
    </w:p>
    <w:p w:rsidR="00B70EE0" w:rsidRPr="004949FD" w:rsidRDefault="00FC0D7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8. </w:t>
      </w:r>
      <w:r w:rsidR="00B70EE0" w:rsidRPr="004949FD">
        <w:rPr>
          <w:rFonts w:ascii="Times New Roman" w:eastAsia="Times New Roman" w:hAnsi="Times New Roman" w:cs="Times New Roman"/>
          <w:b/>
          <w:bCs/>
          <w:color w:val="29272A"/>
          <w:sz w:val="28"/>
          <w:szCs w:val="28"/>
          <w:lang w:eastAsia="ru-RU"/>
        </w:rPr>
        <w:t> </w:t>
      </w:r>
      <w:r w:rsidR="00B70EE0"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Тест «Экспресс-опрос».</w:t>
      </w:r>
    </w:p>
    <w:p w:rsidR="00FC0D70" w:rsidRPr="00B70EE0" w:rsidRDefault="00FC0D7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Ответ</w:t>
      </w:r>
      <w:r w:rsidR="004949FD"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ь на вопросы, собери буквы правильных ответов, прочитай слово. 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lastRenderedPageBreak/>
        <w:t>1. Денис любит в выходной день поговорить с папой о: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а) о кошке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B70EE0">
        <w:rPr>
          <w:rFonts w:ascii="Times New Roman" w:eastAsia="Times New Roman" w:hAnsi="Times New Roman" w:cs="Times New Roman"/>
          <w:sz w:val="28"/>
          <w:szCs w:val="28"/>
          <w:lang w:eastAsia="ru-RU"/>
        </w:rPr>
        <w:t>) о собаке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в) о попугае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2. Дениска любит дышать носом в ушко: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а) бабушке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б) папе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B70EE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ме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3. </w:t>
      </w:r>
      <w:proofErr w:type="gramStart"/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Мальчик</w:t>
      </w:r>
      <w:proofErr w:type="gramEnd"/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когда читает, то любит грызть: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а) сушки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B70E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харь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в) конфеты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4. С какого животного Дениска начинал каждый свой визит в зоопарк: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70E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 слона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б) с жирафа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в) с тигра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5. Почему Дениска любит лошадей: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а) за красивые длинные гривы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б) за добрые лица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Pr="00B70EE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них можно покататься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6. Когда у Дениски хорошее настроение, то он любит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70EE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какать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б) ходить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в) бегать</w:t>
      </w:r>
    </w:p>
    <w:tbl>
      <w:tblPr>
        <w:tblpPr w:leftFromText="180" w:rightFromText="180" w:topFromText="13" w:bottomFromText="13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3D1F0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641"/>
        <w:gridCol w:w="641"/>
        <w:gridCol w:w="641"/>
      </w:tblGrid>
      <w:tr w:rsidR="00B70EE0" w:rsidRPr="00B70EE0" w:rsidTr="00B70EE0">
        <w:trPr>
          <w:trHeight w:val="370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E0" w:rsidRPr="00B70EE0" w:rsidRDefault="00B70EE0" w:rsidP="00494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</w:pPr>
            <w:r w:rsidRPr="00B70EE0"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E0" w:rsidRPr="00B70EE0" w:rsidRDefault="00B70EE0" w:rsidP="00494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</w:pPr>
            <w:r w:rsidRPr="00B70EE0"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E0" w:rsidRPr="00B70EE0" w:rsidRDefault="00B70EE0" w:rsidP="00494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</w:pPr>
            <w:r w:rsidRPr="00B70EE0"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E0" w:rsidRPr="00B70EE0" w:rsidRDefault="00B70EE0" w:rsidP="00494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</w:pPr>
            <w:r w:rsidRPr="00B70EE0"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E0" w:rsidRPr="00B70EE0" w:rsidRDefault="00B70EE0" w:rsidP="00494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</w:pPr>
            <w:r w:rsidRPr="00B70EE0"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E0" w:rsidRPr="00B70EE0" w:rsidRDefault="00B70EE0" w:rsidP="00494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</w:pPr>
            <w:r w:rsidRPr="00B70EE0"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  <w:t>6</w:t>
            </w:r>
          </w:p>
        </w:tc>
      </w:tr>
      <w:tr w:rsidR="00B70EE0" w:rsidRPr="00B70EE0" w:rsidTr="00B70EE0">
        <w:trPr>
          <w:trHeight w:val="354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E0" w:rsidRPr="00B70EE0" w:rsidRDefault="00B70EE0" w:rsidP="00494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</w:pPr>
            <w:r w:rsidRPr="00B70EE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E0" w:rsidRPr="00B70EE0" w:rsidRDefault="00B70EE0" w:rsidP="00494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</w:pPr>
            <w:r w:rsidRPr="00B70EE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E0" w:rsidRPr="00B70EE0" w:rsidRDefault="00B70EE0" w:rsidP="00494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</w:pPr>
            <w:r w:rsidRPr="00B70EE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E0" w:rsidRPr="00B70EE0" w:rsidRDefault="00B70EE0" w:rsidP="00494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</w:pPr>
            <w:r w:rsidRPr="00B70EE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E0" w:rsidRPr="00B70EE0" w:rsidRDefault="00B70EE0" w:rsidP="00494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</w:pPr>
            <w:r w:rsidRPr="00B70EE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EE0" w:rsidRPr="00B70EE0" w:rsidRDefault="00B70EE0" w:rsidP="00494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72A"/>
                <w:sz w:val="28"/>
                <w:szCs w:val="28"/>
                <w:lang w:eastAsia="ru-RU"/>
              </w:rPr>
            </w:pPr>
            <w:r w:rsidRPr="00B70EE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</w:t>
            </w:r>
          </w:p>
        </w:tc>
      </w:tr>
    </w:tbl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Ответы: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</w:p>
    <w:p w:rsidR="00B70EE0" w:rsidRPr="00B70EE0" w:rsidRDefault="00B70EE0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B70EE0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 </w:t>
      </w:r>
    </w:p>
    <w:p w:rsidR="00B70EE0" w:rsidRPr="00B70EE0" w:rsidRDefault="004949FD" w:rsidP="004949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</w:pPr>
      <w:r w:rsidRPr="004949FD">
        <w:rPr>
          <w:rFonts w:ascii="Times New Roman" w:eastAsia="Times New Roman" w:hAnsi="Times New Roman" w:cs="Times New Roman"/>
          <w:bCs/>
          <w:color w:val="29272A"/>
          <w:sz w:val="28"/>
          <w:szCs w:val="28"/>
          <w:lang w:eastAsia="ru-RU"/>
        </w:rPr>
        <w:t>9. Д/з</w:t>
      </w:r>
      <w:proofErr w:type="gramStart"/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 xml:space="preserve"> С</w:t>
      </w:r>
      <w:proofErr w:type="gramEnd"/>
      <w:r w:rsidRPr="004949FD">
        <w:rPr>
          <w:rFonts w:ascii="Times New Roman" w:eastAsia="Times New Roman" w:hAnsi="Times New Roman" w:cs="Times New Roman"/>
          <w:color w:val="29272A"/>
          <w:sz w:val="28"/>
          <w:szCs w:val="28"/>
          <w:lang w:eastAsia="ru-RU"/>
        </w:rPr>
        <w:t>тр.18-19. Читать, пересказывать рассказ.</w:t>
      </w:r>
    </w:p>
    <w:p w:rsidR="007629FA" w:rsidRPr="00F94A93" w:rsidRDefault="007629FA" w:rsidP="00F94A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73868" w:rsidRDefault="00E73868" w:rsidP="00EA6BB4">
      <w:pPr>
        <w:rPr>
          <w:rFonts w:ascii="Times New Roman" w:hAnsi="Times New Roman" w:cs="Times New Roman"/>
          <w:sz w:val="28"/>
          <w:szCs w:val="28"/>
        </w:rPr>
      </w:pPr>
      <w:r w:rsidRPr="00120409">
        <w:rPr>
          <w:rFonts w:ascii="Times New Roman" w:hAnsi="Times New Roman" w:cs="Times New Roman"/>
          <w:sz w:val="28"/>
          <w:szCs w:val="28"/>
        </w:rPr>
        <w:t>ПРИРОДОВЕДЕНИЕ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540"/>
        <w:gridCol w:w="5760"/>
        <w:gridCol w:w="1080"/>
        <w:gridCol w:w="1260"/>
        <w:gridCol w:w="1359"/>
      </w:tblGrid>
      <w:tr w:rsidR="00C62AA4" w:rsidRPr="00AD508C" w:rsidTr="00745F7A">
        <w:tc>
          <w:tcPr>
            <w:tcW w:w="491" w:type="dxa"/>
          </w:tcPr>
          <w:p w:rsidR="00C62AA4" w:rsidRPr="00AD508C" w:rsidRDefault="00C62AA4" w:rsidP="00680A7A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C62AA4" w:rsidRPr="00AD508C" w:rsidRDefault="00C62AA4" w:rsidP="00680A7A">
            <w:pPr>
              <w:pStyle w:val="a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FFFFFF"/>
          </w:tcPr>
          <w:p w:rsidR="00C62AA4" w:rsidRPr="00AD508C" w:rsidRDefault="00C62AA4" w:rsidP="00680A7A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 xml:space="preserve">Как измерять температуру воздуха? Термометр. </w:t>
            </w:r>
            <w:r w:rsidRPr="00AD508C">
              <w:rPr>
                <w:rFonts w:ascii="Verdana" w:hAnsi="Verdana"/>
                <w:b/>
                <w:i/>
                <w:sz w:val="20"/>
                <w:szCs w:val="20"/>
              </w:rPr>
              <w:t xml:space="preserve">Исследовательская </w:t>
            </w:r>
            <w:proofErr w:type="spellStart"/>
            <w:r w:rsidRPr="00AD508C">
              <w:rPr>
                <w:rFonts w:ascii="Verdana" w:hAnsi="Verdana"/>
                <w:b/>
                <w:i/>
                <w:sz w:val="20"/>
                <w:szCs w:val="20"/>
              </w:rPr>
              <w:t>лаборатория</w:t>
            </w:r>
            <w:proofErr w:type="gramStart"/>
            <w:r w:rsidRPr="00AD508C">
              <w:rPr>
                <w:rFonts w:ascii="Verdana" w:hAnsi="Verdana"/>
                <w:b/>
                <w:i/>
                <w:sz w:val="20"/>
                <w:szCs w:val="20"/>
              </w:rPr>
              <w:t>.</w:t>
            </w:r>
            <w:r w:rsidRPr="00AD508C">
              <w:rPr>
                <w:rFonts w:ascii="Verdana" w:hAnsi="Verdana"/>
                <w:sz w:val="20"/>
                <w:szCs w:val="20"/>
              </w:rPr>
              <w:t>О</w:t>
            </w:r>
            <w:proofErr w:type="gramEnd"/>
            <w:r w:rsidRPr="00AD508C">
              <w:rPr>
                <w:rFonts w:ascii="Verdana" w:hAnsi="Verdana"/>
                <w:sz w:val="20"/>
                <w:szCs w:val="20"/>
              </w:rPr>
              <w:t>пределение</w:t>
            </w:r>
            <w:proofErr w:type="spellEnd"/>
            <w:r w:rsidRPr="00AD508C">
              <w:rPr>
                <w:rFonts w:ascii="Verdana" w:hAnsi="Verdana"/>
                <w:sz w:val="20"/>
                <w:szCs w:val="20"/>
              </w:rPr>
              <w:t xml:space="preserve"> показателя температуры в градусах по рисункам  термометра.</w:t>
            </w:r>
          </w:p>
        </w:tc>
        <w:tc>
          <w:tcPr>
            <w:tcW w:w="1080" w:type="dxa"/>
          </w:tcPr>
          <w:p w:rsidR="00C62AA4" w:rsidRPr="00AD508C" w:rsidRDefault="00C62AA4" w:rsidP="00680A7A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>18 – 19</w:t>
            </w:r>
          </w:p>
        </w:tc>
        <w:tc>
          <w:tcPr>
            <w:tcW w:w="1260" w:type="dxa"/>
          </w:tcPr>
          <w:p w:rsidR="00C62AA4" w:rsidRPr="00AD508C" w:rsidRDefault="00C62AA4" w:rsidP="00680A7A">
            <w:pPr>
              <w:pStyle w:val="a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09</w:t>
            </w:r>
          </w:p>
        </w:tc>
        <w:tc>
          <w:tcPr>
            <w:tcW w:w="1359" w:type="dxa"/>
          </w:tcPr>
          <w:p w:rsidR="00C62AA4" w:rsidRPr="00AD508C" w:rsidRDefault="00C62AA4" w:rsidP="00680A7A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C62AA4" w:rsidRPr="00AD508C" w:rsidTr="00745F7A">
        <w:tc>
          <w:tcPr>
            <w:tcW w:w="491" w:type="dxa"/>
          </w:tcPr>
          <w:p w:rsidR="00C62AA4" w:rsidRPr="00AD508C" w:rsidRDefault="00C62AA4" w:rsidP="00680A7A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C62AA4" w:rsidRPr="00AD508C" w:rsidRDefault="00C62AA4" w:rsidP="00680A7A">
            <w:pPr>
              <w:pStyle w:val="a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60" w:type="dxa"/>
          </w:tcPr>
          <w:p w:rsidR="00C62AA4" w:rsidRPr="00AD508C" w:rsidRDefault="00C62AA4" w:rsidP="00680A7A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>Где в природе содержится вода? Водоёмы и их разнообразие. Водоёмы нашего края.</w:t>
            </w:r>
          </w:p>
          <w:p w:rsidR="00C62AA4" w:rsidRPr="00AD508C" w:rsidRDefault="00C62AA4" w:rsidP="00680A7A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b/>
                <w:i/>
                <w:sz w:val="20"/>
                <w:szCs w:val="20"/>
              </w:rPr>
              <w:t xml:space="preserve">Исследовательская </w:t>
            </w:r>
            <w:proofErr w:type="spellStart"/>
            <w:r w:rsidRPr="00AD508C">
              <w:rPr>
                <w:rFonts w:ascii="Verdana" w:hAnsi="Verdana"/>
                <w:b/>
                <w:i/>
                <w:sz w:val="20"/>
                <w:szCs w:val="20"/>
              </w:rPr>
              <w:t>лаборатория</w:t>
            </w:r>
            <w:proofErr w:type="gramStart"/>
            <w:r w:rsidRPr="00AD508C">
              <w:rPr>
                <w:rFonts w:ascii="Verdana" w:hAnsi="Verdana"/>
                <w:b/>
                <w:i/>
                <w:sz w:val="20"/>
                <w:szCs w:val="20"/>
              </w:rPr>
              <w:t>.</w:t>
            </w:r>
            <w:r w:rsidRPr="00AD508C">
              <w:rPr>
                <w:rFonts w:ascii="Verdana" w:hAnsi="Verdana"/>
                <w:sz w:val="20"/>
                <w:szCs w:val="20"/>
              </w:rPr>
              <w:t>С</w:t>
            </w:r>
            <w:proofErr w:type="gramEnd"/>
            <w:r w:rsidRPr="00AD508C">
              <w:rPr>
                <w:rFonts w:ascii="Verdana" w:hAnsi="Verdana"/>
                <w:sz w:val="20"/>
                <w:szCs w:val="20"/>
              </w:rPr>
              <w:t>войства</w:t>
            </w:r>
            <w:proofErr w:type="spellEnd"/>
            <w:r w:rsidRPr="00AD508C">
              <w:rPr>
                <w:rFonts w:ascii="Verdana" w:hAnsi="Verdana"/>
                <w:sz w:val="20"/>
                <w:szCs w:val="20"/>
              </w:rPr>
              <w:t xml:space="preserve"> воды.</w:t>
            </w:r>
          </w:p>
        </w:tc>
        <w:tc>
          <w:tcPr>
            <w:tcW w:w="1080" w:type="dxa"/>
          </w:tcPr>
          <w:p w:rsidR="00C62AA4" w:rsidRPr="00AD508C" w:rsidRDefault="00C62AA4" w:rsidP="00680A7A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 xml:space="preserve">20 – 21 </w:t>
            </w:r>
          </w:p>
        </w:tc>
        <w:tc>
          <w:tcPr>
            <w:tcW w:w="1260" w:type="dxa"/>
          </w:tcPr>
          <w:p w:rsidR="00C62AA4" w:rsidRPr="00AD508C" w:rsidRDefault="00C62AA4" w:rsidP="00680A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09</w:t>
            </w:r>
          </w:p>
        </w:tc>
        <w:tc>
          <w:tcPr>
            <w:tcW w:w="1359" w:type="dxa"/>
          </w:tcPr>
          <w:p w:rsidR="00C62AA4" w:rsidRPr="00AD508C" w:rsidRDefault="00C62AA4" w:rsidP="00680A7A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</w:tbl>
    <w:p w:rsidR="00AC4E75" w:rsidRPr="008A2333" w:rsidRDefault="00AC4E75" w:rsidP="00CC2B5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A23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рок </w:t>
      </w:r>
      <w:r w:rsidR="00374A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A23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EF05E2" w:rsidRPr="007442CC" w:rsidRDefault="00AC4E75" w:rsidP="00EF05E2">
      <w:pPr>
        <w:pStyle w:val="a9"/>
        <w:rPr>
          <w:rFonts w:ascii="Times New Roman" w:hAnsi="Times New Roman"/>
          <w:sz w:val="28"/>
          <w:szCs w:val="28"/>
        </w:rPr>
      </w:pPr>
      <w:r w:rsidRPr="007442CC">
        <w:rPr>
          <w:rFonts w:ascii="Times New Roman" w:hAnsi="Times New Roman"/>
          <w:sz w:val="28"/>
          <w:szCs w:val="28"/>
          <w:u w:val="single"/>
        </w:rPr>
        <w:t>Тема.</w:t>
      </w:r>
      <w:r w:rsidRPr="007442CC">
        <w:rPr>
          <w:rFonts w:ascii="Times New Roman" w:hAnsi="Times New Roman"/>
          <w:b/>
          <w:sz w:val="28"/>
          <w:szCs w:val="28"/>
        </w:rPr>
        <w:t xml:space="preserve"> </w:t>
      </w:r>
      <w:r w:rsidR="007442CC" w:rsidRPr="007442CC">
        <w:rPr>
          <w:rFonts w:ascii="Times New Roman" w:hAnsi="Times New Roman"/>
          <w:sz w:val="28"/>
          <w:szCs w:val="28"/>
        </w:rPr>
        <w:t xml:space="preserve">Как измерять температуру воздуха? Термометр. </w:t>
      </w:r>
      <w:r w:rsidR="007442CC" w:rsidRPr="007442CC">
        <w:rPr>
          <w:rFonts w:ascii="Times New Roman" w:hAnsi="Times New Roman"/>
          <w:b/>
          <w:i/>
          <w:sz w:val="28"/>
          <w:szCs w:val="28"/>
        </w:rPr>
        <w:t>Исследовательская лаборатория.</w:t>
      </w:r>
      <w:r w:rsidR="007442CC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7442CC" w:rsidRPr="007442CC">
        <w:rPr>
          <w:rFonts w:ascii="Times New Roman" w:hAnsi="Times New Roman"/>
          <w:sz w:val="28"/>
          <w:szCs w:val="28"/>
        </w:rPr>
        <w:t>Определение показателя температуры в градусах по рисункам  термометра.</w:t>
      </w:r>
    </w:p>
    <w:p w:rsidR="00EF05E2" w:rsidRPr="007442CC" w:rsidRDefault="00AC4E75" w:rsidP="00EF05E2">
      <w:pPr>
        <w:pStyle w:val="a9"/>
        <w:rPr>
          <w:rFonts w:ascii="Times New Roman" w:hAnsi="Times New Roman"/>
          <w:sz w:val="28"/>
          <w:szCs w:val="28"/>
        </w:rPr>
      </w:pPr>
      <w:r w:rsidRPr="007442CC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Цель</w:t>
      </w:r>
      <w:proofErr w:type="gramStart"/>
      <w:r w:rsidRPr="007442CC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  <w:proofErr w:type="gramEnd"/>
      <w:r w:rsidRPr="007442C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7442CC" w:rsidRPr="007442CC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="007442CC" w:rsidRPr="007442CC">
        <w:rPr>
          <w:rFonts w:ascii="Times New Roman" w:hAnsi="Times New Roman"/>
          <w:sz w:val="28"/>
          <w:szCs w:val="28"/>
          <w:shd w:val="clear" w:color="auto" w:fill="FFFFFF"/>
        </w:rPr>
        <w:t>ознакомить детей с различными видами термометров и правилами пользования ими; научить измерять и записывать температуру воздуха.</w:t>
      </w:r>
      <w:r w:rsidR="007442CC" w:rsidRPr="007442C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7442CC" w:rsidRPr="007442CC" w:rsidRDefault="00AC4E75" w:rsidP="00EF05E2">
      <w:pPr>
        <w:pStyle w:val="a9"/>
        <w:rPr>
          <w:rFonts w:ascii="Times New Roman" w:hAnsi="Times New Roman"/>
          <w:sz w:val="28"/>
          <w:szCs w:val="28"/>
          <w:u w:val="single"/>
          <w:shd w:val="clear" w:color="auto" w:fill="FFFFFF"/>
          <w:lang w:val="uk-UA"/>
        </w:rPr>
      </w:pPr>
      <w:r w:rsidRPr="007442CC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Ход урока.</w:t>
      </w:r>
    </w:p>
    <w:p w:rsidR="007442CC" w:rsidRPr="007442CC" w:rsidRDefault="007442CC" w:rsidP="00EF05E2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7442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. </w:t>
      </w:r>
      <w:r w:rsidRPr="007442CC">
        <w:rPr>
          <w:rFonts w:ascii="Times New Roman" w:hAnsi="Times New Roman"/>
          <w:sz w:val="28"/>
          <w:szCs w:val="28"/>
          <w:lang w:val="uk-UA"/>
        </w:rPr>
        <w:t>Подумайте.</w:t>
      </w:r>
    </w:p>
    <w:p w:rsidR="007442CC" w:rsidRPr="007442CC" w:rsidRDefault="007442CC" w:rsidP="007442CC">
      <w:pPr>
        <w:pStyle w:val="a5"/>
        <w:shd w:val="clear" w:color="auto" w:fill="FFFFFF"/>
        <w:spacing w:before="0" w:beforeAutospacing="0" w:after="111" w:afterAutospacing="0" w:line="222" w:lineRule="atLeast"/>
        <w:rPr>
          <w:sz w:val="28"/>
          <w:szCs w:val="28"/>
          <w:lang w:val="uk-UA"/>
        </w:rPr>
      </w:pPr>
      <w:r w:rsidRPr="007442CC">
        <w:rPr>
          <w:sz w:val="28"/>
          <w:szCs w:val="28"/>
        </w:rPr>
        <w:t>- Послушайте одну удивительную историю. Осенним днем в зоопарке встретились пингвин, воробей и журавль. Пингвин сказал, что на улице очень жарко, воробей пожаловался, что погода стала портиться, журавль заявил, что становится холоднее и надо готовиться к отлету на юг. Как понять, тепло или холодно на улице, не выходя из дома? Подумайте. (Ответы детей: посмотреть на прохожих, открыть форточку, послушать прогноз погоды, посмотреть на термометр.)</w:t>
      </w:r>
      <w:r w:rsidRPr="007442CC">
        <w:rPr>
          <w:rStyle w:val="apple-converted-space"/>
          <w:sz w:val="28"/>
          <w:szCs w:val="28"/>
        </w:rPr>
        <w:t> </w:t>
      </w:r>
    </w:p>
    <w:p w:rsidR="007442CC" w:rsidRPr="007442CC" w:rsidRDefault="007442CC" w:rsidP="007442CC">
      <w:pPr>
        <w:pStyle w:val="a5"/>
        <w:shd w:val="clear" w:color="auto" w:fill="FFFFFF"/>
        <w:spacing w:before="0" w:beforeAutospacing="0" w:after="111" w:afterAutospacing="0" w:line="222" w:lineRule="atLeast"/>
        <w:rPr>
          <w:sz w:val="28"/>
          <w:szCs w:val="28"/>
        </w:rPr>
      </w:pPr>
      <w:r w:rsidRPr="007442CC">
        <w:rPr>
          <w:sz w:val="28"/>
          <w:szCs w:val="28"/>
        </w:rPr>
        <w:t>- А что это такое и для чего используется?</w:t>
      </w:r>
    </w:p>
    <w:p w:rsidR="00AC4E75" w:rsidRPr="008A2333" w:rsidRDefault="007442CC" w:rsidP="00EF05E2">
      <w:pPr>
        <w:pStyle w:val="a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Продолжен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proofErr w:type="spellStart"/>
      <w:r w:rsidR="00AC4E75" w:rsidRPr="007442CC">
        <w:rPr>
          <w:rFonts w:ascii="Times New Roman" w:hAnsi="Times New Roman"/>
          <w:sz w:val="28"/>
          <w:szCs w:val="28"/>
        </w:rPr>
        <w:t>ассказ</w:t>
      </w:r>
      <w:proofErr w:type="spellEnd"/>
      <w:r w:rsidR="00AC4E75" w:rsidRPr="007442CC">
        <w:rPr>
          <w:rFonts w:ascii="Times New Roman" w:hAnsi="Times New Roman"/>
          <w:sz w:val="28"/>
          <w:szCs w:val="28"/>
        </w:rPr>
        <w:t xml:space="preserve"> по теме урока</w:t>
      </w:r>
      <w:r w:rsidR="00AC4E75" w:rsidRPr="007442CC">
        <w:rPr>
          <w:rFonts w:ascii="Times New Roman" w:hAnsi="Times New Roman"/>
          <w:i/>
          <w:sz w:val="28"/>
          <w:szCs w:val="28"/>
        </w:rPr>
        <w:t>. (Приложение</w:t>
      </w:r>
      <w:r w:rsidR="00AC4E75" w:rsidRPr="008A2333">
        <w:rPr>
          <w:rFonts w:ascii="Times New Roman" w:hAnsi="Times New Roman"/>
          <w:i/>
          <w:sz w:val="28"/>
          <w:szCs w:val="28"/>
        </w:rPr>
        <w:t xml:space="preserve"> </w:t>
      </w:r>
      <w:r w:rsidR="00EF05E2" w:rsidRPr="008A2333">
        <w:rPr>
          <w:rFonts w:ascii="Times New Roman" w:hAnsi="Times New Roman"/>
          <w:i/>
          <w:sz w:val="28"/>
          <w:szCs w:val="28"/>
        </w:rPr>
        <w:t>11</w:t>
      </w:r>
      <w:r w:rsidR="00AC4E75" w:rsidRPr="008A2333">
        <w:rPr>
          <w:rFonts w:ascii="Times New Roman" w:hAnsi="Times New Roman"/>
          <w:i/>
          <w:sz w:val="28"/>
          <w:szCs w:val="28"/>
        </w:rPr>
        <w:t>)</w:t>
      </w:r>
    </w:p>
    <w:p w:rsidR="00AC4E75" w:rsidRDefault="00AC4E75" w:rsidP="00CC2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2333">
        <w:rPr>
          <w:rFonts w:ascii="Times New Roman" w:hAnsi="Times New Roman" w:cs="Times New Roman"/>
          <w:sz w:val="28"/>
          <w:szCs w:val="28"/>
        </w:rPr>
        <w:t>2.Работа по учебнику</w:t>
      </w:r>
      <w:proofErr w:type="gramStart"/>
      <w:r w:rsidRPr="008A233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A2333">
        <w:rPr>
          <w:rFonts w:ascii="Times New Roman" w:hAnsi="Times New Roman" w:cs="Times New Roman"/>
          <w:sz w:val="28"/>
          <w:szCs w:val="28"/>
        </w:rPr>
        <w:t>Стр.1</w:t>
      </w:r>
      <w:r w:rsidR="007442C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A2333">
        <w:rPr>
          <w:rFonts w:ascii="Times New Roman" w:hAnsi="Times New Roman" w:cs="Times New Roman"/>
          <w:sz w:val="28"/>
          <w:szCs w:val="28"/>
        </w:rPr>
        <w:t>-1</w:t>
      </w:r>
      <w:r w:rsidR="007442C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A2333">
        <w:rPr>
          <w:rFonts w:ascii="Times New Roman" w:hAnsi="Times New Roman" w:cs="Times New Roman"/>
          <w:sz w:val="28"/>
          <w:szCs w:val="28"/>
        </w:rPr>
        <w:t>)</w:t>
      </w:r>
    </w:p>
    <w:p w:rsidR="007442CC" w:rsidRPr="007442CC" w:rsidRDefault="007442CC" w:rsidP="00CC2B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рат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им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сыва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е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 циф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вя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к "+" и "-"?</w:t>
      </w:r>
    </w:p>
    <w:p w:rsidR="007442CC" w:rsidRPr="007442CC" w:rsidRDefault="007442CC" w:rsidP="007442CC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/>
          <w:color w:val="333333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rStyle w:val="apple-converted-space"/>
          <w:rFonts w:ascii="Helvetica" w:hAnsi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/>
          <w:b/>
          <w:bCs/>
          <w:color w:val="333333"/>
          <w:sz w:val="20"/>
          <w:szCs w:val="20"/>
        </w:rPr>
        <w:t>“Проверь себя”.</w:t>
      </w:r>
      <w:r>
        <w:rPr>
          <w:rStyle w:val="apple-converted-space"/>
          <w:rFonts w:ascii="Helvetica" w:hAnsi="Helvetica"/>
          <w:b/>
          <w:bCs/>
          <w:color w:val="333333"/>
          <w:sz w:val="20"/>
          <w:szCs w:val="20"/>
        </w:rPr>
        <w:t> </w:t>
      </w:r>
    </w:p>
    <w:p w:rsidR="007442CC" w:rsidRPr="007442CC" w:rsidRDefault="007442CC" w:rsidP="007442C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2CC">
        <w:rPr>
          <w:sz w:val="28"/>
          <w:szCs w:val="28"/>
        </w:rPr>
        <w:t>1. Запиши числами: десять градусов тепла; восемь градусов мороза; шесть градусов выше нуля; семь градусов ниже нуля.</w:t>
      </w:r>
    </w:p>
    <w:p w:rsidR="007442CC" w:rsidRPr="007442CC" w:rsidRDefault="007442CC" w:rsidP="007442C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2CC">
        <w:rPr>
          <w:sz w:val="28"/>
          <w:szCs w:val="28"/>
        </w:rPr>
        <w:t>2. Определи с помощью термометра и запиши температуру воздуха в классе, на улице;</w:t>
      </w:r>
    </w:p>
    <w:p w:rsidR="007442CC" w:rsidRPr="007442CC" w:rsidRDefault="007442CC" w:rsidP="007442C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42CC">
        <w:rPr>
          <w:sz w:val="28"/>
          <w:szCs w:val="28"/>
        </w:rPr>
        <w:t xml:space="preserve">3. Покажи на </w:t>
      </w:r>
      <w:r w:rsidR="00374A78">
        <w:rPr>
          <w:sz w:val="28"/>
          <w:szCs w:val="28"/>
        </w:rPr>
        <w:t xml:space="preserve">уличном </w:t>
      </w:r>
      <w:r w:rsidRPr="007442CC">
        <w:rPr>
          <w:sz w:val="28"/>
          <w:szCs w:val="28"/>
        </w:rPr>
        <w:t>термометр</w:t>
      </w:r>
      <w:r w:rsidR="00374A78">
        <w:rPr>
          <w:sz w:val="28"/>
          <w:szCs w:val="28"/>
        </w:rPr>
        <w:t xml:space="preserve">е </w:t>
      </w:r>
      <w:r w:rsidRPr="007442CC">
        <w:rPr>
          <w:sz w:val="28"/>
          <w:szCs w:val="28"/>
        </w:rPr>
        <w:t xml:space="preserve"> 12° мороза, 23° тепла, -8°, +5°;</w:t>
      </w:r>
    </w:p>
    <w:p w:rsidR="00AC4E75" w:rsidRPr="008A2333" w:rsidRDefault="00374A78" w:rsidP="00CC2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6437630</wp:posOffset>
            </wp:positionH>
            <wp:positionV relativeFrom="paragraph">
              <wp:posOffset>-88900</wp:posOffset>
            </wp:positionV>
            <wp:extent cx="745490" cy="922655"/>
            <wp:effectExtent l="19050" t="0" r="0" b="0"/>
            <wp:wrapTight wrapText="bothSides">
              <wp:wrapPolygon edited="0">
                <wp:start x="-552" y="0"/>
                <wp:lineTo x="-552" y="20961"/>
                <wp:lineTo x="21526" y="20961"/>
                <wp:lineTo x="21526" y="0"/>
                <wp:lineTo x="-552" y="0"/>
              </wp:wrapPolygon>
            </wp:wrapTight>
            <wp:docPr id="5" name="Рисунок 2" descr="C:\Users\User\Desktop\874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74688.gif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E75" w:rsidRPr="008A2333">
        <w:rPr>
          <w:rFonts w:ascii="Times New Roman" w:hAnsi="Times New Roman" w:cs="Times New Roman"/>
          <w:sz w:val="28"/>
          <w:szCs w:val="28"/>
        </w:rPr>
        <w:t>3. Итог.</w:t>
      </w:r>
    </w:p>
    <w:p w:rsidR="004C7116" w:rsidRDefault="00EF05E2" w:rsidP="00374A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333">
        <w:rPr>
          <w:rFonts w:ascii="Times New Roman" w:hAnsi="Times New Roman" w:cs="Times New Roman"/>
          <w:sz w:val="28"/>
          <w:szCs w:val="28"/>
        </w:rPr>
        <w:t>Д/з. Стр. 1</w:t>
      </w:r>
      <w:r w:rsidR="007442C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A2333">
        <w:rPr>
          <w:rFonts w:ascii="Times New Roman" w:hAnsi="Times New Roman" w:cs="Times New Roman"/>
          <w:sz w:val="28"/>
          <w:szCs w:val="28"/>
        </w:rPr>
        <w:t xml:space="preserve"> – 1</w:t>
      </w:r>
      <w:r w:rsidR="007442C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A2333">
        <w:rPr>
          <w:rFonts w:ascii="Times New Roman" w:hAnsi="Times New Roman" w:cs="Times New Roman"/>
          <w:sz w:val="28"/>
          <w:szCs w:val="28"/>
        </w:rPr>
        <w:t xml:space="preserve">; пересказ </w:t>
      </w:r>
      <w:proofErr w:type="gramStart"/>
      <w:r w:rsidRPr="008A2333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8A2333">
        <w:rPr>
          <w:rFonts w:ascii="Times New Roman" w:hAnsi="Times New Roman" w:cs="Times New Roman"/>
          <w:sz w:val="28"/>
          <w:szCs w:val="28"/>
        </w:rPr>
        <w:t xml:space="preserve">,  </w:t>
      </w:r>
      <w:r w:rsidR="00374A78">
        <w:rPr>
          <w:rFonts w:ascii="Times New Roman" w:hAnsi="Times New Roman" w:cs="Times New Roman"/>
          <w:sz w:val="28"/>
          <w:szCs w:val="28"/>
        </w:rPr>
        <w:t>Выполнить задание на стр.19.</w:t>
      </w:r>
      <w:r w:rsidR="008A2333" w:rsidRPr="008A2333">
        <w:rPr>
          <w:rFonts w:ascii="Times New Roman" w:hAnsi="Times New Roman"/>
          <w:i/>
          <w:noProof/>
          <w:color w:val="002060"/>
          <w:sz w:val="28"/>
          <w:szCs w:val="28"/>
        </w:rPr>
        <w:t xml:space="preserve"> </w:t>
      </w:r>
    </w:p>
    <w:p w:rsidR="00374A78" w:rsidRPr="00374A78" w:rsidRDefault="00374A78" w:rsidP="00374A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7116" w:rsidRPr="000F13E7" w:rsidRDefault="004C7116" w:rsidP="00951F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EE4E8"/>
        </w:rPr>
      </w:pPr>
      <w:r w:rsidRPr="000F13E7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 w:themeFill="background1"/>
        </w:rPr>
        <w:t xml:space="preserve">Урок </w:t>
      </w:r>
      <w:r w:rsidR="00374A78" w:rsidRPr="000F13E7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 w:themeFill="background1"/>
        </w:rPr>
        <w:t>8</w:t>
      </w:r>
      <w:r w:rsidRPr="000F13E7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 w:themeFill="background1"/>
        </w:rPr>
        <w:t>.</w:t>
      </w:r>
      <w:r w:rsidR="00F80770" w:rsidRPr="000F13E7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 w:themeFill="background1"/>
        </w:rPr>
        <w:t xml:space="preserve"> </w:t>
      </w:r>
    </w:p>
    <w:p w:rsidR="00374A78" w:rsidRPr="000F13E7" w:rsidRDefault="004C7116" w:rsidP="00374A78">
      <w:pPr>
        <w:pStyle w:val="a9"/>
        <w:rPr>
          <w:rFonts w:ascii="Times New Roman" w:hAnsi="Times New Roman"/>
          <w:sz w:val="28"/>
          <w:szCs w:val="28"/>
        </w:rPr>
      </w:pPr>
      <w:r w:rsidRPr="000F13E7">
        <w:rPr>
          <w:rFonts w:ascii="Times New Roman" w:hAnsi="Times New Roman"/>
          <w:bCs/>
          <w:sz w:val="28"/>
          <w:szCs w:val="28"/>
          <w:u w:val="single"/>
          <w:shd w:val="clear" w:color="auto" w:fill="FFFFFF" w:themeFill="background1"/>
        </w:rPr>
        <w:t>Тема.</w:t>
      </w:r>
      <w:r w:rsidRPr="000F13E7"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374A78" w:rsidRPr="000F13E7">
        <w:rPr>
          <w:rFonts w:ascii="Times New Roman" w:hAnsi="Times New Roman"/>
          <w:sz w:val="28"/>
          <w:szCs w:val="28"/>
        </w:rPr>
        <w:t>Где в природе содержится вода? Водоёмы и их разнообразие. Водоёмы нашего края.</w:t>
      </w:r>
    </w:p>
    <w:p w:rsidR="00EF05E2" w:rsidRPr="000F13E7" w:rsidRDefault="00374A78" w:rsidP="00374A78">
      <w:pPr>
        <w:pStyle w:val="a9"/>
        <w:rPr>
          <w:rFonts w:ascii="Times New Roman" w:hAnsi="Times New Roman"/>
          <w:sz w:val="28"/>
          <w:szCs w:val="28"/>
        </w:rPr>
      </w:pPr>
      <w:r w:rsidRPr="000F13E7">
        <w:rPr>
          <w:rFonts w:ascii="Times New Roman" w:hAnsi="Times New Roman"/>
          <w:b/>
          <w:i/>
          <w:sz w:val="28"/>
          <w:szCs w:val="28"/>
        </w:rPr>
        <w:t xml:space="preserve">Исследовательская лаборатория. </w:t>
      </w:r>
      <w:r w:rsidRPr="000F13E7">
        <w:rPr>
          <w:rFonts w:ascii="Times New Roman" w:hAnsi="Times New Roman"/>
          <w:sz w:val="28"/>
          <w:szCs w:val="28"/>
        </w:rPr>
        <w:t>Свойства воды.</w:t>
      </w:r>
    </w:p>
    <w:p w:rsidR="00374A78" w:rsidRPr="000F13E7" w:rsidRDefault="00EF05E2" w:rsidP="00EF05E2">
      <w:pPr>
        <w:pStyle w:val="a9"/>
        <w:shd w:val="clear" w:color="auto" w:fill="FFFFFF" w:themeFill="background1"/>
        <w:rPr>
          <w:rFonts w:ascii="Times New Roman" w:hAnsi="Times New Roman"/>
          <w:sz w:val="28"/>
          <w:szCs w:val="28"/>
          <w:shd w:val="clear" w:color="auto" w:fill="FFFFFF"/>
        </w:rPr>
      </w:pPr>
      <w:r w:rsidRPr="000F13E7">
        <w:rPr>
          <w:rFonts w:ascii="Times New Roman" w:hAnsi="Times New Roman"/>
          <w:bCs/>
          <w:sz w:val="28"/>
          <w:szCs w:val="28"/>
          <w:u w:val="single"/>
        </w:rPr>
        <w:t>Цель:</w:t>
      </w:r>
      <w:r w:rsidRPr="00AC2904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="00A34884" w:rsidRPr="000F13E7">
        <w:rPr>
          <w:rFonts w:ascii="Times New Roman" w:hAnsi="Times New Roman"/>
          <w:sz w:val="28"/>
          <w:szCs w:val="28"/>
        </w:rPr>
        <w:t xml:space="preserve"> </w:t>
      </w:r>
      <w:r w:rsidR="00374A78" w:rsidRPr="000F13E7">
        <w:rPr>
          <w:rFonts w:ascii="Times New Roman" w:hAnsi="Times New Roman"/>
          <w:sz w:val="28"/>
          <w:szCs w:val="28"/>
          <w:shd w:val="clear" w:color="auto" w:fill="FFFFFF"/>
        </w:rPr>
        <w:t>узнать как можно больше о водоёмах, понять, чем они между собой отличаются, какие у них особенности. Познакомить с водоемами нашего края.</w:t>
      </w:r>
    </w:p>
    <w:p w:rsidR="00374A78" w:rsidRPr="000F13E7" w:rsidRDefault="00EF05E2" w:rsidP="00EF05E2">
      <w:pPr>
        <w:pStyle w:val="a9"/>
        <w:shd w:val="clear" w:color="auto" w:fill="FFFFFF" w:themeFill="background1"/>
        <w:rPr>
          <w:rFonts w:ascii="Times New Roman" w:hAnsi="Times New Roman"/>
          <w:iCs/>
          <w:sz w:val="28"/>
          <w:szCs w:val="28"/>
        </w:rPr>
      </w:pPr>
      <w:r w:rsidRPr="000F13E7">
        <w:rPr>
          <w:rFonts w:ascii="Times New Roman" w:hAnsi="Times New Roman"/>
          <w:bCs/>
          <w:sz w:val="28"/>
          <w:szCs w:val="28"/>
          <w:u w:val="single"/>
        </w:rPr>
        <w:t>Ход урока</w:t>
      </w:r>
      <w:r w:rsidR="00A34884" w:rsidRPr="000F13E7">
        <w:rPr>
          <w:rFonts w:ascii="Times New Roman" w:hAnsi="Times New Roman"/>
          <w:bCs/>
          <w:sz w:val="28"/>
          <w:szCs w:val="28"/>
          <w:u w:val="single"/>
        </w:rPr>
        <w:t>.</w:t>
      </w:r>
      <w:r w:rsidRPr="000F13E7">
        <w:rPr>
          <w:rFonts w:ascii="Times New Roman" w:hAnsi="Times New Roman"/>
          <w:sz w:val="28"/>
          <w:szCs w:val="28"/>
        </w:rPr>
        <w:br/>
      </w:r>
      <w:r w:rsidRPr="000F13E7">
        <w:rPr>
          <w:rFonts w:ascii="Times New Roman" w:hAnsi="Times New Roman"/>
          <w:bCs/>
          <w:sz w:val="28"/>
          <w:szCs w:val="28"/>
        </w:rPr>
        <w:t xml:space="preserve">1. </w:t>
      </w:r>
      <w:r w:rsidR="00374A78" w:rsidRPr="000F13E7">
        <w:rPr>
          <w:rFonts w:ascii="Times New Roman" w:hAnsi="Times New Roman"/>
          <w:bCs/>
          <w:i/>
          <w:sz w:val="28"/>
          <w:szCs w:val="28"/>
        </w:rPr>
        <w:t xml:space="preserve">Это интересно! </w:t>
      </w:r>
    </w:p>
    <w:p w:rsidR="00374A78" w:rsidRPr="000F13E7" w:rsidRDefault="00374A78" w:rsidP="00EF05E2">
      <w:pPr>
        <w:pStyle w:val="a9"/>
        <w:shd w:val="clear" w:color="auto" w:fill="FFFFFF" w:themeFill="background1"/>
        <w:rPr>
          <w:rFonts w:ascii="Times New Roman" w:hAnsi="Times New Roman"/>
          <w:sz w:val="28"/>
          <w:szCs w:val="28"/>
          <w:shd w:val="clear" w:color="auto" w:fill="FFFFFF"/>
        </w:rPr>
      </w:pPr>
      <w:r w:rsidRPr="000F13E7">
        <w:rPr>
          <w:rFonts w:ascii="Times New Roman" w:hAnsi="Times New Roman"/>
          <w:sz w:val="28"/>
          <w:szCs w:val="28"/>
          <w:shd w:val="clear" w:color="auto" w:fill="FFFFFF"/>
        </w:rPr>
        <w:t xml:space="preserve">Самым крупным водоёмом на Земле является океан. Это огромный водный массив, в состав которого могут входить моря. Море – водоём меньшего размера, как </w:t>
      </w:r>
      <w:proofErr w:type="gramStart"/>
      <w:r w:rsidRPr="000F13E7">
        <w:rPr>
          <w:rFonts w:ascii="Times New Roman" w:hAnsi="Times New Roman"/>
          <w:sz w:val="28"/>
          <w:szCs w:val="28"/>
          <w:shd w:val="clear" w:color="auto" w:fill="FFFFFF"/>
        </w:rPr>
        <w:t>правило</w:t>
      </w:r>
      <w:proofErr w:type="gramEnd"/>
      <w:r w:rsidRPr="000F13E7">
        <w:rPr>
          <w:rFonts w:ascii="Times New Roman" w:hAnsi="Times New Roman"/>
          <w:sz w:val="28"/>
          <w:szCs w:val="28"/>
          <w:shd w:val="clear" w:color="auto" w:fill="FFFFFF"/>
        </w:rPr>
        <w:t xml:space="preserve"> окружённый сушей и имеющий солёную воду.</w:t>
      </w:r>
      <w:r w:rsidRPr="000F13E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F13E7">
        <w:rPr>
          <w:rFonts w:ascii="Times New Roman" w:hAnsi="Times New Roman"/>
          <w:sz w:val="28"/>
          <w:szCs w:val="28"/>
        </w:rPr>
        <w:br/>
      </w:r>
      <w:r w:rsidRPr="000F13E7">
        <w:rPr>
          <w:rFonts w:ascii="Times New Roman" w:hAnsi="Times New Roman"/>
          <w:sz w:val="28"/>
          <w:szCs w:val="28"/>
        </w:rPr>
        <w:br/>
      </w:r>
      <w:r w:rsidRPr="000F13E7">
        <w:rPr>
          <w:rFonts w:ascii="Times New Roman" w:hAnsi="Times New Roman"/>
          <w:sz w:val="28"/>
          <w:szCs w:val="28"/>
          <w:shd w:val="clear" w:color="auto" w:fill="FFFFFF"/>
        </w:rPr>
        <w:t>К пресным водоёмам относятся реки, озера, пруды и так далее. Среди водных массивов различаются две основные крупные группы водоёмов – естественные и искусственные, у каждого из которых есть свои отличительные особенности. На каждом отдельном слайде описывается водоём, демонстрируется его фотография, рассказывается, для чего он нужен.</w:t>
      </w:r>
      <w:r w:rsidRPr="000F13E7">
        <w:rPr>
          <w:rFonts w:ascii="Times New Roman" w:hAnsi="Times New Roman"/>
          <w:sz w:val="28"/>
          <w:szCs w:val="28"/>
        </w:rPr>
        <w:br/>
      </w:r>
      <w:r w:rsidRPr="000F13E7">
        <w:rPr>
          <w:rFonts w:ascii="Times New Roman" w:hAnsi="Times New Roman"/>
          <w:sz w:val="28"/>
          <w:szCs w:val="28"/>
        </w:rPr>
        <w:br/>
      </w:r>
      <w:r w:rsidRPr="000F13E7">
        <w:rPr>
          <w:rFonts w:ascii="Times New Roman" w:hAnsi="Times New Roman"/>
          <w:sz w:val="28"/>
          <w:szCs w:val="28"/>
          <w:shd w:val="clear" w:color="auto" w:fill="FFFFFF"/>
        </w:rPr>
        <w:t>Подробнее всего автор презентации останавливается на реках, описывая их части. В презентации содержится множество вопросов и интересных заданий, делающих усвоение темы ещё лучшим.</w:t>
      </w:r>
    </w:p>
    <w:p w:rsidR="00A34884" w:rsidRPr="000F13E7" w:rsidRDefault="00F80770" w:rsidP="00EF05E2">
      <w:pPr>
        <w:pStyle w:val="a9"/>
        <w:shd w:val="clear" w:color="auto" w:fill="FFFFFF" w:themeFill="background1"/>
        <w:rPr>
          <w:rFonts w:ascii="Times New Roman" w:hAnsi="Times New Roman"/>
          <w:i/>
          <w:iCs/>
          <w:sz w:val="28"/>
          <w:szCs w:val="28"/>
        </w:rPr>
      </w:pPr>
      <w:r w:rsidRPr="000F13E7">
        <w:rPr>
          <w:rFonts w:ascii="Times New Roman" w:hAnsi="Times New Roman"/>
          <w:iCs/>
          <w:sz w:val="28"/>
          <w:szCs w:val="28"/>
        </w:rPr>
        <w:t>2.</w:t>
      </w:r>
      <w:r w:rsidR="00374A78" w:rsidRPr="000F13E7">
        <w:rPr>
          <w:rFonts w:ascii="Times New Roman" w:hAnsi="Times New Roman"/>
          <w:iCs/>
          <w:sz w:val="28"/>
          <w:szCs w:val="28"/>
        </w:rPr>
        <w:t xml:space="preserve">Работа по </w:t>
      </w:r>
      <w:r w:rsidR="00374A78" w:rsidRPr="000F13E7">
        <w:rPr>
          <w:rFonts w:ascii="Times New Roman" w:hAnsi="Times New Roman"/>
          <w:i/>
          <w:iCs/>
          <w:sz w:val="28"/>
          <w:szCs w:val="28"/>
        </w:rPr>
        <w:t>приложению 12.</w:t>
      </w:r>
    </w:p>
    <w:p w:rsidR="000F13E7" w:rsidRPr="000F13E7" w:rsidRDefault="000F13E7" w:rsidP="00EF05E2">
      <w:pPr>
        <w:pStyle w:val="a9"/>
        <w:shd w:val="clear" w:color="auto" w:fill="FFFFFF" w:themeFill="background1"/>
        <w:rPr>
          <w:rFonts w:ascii="Times New Roman" w:hAnsi="Times New Roman"/>
          <w:i/>
          <w:iCs/>
          <w:sz w:val="28"/>
          <w:szCs w:val="28"/>
          <w:shd w:val="clear" w:color="auto" w:fill="DEE4E8"/>
        </w:rPr>
      </w:pPr>
      <w:r w:rsidRPr="000F13E7">
        <w:rPr>
          <w:rFonts w:ascii="Times New Roman" w:hAnsi="Times New Roman"/>
          <w:iCs/>
          <w:sz w:val="28"/>
          <w:szCs w:val="28"/>
        </w:rPr>
        <w:t xml:space="preserve">3. </w:t>
      </w:r>
      <w:r w:rsidRPr="000F13E7">
        <w:rPr>
          <w:rFonts w:ascii="Times New Roman" w:hAnsi="Times New Roman"/>
          <w:sz w:val="28"/>
          <w:szCs w:val="28"/>
        </w:rPr>
        <w:t xml:space="preserve">Водоёмы нашего края. </w:t>
      </w:r>
      <w:r w:rsidRPr="000F13E7">
        <w:rPr>
          <w:rFonts w:ascii="Times New Roman" w:hAnsi="Times New Roman"/>
          <w:i/>
          <w:sz w:val="28"/>
          <w:szCs w:val="28"/>
        </w:rPr>
        <w:t>Приложение 13.</w:t>
      </w:r>
    </w:p>
    <w:p w:rsidR="00A34884" w:rsidRPr="000F13E7" w:rsidRDefault="00A34884" w:rsidP="00EF05E2">
      <w:pPr>
        <w:pStyle w:val="a9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0F13E7">
        <w:rPr>
          <w:rFonts w:ascii="Times New Roman" w:hAnsi="Times New Roman"/>
          <w:sz w:val="28"/>
          <w:szCs w:val="28"/>
        </w:rPr>
        <w:t>3. Работа по учебнику</w:t>
      </w:r>
      <w:proofErr w:type="gramStart"/>
      <w:r w:rsidRPr="000F13E7">
        <w:rPr>
          <w:rFonts w:ascii="Times New Roman" w:hAnsi="Times New Roman"/>
          <w:sz w:val="28"/>
          <w:szCs w:val="28"/>
        </w:rPr>
        <w:t>.</w:t>
      </w:r>
      <w:proofErr w:type="gramEnd"/>
      <w:r w:rsidRPr="000F13E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0F13E7">
        <w:rPr>
          <w:rFonts w:ascii="Times New Roman" w:hAnsi="Times New Roman"/>
          <w:sz w:val="28"/>
          <w:szCs w:val="28"/>
        </w:rPr>
        <w:t>с</w:t>
      </w:r>
      <w:proofErr w:type="gramEnd"/>
      <w:r w:rsidRPr="000F13E7">
        <w:rPr>
          <w:rFonts w:ascii="Times New Roman" w:hAnsi="Times New Roman"/>
          <w:sz w:val="28"/>
          <w:szCs w:val="28"/>
        </w:rPr>
        <w:t>тр.</w:t>
      </w:r>
      <w:r w:rsidR="00374A78" w:rsidRPr="000F13E7">
        <w:rPr>
          <w:rFonts w:ascii="Times New Roman" w:hAnsi="Times New Roman"/>
          <w:sz w:val="28"/>
          <w:szCs w:val="28"/>
        </w:rPr>
        <w:t>20</w:t>
      </w:r>
      <w:r w:rsidRPr="000F13E7">
        <w:rPr>
          <w:rFonts w:ascii="Times New Roman" w:hAnsi="Times New Roman"/>
          <w:sz w:val="28"/>
          <w:szCs w:val="28"/>
        </w:rPr>
        <w:t>-</w:t>
      </w:r>
      <w:r w:rsidR="00374A78" w:rsidRPr="000F13E7">
        <w:rPr>
          <w:rFonts w:ascii="Times New Roman" w:hAnsi="Times New Roman"/>
          <w:sz w:val="28"/>
          <w:szCs w:val="28"/>
        </w:rPr>
        <w:t>21</w:t>
      </w:r>
      <w:r w:rsidRPr="000F13E7">
        <w:rPr>
          <w:rFonts w:ascii="Times New Roman" w:hAnsi="Times New Roman"/>
          <w:sz w:val="28"/>
          <w:szCs w:val="28"/>
        </w:rPr>
        <w:t>)</w:t>
      </w:r>
    </w:p>
    <w:p w:rsidR="000F13E7" w:rsidRPr="000F13E7" w:rsidRDefault="000F13E7" w:rsidP="00EF05E2">
      <w:pPr>
        <w:pStyle w:val="a9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0F13E7">
        <w:rPr>
          <w:rFonts w:ascii="Times New Roman" w:hAnsi="Times New Roman"/>
          <w:sz w:val="28"/>
          <w:szCs w:val="28"/>
        </w:rPr>
        <w:t>Прочитать статью. Ответить на вопросы.</w:t>
      </w:r>
    </w:p>
    <w:p w:rsidR="00F80770" w:rsidRPr="000F13E7" w:rsidRDefault="00A34884" w:rsidP="00EF05E2">
      <w:pPr>
        <w:pStyle w:val="a9"/>
        <w:shd w:val="clear" w:color="auto" w:fill="FFFFFF" w:themeFill="background1"/>
        <w:rPr>
          <w:rFonts w:ascii="Times New Roman" w:hAnsi="Times New Roman"/>
          <w:sz w:val="28"/>
          <w:szCs w:val="28"/>
          <w:shd w:val="clear" w:color="auto" w:fill="DEE4E8"/>
        </w:rPr>
      </w:pPr>
      <w:r w:rsidRPr="000F13E7">
        <w:rPr>
          <w:rFonts w:ascii="Times New Roman" w:hAnsi="Times New Roman"/>
          <w:sz w:val="28"/>
          <w:szCs w:val="28"/>
        </w:rPr>
        <w:t xml:space="preserve"> </w:t>
      </w:r>
      <w:r w:rsidR="00EF05E2" w:rsidRPr="000F13E7">
        <w:rPr>
          <w:rFonts w:ascii="Times New Roman" w:hAnsi="Times New Roman"/>
          <w:sz w:val="28"/>
          <w:szCs w:val="28"/>
        </w:rPr>
        <w:t xml:space="preserve">Проведение </w:t>
      </w:r>
      <w:r w:rsidR="000F13E7" w:rsidRPr="000F13E7">
        <w:rPr>
          <w:rFonts w:ascii="Times New Roman" w:hAnsi="Times New Roman"/>
          <w:sz w:val="28"/>
          <w:szCs w:val="28"/>
        </w:rPr>
        <w:t xml:space="preserve">исследовательской </w:t>
      </w:r>
      <w:r w:rsidR="00EF05E2" w:rsidRPr="000F13E7">
        <w:rPr>
          <w:rFonts w:ascii="Times New Roman" w:hAnsi="Times New Roman"/>
          <w:sz w:val="28"/>
          <w:szCs w:val="28"/>
        </w:rPr>
        <w:t xml:space="preserve"> работы. </w:t>
      </w:r>
      <w:r w:rsidR="000F13E7" w:rsidRPr="000F13E7">
        <w:rPr>
          <w:rFonts w:ascii="Times New Roman" w:hAnsi="Times New Roman"/>
          <w:sz w:val="28"/>
          <w:szCs w:val="28"/>
        </w:rPr>
        <w:t>Стр.21.</w:t>
      </w:r>
      <w:r w:rsidR="00EF05E2" w:rsidRPr="000F13E7">
        <w:rPr>
          <w:rFonts w:ascii="Times New Roman" w:hAnsi="Times New Roman"/>
          <w:sz w:val="28"/>
          <w:szCs w:val="28"/>
        </w:rPr>
        <w:br/>
      </w:r>
      <w:r w:rsidRPr="000F13E7">
        <w:rPr>
          <w:rFonts w:ascii="Times New Roman" w:hAnsi="Times New Roman"/>
          <w:bCs/>
          <w:sz w:val="28"/>
          <w:szCs w:val="28"/>
        </w:rPr>
        <w:t xml:space="preserve">6. </w:t>
      </w:r>
      <w:r w:rsidR="00EF05E2" w:rsidRPr="000F13E7">
        <w:rPr>
          <w:rFonts w:ascii="Times New Roman" w:hAnsi="Times New Roman"/>
          <w:bCs/>
          <w:sz w:val="28"/>
          <w:szCs w:val="28"/>
        </w:rPr>
        <w:t xml:space="preserve"> Итог</w:t>
      </w:r>
      <w:r w:rsidRPr="000F13E7">
        <w:rPr>
          <w:rFonts w:ascii="Times New Roman" w:hAnsi="Times New Roman"/>
          <w:bCs/>
          <w:sz w:val="28"/>
          <w:szCs w:val="28"/>
        </w:rPr>
        <w:t>.</w:t>
      </w:r>
      <w:r w:rsidR="00EF05E2" w:rsidRPr="000F13E7">
        <w:rPr>
          <w:rFonts w:ascii="Times New Roman" w:hAnsi="Times New Roman"/>
          <w:sz w:val="28"/>
          <w:szCs w:val="28"/>
        </w:rPr>
        <w:br/>
      </w:r>
      <w:r w:rsidR="00EF05E2" w:rsidRPr="000F13E7">
        <w:rPr>
          <w:rFonts w:ascii="Times New Roman" w:hAnsi="Times New Roman"/>
          <w:sz w:val="28"/>
          <w:szCs w:val="28"/>
          <w:shd w:val="clear" w:color="auto" w:fill="DEE4E8"/>
        </w:rPr>
        <w:t xml:space="preserve"> </w:t>
      </w:r>
      <w:r w:rsidR="00EF05E2" w:rsidRPr="000F13E7">
        <w:rPr>
          <w:rFonts w:ascii="Times New Roman" w:hAnsi="Times New Roman"/>
          <w:sz w:val="28"/>
          <w:szCs w:val="28"/>
        </w:rPr>
        <w:t>Что уже знал? Что узнал нового? Чему научил</w:t>
      </w:r>
      <w:r w:rsidRPr="000F13E7">
        <w:rPr>
          <w:rFonts w:ascii="Times New Roman" w:hAnsi="Times New Roman"/>
          <w:sz w:val="28"/>
          <w:szCs w:val="28"/>
        </w:rPr>
        <w:t>ся</w:t>
      </w:r>
      <w:r w:rsidR="00EF05E2" w:rsidRPr="000F13E7">
        <w:rPr>
          <w:rFonts w:ascii="Times New Roman" w:hAnsi="Times New Roman"/>
          <w:sz w:val="28"/>
          <w:szCs w:val="28"/>
        </w:rPr>
        <w:t>? Что запомнил?</w:t>
      </w:r>
      <w:r w:rsidR="00EF05E2" w:rsidRPr="000F13E7">
        <w:rPr>
          <w:rFonts w:ascii="Times New Roman" w:hAnsi="Times New Roman"/>
          <w:sz w:val="28"/>
          <w:szCs w:val="28"/>
          <w:shd w:val="clear" w:color="auto" w:fill="DEE4E8"/>
        </w:rPr>
        <w:t xml:space="preserve"> </w:t>
      </w:r>
      <w:r w:rsidR="00EF05E2" w:rsidRPr="000F13E7">
        <w:rPr>
          <w:rFonts w:ascii="Times New Roman" w:hAnsi="Times New Roman"/>
          <w:sz w:val="28"/>
          <w:szCs w:val="28"/>
        </w:rPr>
        <w:br/>
      </w:r>
      <w:r w:rsidRPr="000F13E7">
        <w:rPr>
          <w:rFonts w:ascii="Times New Roman" w:hAnsi="Times New Roman"/>
          <w:bCs/>
          <w:sz w:val="28"/>
          <w:szCs w:val="28"/>
        </w:rPr>
        <w:t>7. Д/з.</w:t>
      </w:r>
      <w:r w:rsidRPr="000F13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05E2" w:rsidRPr="000F13E7">
        <w:rPr>
          <w:rFonts w:ascii="Times New Roman" w:hAnsi="Times New Roman"/>
          <w:sz w:val="28"/>
          <w:szCs w:val="28"/>
        </w:rPr>
        <w:t xml:space="preserve">стр. </w:t>
      </w:r>
      <w:r w:rsidR="000F13E7" w:rsidRPr="000F13E7">
        <w:rPr>
          <w:rFonts w:ascii="Times New Roman" w:hAnsi="Times New Roman"/>
          <w:sz w:val="28"/>
          <w:szCs w:val="28"/>
        </w:rPr>
        <w:t>20-21</w:t>
      </w:r>
      <w:r w:rsidR="00EF05E2" w:rsidRPr="000F13E7">
        <w:rPr>
          <w:rFonts w:ascii="Times New Roman" w:hAnsi="Times New Roman"/>
          <w:sz w:val="28"/>
          <w:szCs w:val="28"/>
        </w:rPr>
        <w:t xml:space="preserve">; пересказ </w:t>
      </w:r>
      <w:proofErr w:type="gramStart"/>
      <w:r w:rsidR="00EF05E2" w:rsidRPr="000F13E7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="000F13E7" w:rsidRPr="000F13E7">
        <w:rPr>
          <w:rFonts w:ascii="Times New Roman" w:hAnsi="Times New Roman"/>
          <w:sz w:val="28"/>
          <w:szCs w:val="28"/>
        </w:rPr>
        <w:t>.</w:t>
      </w:r>
    </w:p>
    <w:p w:rsidR="00A34884" w:rsidRDefault="00A34884" w:rsidP="00EA6BB4">
      <w:pPr>
        <w:rPr>
          <w:rFonts w:ascii="Times New Roman" w:hAnsi="Times New Roman" w:cs="Times New Roman"/>
          <w:sz w:val="28"/>
          <w:szCs w:val="28"/>
        </w:rPr>
      </w:pPr>
    </w:p>
    <w:p w:rsidR="00CF3F75" w:rsidRPr="00120409" w:rsidRDefault="00CF3F75" w:rsidP="00EA6BB4">
      <w:pPr>
        <w:rPr>
          <w:rFonts w:ascii="Times New Roman" w:hAnsi="Times New Roman" w:cs="Times New Roman"/>
          <w:sz w:val="28"/>
          <w:szCs w:val="28"/>
        </w:rPr>
      </w:pPr>
      <w:r w:rsidRPr="00120409">
        <w:rPr>
          <w:rFonts w:ascii="Times New Roman" w:hAnsi="Times New Roman" w:cs="Times New Roman"/>
          <w:sz w:val="28"/>
          <w:szCs w:val="28"/>
        </w:rPr>
        <w:t>ОСНОВЫ ЗДОРОВЬЯ</w:t>
      </w:r>
    </w:p>
    <w:tbl>
      <w:tblPr>
        <w:tblStyle w:val="a8"/>
        <w:tblW w:w="1032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23"/>
        <w:gridCol w:w="710"/>
        <w:gridCol w:w="5807"/>
        <w:gridCol w:w="937"/>
        <w:gridCol w:w="1052"/>
        <w:gridCol w:w="992"/>
      </w:tblGrid>
      <w:tr w:rsidR="00045FA5" w:rsidRPr="004E6448" w:rsidTr="006C43BC">
        <w:tc>
          <w:tcPr>
            <w:tcW w:w="823" w:type="dxa"/>
          </w:tcPr>
          <w:p w:rsidR="00045FA5" w:rsidRPr="004E6448" w:rsidRDefault="00045FA5" w:rsidP="00680A7A">
            <w:pPr>
              <w:pStyle w:val="a9"/>
              <w:jc w:val="center"/>
              <w:rPr>
                <w:rFonts w:ascii="Verdana" w:hAnsi="Verdana"/>
                <w:sz w:val="20"/>
                <w:szCs w:val="20"/>
              </w:rPr>
            </w:pPr>
            <w:r w:rsidRPr="004E644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045FA5" w:rsidRPr="004E6448" w:rsidRDefault="00045FA5" w:rsidP="00680A7A">
            <w:pPr>
              <w:pStyle w:val="a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7" w:type="dxa"/>
          </w:tcPr>
          <w:p w:rsidR="00045FA5" w:rsidRPr="004E6448" w:rsidRDefault="00045FA5" w:rsidP="00680A7A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4E6448">
              <w:rPr>
                <w:rFonts w:ascii="Verdana" w:hAnsi="Verdana"/>
                <w:sz w:val="20"/>
                <w:szCs w:val="20"/>
              </w:rPr>
              <w:t>Распорядок дня школьника. Порядок и дисциплина.  Практическая работа. «Составление распорядка рабочего дня».</w:t>
            </w:r>
          </w:p>
        </w:tc>
        <w:tc>
          <w:tcPr>
            <w:tcW w:w="937" w:type="dxa"/>
          </w:tcPr>
          <w:p w:rsidR="00045FA5" w:rsidRPr="004E6448" w:rsidRDefault="00045FA5" w:rsidP="00680A7A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4E6448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4E6448">
              <w:rPr>
                <w:rFonts w:ascii="Verdana" w:hAnsi="Verdana"/>
                <w:sz w:val="20"/>
                <w:szCs w:val="20"/>
              </w:rPr>
              <w:t>.09</w:t>
            </w:r>
          </w:p>
        </w:tc>
        <w:tc>
          <w:tcPr>
            <w:tcW w:w="1052" w:type="dxa"/>
          </w:tcPr>
          <w:p w:rsidR="00045FA5" w:rsidRPr="004E6448" w:rsidRDefault="00045FA5" w:rsidP="00680A7A">
            <w:pPr>
              <w:pStyle w:val="a9"/>
              <w:jc w:val="center"/>
              <w:rPr>
                <w:rFonts w:ascii="Verdana" w:hAnsi="Verdana"/>
                <w:sz w:val="20"/>
                <w:szCs w:val="20"/>
              </w:rPr>
            </w:pPr>
            <w:r w:rsidRPr="004E6448">
              <w:rPr>
                <w:rFonts w:ascii="Verdana" w:hAnsi="Verdana"/>
                <w:sz w:val="20"/>
                <w:szCs w:val="20"/>
              </w:rPr>
              <w:t>14-19</w:t>
            </w:r>
          </w:p>
        </w:tc>
        <w:tc>
          <w:tcPr>
            <w:tcW w:w="992" w:type="dxa"/>
          </w:tcPr>
          <w:p w:rsidR="00045FA5" w:rsidRPr="004E6448" w:rsidRDefault="00045FA5" w:rsidP="00680A7A">
            <w:pPr>
              <w:pStyle w:val="a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F3F75" w:rsidRDefault="00951F7D" w:rsidP="00EA6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  <w:r w:rsidR="00370746">
        <w:rPr>
          <w:rFonts w:ascii="Times New Roman" w:hAnsi="Times New Roman" w:cs="Times New Roman"/>
          <w:sz w:val="28"/>
          <w:szCs w:val="28"/>
        </w:rPr>
        <w:t>20-2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8D1B27">
        <w:rPr>
          <w:rFonts w:ascii="Times New Roman" w:hAnsi="Times New Roman" w:cs="Times New Roman"/>
          <w:sz w:val="28"/>
          <w:szCs w:val="28"/>
        </w:rPr>
        <w:t>Выполнить все по теме урока.</w:t>
      </w:r>
      <w:r w:rsidR="004756DF">
        <w:rPr>
          <w:rFonts w:ascii="Times New Roman" w:hAnsi="Times New Roman" w:cs="Times New Roman"/>
          <w:sz w:val="28"/>
          <w:szCs w:val="28"/>
        </w:rPr>
        <w:t xml:space="preserve"> Просмотреть приложени</w:t>
      </w:r>
      <w:r w:rsidR="00370746">
        <w:rPr>
          <w:rFonts w:ascii="Times New Roman" w:hAnsi="Times New Roman" w:cs="Times New Roman"/>
          <w:sz w:val="28"/>
          <w:szCs w:val="28"/>
        </w:rPr>
        <w:t>я</w:t>
      </w:r>
      <w:r w:rsidR="004756DF">
        <w:rPr>
          <w:rFonts w:ascii="Times New Roman" w:hAnsi="Times New Roman" w:cs="Times New Roman"/>
          <w:sz w:val="28"/>
          <w:szCs w:val="28"/>
        </w:rPr>
        <w:t xml:space="preserve"> </w:t>
      </w:r>
      <w:r w:rsidR="00370746">
        <w:rPr>
          <w:rFonts w:ascii="Times New Roman" w:hAnsi="Times New Roman" w:cs="Times New Roman"/>
          <w:sz w:val="28"/>
          <w:szCs w:val="28"/>
        </w:rPr>
        <w:t>7, 6</w:t>
      </w:r>
      <w:r w:rsidR="004756DF">
        <w:rPr>
          <w:rFonts w:ascii="Times New Roman" w:hAnsi="Times New Roman" w:cs="Times New Roman"/>
          <w:sz w:val="28"/>
          <w:szCs w:val="28"/>
        </w:rPr>
        <w:t>.</w:t>
      </w:r>
    </w:p>
    <w:p w:rsidR="00370746" w:rsidRPr="00CC2B55" w:rsidRDefault="00370746" w:rsidP="003707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239395</wp:posOffset>
            </wp:positionV>
            <wp:extent cx="745490" cy="922655"/>
            <wp:effectExtent l="19050" t="0" r="0" b="0"/>
            <wp:wrapTight wrapText="bothSides">
              <wp:wrapPolygon edited="0">
                <wp:start x="-552" y="0"/>
                <wp:lineTo x="-552" y="20961"/>
                <wp:lineTo x="21526" y="20961"/>
                <wp:lineTo x="21526" y="0"/>
                <wp:lineTo x="-552" y="0"/>
              </wp:wrapPolygon>
            </wp:wrapTight>
            <wp:docPr id="14" name="Рисунок 2" descr="C:\Users\User\Desktop\874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74688.gif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оставь свой распорядок рабочего дня, оформи его на альбомном листе. Пришли его мне на почту. </w:t>
      </w:r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Получи </w:t>
      </w:r>
      <w:proofErr w:type="spellStart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>Лунтика</w:t>
      </w:r>
      <w:proofErr w:type="spellEnd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с сюрпризом.</w:t>
      </w:r>
    </w:p>
    <w:p w:rsidR="00370746" w:rsidRPr="00120409" w:rsidRDefault="00370746" w:rsidP="00EA6BB4">
      <w:pPr>
        <w:rPr>
          <w:rFonts w:ascii="Times New Roman" w:hAnsi="Times New Roman" w:cs="Times New Roman"/>
          <w:sz w:val="28"/>
          <w:szCs w:val="28"/>
        </w:rPr>
      </w:pPr>
    </w:p>
    <w:p w:rsidR="00370746" w:rsidRDefault="00370746" w:rsidP="00EA6BB4">
      <w:pPr>
        <w:rPr>
          <w:rFonts w:ascii="Times New Roman" w:hAnsi="Times New Roman" w:cs="Times New Roman"/>
          <w:sz w:val="28"/>
          <w:szCs w:val="28"/>
        </w:rPr>
      </w:pPr>
    </w:p>
    <w:p w:rsidR="00CF3F75" w:rsidRPr="00120409" w:rsidRDefault="00CF3F75" w:rsidP="00EA6BB4">
      <w:pPr>
        <w:rPr>
          <w:rFonts w:ascii="Times New Roman" w:hAnsi="Times New Roman" w:cs="Times New Roman"/>
          <w:sz w:val="28"/>
          <w:szCs w:val="28"/>
        </w:rPr>
      </w:pPr>
      <w:r w:rsidRPr="00120409">
        <w:rPr>
          <w:rFonts w:ascii="Times New Roman" w:hAnsi="Times New Roman" w:cs="Times New Roman"/>
          <w:sz w:val="28"/>
          <w:szCs w:val="28"/>
        </w:rPr>
        <w:t>ТРУДОВОЕ ОБУЧЕНИЕ</w:t>
      </w: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811"/>
        <w:gridCol w:w="993"/>
        <w:gridCol w:w="992"/>
        <w:gridCol w:w="709"/>
      </w:tblGrid>
      <w:tr w:rsidR="00951F7D" w:rsidRPr="00C44A26" w:rsidTr="00745F7A">
        <w:tc>
          <w:tcPr>
            <w:tcW w:w="10065" w:type="dxa"/>
            <w:gridSpan w:val="6"/>
            <w:shd w:val="clear" w:color="auto" w:fill="FBD4B4" w:themeFill="accent6" w:themeFillTint="66"/>
          </w:tcPr>
          <w:p w:rsidR="00951F7D" w:rsidRPr="00C44A26" w:rsidRDefault="00951F7D" w:rsidP="001E6A5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44A26">
              <w:rPr>
                <w:rFonts w:ascii="Arial" w:hAnsi="Arial" w:cs="Arial"/>
                <w:b/>
                <w:color w:val="7030A0"/>
                <w:sz w:val="24"/>
                <w:szCs w:val="24"/>
              </w:rPr>
              <w:t>Работа</w:t>
            </w:r>
            <w:r w:rsidRPr="00C44A26">
              <w:rPr>
                <w:rFonts w:ascii="Vrinda" w:hAnsi="Vrinda" w:cs="Vrinda"/>
                <w:b/>
                <w:color w:val="7030A0"/>
                <w:sz w:val="24"/>
                <w:szCs w:val="24"/>
              </w:rPr>
              <w:t xml:space="preserve"> </w:t>
            </w:r>
            <w:r w:rsidRPr="00C44A26">
              <w:rPr>
                <w:rFonts w:ascii="Arial" w:hAnsi="Arial" w:cs="Arial"/>
                <w:b/>
                <w:color w:val="7030A0"/>
                <w:sz w:val="24"/>
                <w:szCs w:val="24"/>
              </w:rPr>
              <w:t>с</w:t>
            </w:r>
            <w:r w:rsidRPr="00C44A26">
              <w:rPr>
                <w:rFonts w:ascii="Vrinda" w:hAnsi="Vrinda" w:cs="Vrinda"/>
                <w:b/>
                <w:color w:val="7030A0"/>
                <w:sz w:val="24"/>
                <w:szCs w:val="24"/>
              </w:rPr>
              <w:t xml:space="preserve"> </w:t>
            </w:r>
            <w:r w:rsidRPr="00C44A26">
              <w:rPr>
                <w:rFonts w:ascii="Arial" w:hAnsi="Arial" w:cs="Arial"/>
                <w:b/>
                <w:color w:val="7030A0"/>
                <w:sz w:val="24"/>
                <w:szCs w:val="24"/>
              </w:rPr>
              <w:t>природными</w:t>
            </w:r>
            <w:r w:rsidRPr="00C44A26">
              <w:rPr>
                <w:rFonts w:ascii="Vrinda" w:hAnsi="Vrinda" w:cs="Vrinda"/>
                <w:b/>
                <w:color w:val="7030A0"/>
                <w:sz w:val="24"/>
                <w:szCs w:val="24"/>
              </w:rPr>
              <w:t xml:space="preserve"> </w:t>
            </w:r>
            <w:r w:rsidRPr="00C44A26">
              <w:rPr>
                <w:rFonts w:ascii="Arial" w:hAnsi="Arial" w:cs="Arial"/>
                <w:b/>
                <w:color w:val="7030A0"/>
                <w:sz w:val="24"/>
                <w:szCs w:val="24"/>
              </w:rPr>
              <w:t>материалами</w:t>
            </w:r>
          </w:p>
        </w:tc>
      </w:tr>
      <w:tr w:rsidR="00370746" w:rsidRPr="00C44A26" w:rsidTr="00745F7A">
        <w:tc>
          <w:tcPr>
            <w:tcW w:w="851" w:type="dxa"/>
          </w:tcPr>
          <w:p w:rsidR="00370746" w:rsidRPr="00C44A26" w:rsidRDefault="00370746" w:rsidP="00680A7A">
            <w:pPr>
              <w:rPr>
                <w:rFonts w:ascii="Vrinda" w:hAnsi="Vrinda" w:cs="Vrinda"/>
                <w:sz w:val="20"/>
                <w:szCs w:val="20"/>
              </w:rPr>
            </w:pPr>
            <w:r w:rsidRPr="00C44A26">
              <w:rPr>
                <w:rFonts w:ascii="Vrinda" w:hAnsi="Vrinda" w:cs="Vrinda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70746" w:rsidRPr="00C44A26" w:rsidRDefault="00370746" w:rsidP="00680A7A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5811" w:type="dxa"/>
          </w:tcPr>
          <w:p w:rsidR="00370746" w:rsidRPr="00C44A26" w:rsidRDefault="00370746" w:rsidP="00680A7A">
            <w:pPr>
              <w:rPr>
                <w:rFonts w:ascii="Vrinda" w:hAnsi="Vrinda" w:cs="Vrinda"/>
                <w:sz w:val="20"/>
                <w:szCs w:val="20"/>
              </w:rPr>
            </w:pPr>
            <w:r w:rsidRPr="00C44A26">
              <w:rPr>
                <w:rFonts w:ascii="Arial" w:hAnsi="Arial" w:cs="Arial"/>
                <w:sz w:val="20"/>
                <w:szCs w:val="20"/>
              </w:rPr>
              <w:t>Создание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сюжетных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композиций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с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элементами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творчества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. </w:t>
            </w:r>
            <w:r w:rsidRPr="00C44A26">
              <w:rPr>
                <w:rFonts w:ascii="Arial" w:hAnsi="Arial" w:cs="Arial"/>
                <w:sz w:val="20"/>
                <w:szCs w:val="20"/>
              </w:rPr>
              <w:t>Сюжетная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аппликация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«</w:t>
            </w:r>
            <w:r w:rsidRPr="00C44A26">
              <w:rPr>
                <w:rFonts w:ascii="Arial" w:hAnsi="Arial" w:cs="Arial"/>
                <w:sz w:val="20"/>
                <w:szCs w:val="20"/>
              </w:rPr>
              <w:t>Пейзаж</w:t>
            </w:r>
            <w:r w:rsidRPr="00C44A26">
              <w:rPr>
                <w:rFonts w:ascii="Vrinda" w:hAnsi="Vrinda" w:cs="Vrinda"/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370746" w:rsidRPr="00802D89" w:rsidRDefault="00370746" w:rsidP="00680A7A">
            <w:pPr>
              <w:rPr>
                <w:rFonts w:cs="Vrinda"/>
                <w:sz w:val="20"/>
                <w:szCs w:val="20"/>
              </w:rPr>
            </w:pPr>
            <w:r>
              <w:rPr>
                <w:rFonts w:cs="Vrinda"/>
                <w:sz w:val="20"/>
                <w:szCs w:val="20"/>
              </w:rPr>
              <w:t>25.09</w:t>
            </w:r>
          </w:p>
        </w:tc>
        <w:tc>
          <w:tcPr>
            <w:tcW w:w="992" w:type="dxa"/>
          </w:tcPr>
          <w:p w:rsidR="00370746" w:rsidRDefault="00370746" w:rsidP="00680A7A">
            <w:pPr>
              <w:rPr>
                <w:rFonts w:ascii="Vrinda" w:hAnsi="Vrinda" w:cs="Vrinda"/>
                <w:sz w:val="20"/>
                <w:szCs w:val="20"/>
              </w:rPr>
            </w:pPr>
            <w:r w:rsidRPr="00C44A26">
              <w:rPr>
                <w:rFonts w:ascii="Vrinda" w:hAnsi="Vrinda" w:cs="Vrinda"/>
                <w:sz w:val="20"/>
                <w:szCs w:val="20"/>
              </w:rPr>
              <w:t>15 – 17</w:t>
            </w:r>
          </w:p>
          <w:p w:rsidR="00370746" w:rsidRPr="00C44A26" w:rsidRDefault="00370746" w:rsidP="00680A7A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709" w:type="dxa"/>
          </w:tcPr>
          <w:p w:rsidR="00370746" w:rsidRPr="00C44A26" w:rsidRDefault="00370746" w:rsidP="00680A7A">
            <w:pPr>
              <w:rPr>
                <w:rFonts w:ascii="Vrinda" w:hAnsi="Vrinda" w:cs="Vrinda"/>
                <w:sz w:val="20"/>
                <w:szCs w:val="20"/>
              </w:rPr>
            </w:pPr>
          </w:p>
        </w:tc>
      </w:tr>
    </w:tbl>
    <w:p w:rsidR="00951F7D" w:rsidRPr="00CC2B55" w:rsidRDefault="00951F7D" w:rsidP="00951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370746">
        <w:rPr>
          <w:rFonts w:ascii="Times New Roman" w:hAnsi="Times New Roman" w:cs="Times New Roman"/>
          <w:sz w:val="28"/>
          <w:szCs w:val="28"/>
        </w:rPr>
        <w:t>15-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1B27">
        <w:rPr>
          <w:rFonts w:ascii="Times New Roman" w:hAnsi="Times New Roman" w:cs="Times New Roman"/>
          <w:sz w:val="28"/>
          <w:szCs w:val="28"/>
        </w:rPr>
        <w:t>Выполнить все по теме урока.</w:t>
      </w:r>
      <w:r w:rsidRPr="00951F7D">
        <w:rPr>
          <w:rFonts w:ascii="Times New Roman" w:eastAsia="Times New Roman" w:hAnsi="Times New Roman" w:cs="Times New Roman"/>
          <w:i/>
          <w:noProof/>
          <w:color w:val="002060"/>
          <w:sz w:val="28"/>
          <w:szCs w:val="28"/>
          <w:lang w:eastAsia="ru-RU"/>
        </w:rPr>
        <w:t xml:space="preserve"> </w:t>
      </w:r>
      <w:r w:rsidRPr="00390F8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По желанию, перешли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фото своей работы </w:t>
      </w:r>
      <w:r w:rsidR="007A2A3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на </w:t>
      </w:r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очту (</w:t>
      </w:r>
      <w:proofErr w:type="spellStart"/>
      <w:r w:rsidR="007A2A34">
        <w:rPr>
          <w:rFonts w:ascii="Times New Roman" w:hAnsi="Times New Roman" w:cs="Times New Roman"/>
          <w:b/>
          <w:i/>
          <w:sz w:val="28"/>
          <w:szCs w:val="28"/>
          <w:lang w:val="en-US"/>
        </w:rPr>
        <w:t>innabessm</w:t>
      </w:r>
      <w:proofErr w:type="spellEnd"/>
      <w:r w:rsidR="007A2A34" w:rsidRPr="007A2A34">
        <w:rPr>
          <w:rFonts w:ascii="Times New Roman" w:hAnsi="Times New Roman" w:cs="Times New Roman"/>
          <w:b/>
          <w:i/>
          <w:sz w:val="28"/>
          <w:szCs w:val="28"/>
        </w:rPr>
        <w:t>@</w:t>
      </w:r>
      <w:r w:rsidR="007A2A34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7A2A34" w:rsidRPr="007A2A3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7A2A34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). Получи </w:t>
      </w:r>
      <w:proofErr w:type="spellStart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>Лунтика</w:t>
      </w:r>
      <w:proofErr w:type="spellEnd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с сюрпризом.</w:t>
      </w:r>
    </w:p>
    <w:p w:rsidR="00CF3F75" w:rsidRPr="00120409" w:rsidRDefault="00CF3F75" w:rsidP="00EA6BB4">
      <w:pPr>
        <w:rPr>
          <w:rFonts w:ascii="Times New Roman" w:hAnsi="Times New Roman" w:cs="Times New Roman"/>
          <w:sz w:val="28"/>
          <w:szCs w:val="28"/>
        </w:rPr>
      </w:pPr>
    </w:p>
    <w:p w:rsidR="00E73868" w:rsidRPr="00120409" w:rsidRDefault="00CF3F75" w:rsidP="00EA6BB4">
      <w:pPr>
        <w:rPr>
          <w:rFonts w:ascii="Times New Roman" w:hAnsi="Times New Roman" w:cs="Times New Roman"/>
          <w:sz w:val="28"/>
          <w:szCs w:val="28"/>
        </w:rPr>
      </w:pPr>
      <w:r w:rsidRPr="00120409">
        <w:rPr>
          <w:rFonts w:ascii="Times New Roman" w:hAnsi="Times New Roman" w:cs="Times New Roman"/>
          <w:sz w:val="28"/>
          <w:szCs w:val="28"/>
        </w:rPr>
        <w:t>ИСКУССТВО</w:t>
      </w:r>
    </w:p>
    <w:tbl>
      <w:tblPr>
        <w:tblW w:w="10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709"/>
        <w:gridCol w:w="5811"/>
        <w:gridCol w:w="993"/>
        <w:gridCol w:w="992"/>
        <w:gridCol w:w="931"/>
      </w:tblGrid>
      <w:tr w:rsidR="00370746" w:rsidRPr="00802D89" w:rsidTr="00745F7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6" w:rsidRPr="00802D89" w:rsidRDefault="00370746" w:rsidP="00680A7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6" w:rsidRPr="00802D89" w:rsidRDefault="00370746" w:rsidP="00680A7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6" w:rsidRPr="00802D89" w:rsidRDefault="00370746" w:rsidP="00680A7A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val="uk-UA"/>
              </w:rPr>
            </w:pPr>
            <w:proofErr w:type="spellStart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Ритмы</w:t>
            </w:r>
            <w:proofErr w:type="spellEnd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осеннего</w:t>
            </w:r>
            <w:proofErr w:type="spellEnd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дождя</w:t>
            </w:r>
            <w:proofErr w:type="spellEnd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. «Капельки» Б.</w:t>
            </w:r>
            <w:proofErr w:type="spellStart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Печерский</w:t>
            </w:r>
            <w:proofErr w:type="spellEnd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, «</w:t>
            </w:r>
            <w:proofErr w:type="spellStart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Дождик</w:t>
            </w:r>
            <w:proofErr w:type="spellEnd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» В.Косенко.</w:t>
            </w:r>
            <w:r w:rsidRPr="00802D89">
              <w:rPr>
                <w:rFonts w:ascii="Calibri" w:hAnsi="Calibri"/>
                <w:sz w:val="20"/>
                <w:szCs w:val="20"/>
                <w:lang w:val="ru-MO"/>
              </w:rPr>
              <w:t xml:space="preserve"> Создание</w:t>
            </w:r>
            <w:r w:rsidRPr="00802D89">
              <w:rPr>
                <w:rFonts w:ascii="Calibri" w:hAnsi="Calibri"/>
                <w:sz w:val="20"/>
                <w:szCs w:val="20"/>
              </w:rPr>
              <w:t xml:space="preserve"> осеннего пейзажа</w:t>
            </w:r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 xml:space="preserve">, с </w:t>
            </w:r>
            <w:proofErr w:type="spellStart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дождем</w:t>
            </w:r>
            <w:proofErr w:type="spellEnd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46" w:rsidRPr="00802D89" w:rsidRDefault="00370746" w:rsidP="00680A7A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sz w:val="20"/>
                <w:szCs w:val="20"/>
                <w:lang w:val="uk-UA"/>
              </w:rPr>
              <w:t>16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6" w:rsidRPr="00802D89" w:rsidRDefault="00370746" w:rsidP="00680A7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26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46" w:rsidRPr="00802D89" w:rsidRDefault="00370746" w:rsidP="00680A7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</w:p>
        </w:tc>
      </w:tr>
    </w:tbl>
    <w:p w:rsidR="00F31438" w:rsidRDefault="00951F7D" w:rsidP="00951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  <w:r w:rsidR="00F31438">
        <w:rPr>
          <w:rFonts w:ascii="Times New Roman" w:hAnsi="Times New Roman" w:cs="Times New Roman"/>
          <w:sz w:val="28"/>
          <w:szCs w:val="28"/>
        </w:rPr>
        <w:t>1</w:t>
      </w:r>
      <w:r w:rsidR="0038173E">
        <w:rPr>
          <w:rFonts w:ascii="Times New Roman" w:hAnsi="Times New Roman" w:cs="Times New Roman"/>
          <w:sz w:val="28"/>
          <w:szCs w:val="28"/>
        </w:rPr>
        <w:t>6</w:t>
      </w:r>
      <w:r w:rsidR="00F31438">
        <w:rPr>
          <w:rFonts w:ascii="Times New Roman" w:hAnsi="Times New Roman" w:cs="Times New Roman"/>
          <w:sz w:val="28"/>
          <w:szCs w:val="28"/>
        </w:rPr>
        <w:t>-1</w:t>
      </w:r>
      <w:r w:rsidR="003817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1B27">
        <w:rPr>
          <w:rFonts w:ascii="Times New Roman" w:hAnsi="Times New Roman" w:cs="Times New Roman"/>
          <w:sz w:val="28"/>
          <w:szCs w:val="28"/>
        </w:rPr>
        <w:t>Работа по учебнику.</w:t>
      </w:r>
      <w:r w:rsidRPr="00951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438" w:rsidRDefault="0038173E" w:rsidP="00951F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 песню "КАП-КАП!" </w:t>
      </w:r>
      <w:r w:rsidRPr="0038173E">
        <w:rPr>
          <w:rFonts w:ascii="Times New Roman" w:hAnsi="Times New Roman" w:cs="Times New Roman"/>
          <w:i/>
          <w:sz w:val="28"/>
          <w:szCs w:val="28"/>
        </w:rPr>
        <w:t>(Приложение 8)</w:t>
      </w:r>
    </w:p>
    <w:p w:rsidR="0038173E" w:rsidRDefault="0038173E" w:rsidP="0095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hAnsi="Calibri"/>
          <w:sz w:val="20"/>
          <w:szCs w:val="20"/>
          <w:lang w:val="ru-MO"/>
        </w:rPr>
        <w:t>Нарисуй осенний пейзаж</w:t>
      </w:r>
      <w:r w:rsidRPr="00802D89">
        <w:rPr>
          <w:rFonts w:ascii="Calibri" w:hAnsi="Calibri"/>
          <w:sz w:val="20"/>
          <w:szCs w:val="20"/>
          <w:lang w:val="uk-UA"/>
        </w:rPr>
        <w:t xml:space="preserve"> с </w:t>
      </w:r>
      <w:proofErr w:type="spellStart"/>
      <w:r w:rsidRPr="00802D89">
        <w:rPr>
          <w:rFonts w:ascii="Calibri" w:hAnsi="Calibri"/>
          <w:sz w:val="20"/>
          <w:szCs w:val="20"/>
          <w:lang w:val="uk-UA"/>
        </w:rPr>
        <w:t>дождем</w:t>
      </w:r>
      <w:proofErr w:type="spellEnd"/>
      <w:r>
        <w:rPr>
          <w:rFonts w:ascii="Calibri" w:hAnsi="Calibri"/>
          <w:sz w:val="20"/>
          <w:szCs w:val="20"/>
          <w:lang w:val="uk-UA"/>
        </w:rPr>
        <w:t>.</w:t>
      </w:r>
    </w:p>
    <w:p w:rsidR="00951F7D" w:rsidRPr="00CC2B55" w:rsidRDefault="00951F7D" w:rsidP="00951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0F8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По желанию, перешли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фото своей работы </w:t>
      </w:r>
      <w:r w:rsidR="005A7B2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на</w:t>
      </w:r>
      <w:r w:rsidR="005A7B24" w:rsidRPr="005A7B24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</w:t>
      </w:r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очту (</w:t>
      </w:r>
      <w:r w:rsidR="005A7B24" w:rsidRPr="005A7B2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innabessm</w:t>
      </w:r>
      <w:r w:rsidR="005A7B24" w:rsidRPr="005A7B24">
        <w:rPr>
          <w:rFonts w:ascii="Times New Roman" w:hAnsi="Times New Roman" w:cs="Times New Roman"/>
          <w:b/>
          <w:i/>
          <w:color w:val="002060"/>
          <w:sz w:val="28"/>
          <w:szCs w:val="28"/>
        </w:rPr>
        <w:t>@</w:t>
      </w:r>
      <w:r w:rsidR="005A7B24" w:rsidRPr="005A7B2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mail</w:t>
      </w:r>
      <w:r w:rsidR="005A7B24" w:rsidRPr="005A7B24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  <w:r w:rsidR="005A7B24" w:rsidRPr="005A7B24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ru</w:t>
      </w:r>
      <w:bookmarkStart w:id="0" w:name="_GoBack"/>
      <w:bookmarkEnd w:id="0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). Получи </w:t>
      </w:r>
      <w:proofErr w:type="spellStart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>Лунтика</w:t>
      </w:r>
      <w:proofErr w:type="spellEnd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с сюрпризом.</w:t>
      </w:r>
    </w:p>
    <w:p w:rsidR="00CF3F75" w:rsidRPr="00120409" w:rsidRDefault="0038173E" w:rsidP="00EA6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378960</wp:posOffset>
            </wp:positionH>
            <wp:positionV relativeFrom="paragraph">
              <wp:posOffset>26670</wp:posOffset>
            </wp:positionV>
            <wp:extent cx="745490" cy="922655"/>
            <wp:effectExtent l="19050" t="0" r="0" b="0"/>
            <wp:wrapTight wrapText="bothSides">
              <wp:wrapPolygon edited="0">
                <wp:start x="-552" y="0"/>
                <wp:lineTo x="-552" y="20961"/>
                <wp:lineTo x="21526" y="20961"/>
                <wp:lineTo x="21526" y="0"/>
                <wp:lineTo x="-552" y="0"/>
              </wp:wrapPolygon>
            </wp:wrapTight>
            <wp:docPr id="16" name="Рисунок 2" descr="C:\Users\User\Desktop\874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74688.gif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F3F75" w:rsidRPr="00120409" w:rsidSect="00866405">
      <w:type w:val="continuous"/>
      <w:pgSz w:w="11906" w:h="16838"/>
      <w:pgMar w:top="284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86C"/>
    <w:multiLevelType w:val="hybridMultilevel"/>
    <w:tmpl w:val="3B9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1BF1"/>
    <w:multiLevelType w:val="hybridMultilevel"/>
    <w:tmpl w:val="D274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6708"/>
    <w:multiLevelType w:val="hybridMultilevel"/>
    <w:tmpl w:val="D4DCA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5B0EED"/>
    <w:multiLevelType w:val="multilevel"/>
    <w:tmpl w:val="AC14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C5D23"/>
    <w:multiLevelType w:val="hybridMultilevel"/>
    <w:tmpl w:val="2A323D16"/>
    <w:lvl w:ilvl="0" w:tplc="30D601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6464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84FBF"/>
    <w:multiLevelType w:val="hybridMultilevel"/>
    <w:tmpl w:val="2FE8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762ED"/>
    <w:multiLevelType w:val="hybridMultilevel"/>
    <w:tmpl w:val="404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17897"/>
    <w:multiLevelType w:val="multilevel"/>
    <w:tmpl w:val="373C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8F1B06"/>
    <w:multiLevelType w:val="hybridMultilevel"/>
    <w:tmpl w:val="E552F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870EB5"/>
    <w:multiLevelType w:val="hybridMultilevel"/>
    <w:tmpl w:val="B6EE3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D32F79"/>
    <w:multiLevelType w:val="multilevel"/>
    <w:tmpl w:val="FAD0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F27214"/>
    <w:multiLevelType w:val="hybridMultilevel"/>
    <w:tmpl w:val="FD38FC1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AA1694"/>
    <w:multiLevelType w:val="multilevel"/>
    <w:tmpl w:val="AD3E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183414"/>
    <w:multiLevelType w:val="multilevel"/>
    <w:tmpl w:val="5AD8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0F37AA"/>
    <w:multiLevelType w:val="multilevel"/>
    <w:tmpl w:val="455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AD0A14"/>
    <w:multiLevelType w:val="hybridMultilevel"/>
    <w:tmpl w:val="899E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7"/>
  </w:num>
  <w:num w:numId="15">
    <w:abstractNumId w:val="12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62F"/>
    <w:rsid w:val="000043DF"/>
    <w:rsid w:val="000072B9"/>
    <w:rsid w:val="00045FA5"/>
    <w:rsid w:val="000534CC"/>
    <w:rsid w:val="0006695D"/>
    <w:rsid w:val="000673D2"/>
    <w:rsid w:val="000971C4"/>
    <w:rsid w:val="000A162F"/>
    <w:rsid w:val="000D1C5E"/>
    <w:rsid w:val="000E6337"/>
    <w:rsid w:val="000F13E7"/>
    <w:rsid w:val="00111D0A"/>
    <w:rsid w:val="00120409"/>
    <w:rsid w:val="001205B6"/>
    <w:rsid w:val="00142987"/>
    <w:rsid w:val="00144208"/>
    <w:rsid w:val="00153AA0"/>
    <w:rsid w:val="00154769"/>
    <w:rsid w:val="00162C28"/>
    <w:rsid w:val="0018561E"/>
    <w:rsid w:val="001A540F"/>
    <w:rsid w:val="001A6065"/>
    <w:rsid w:val="001E6A5F"/>
    <w:rsid w:val="001F4858"/>
    <w:rsid w:val="00214558"/>
    <w:rsid w:val="0021741F"/>
    <w:rsid w:val="00235F38"/>
    <w:rsid w:val="00237DAD"/>
    <w:rsid w:val="00254AE2"/>
    <w:rsid w:val="002765B7"/>
    <w:rsid w:val="00284AA2"/>
    <w:rsid w:val="002853D4"/>
    <w:rsid w:val="00292E15"/>
    <w:rsid w:val="002A62BB"/>
    <w:rsid w:val="002B694E"/>
    <w:rsid w:val="002C0FBF"/>
    <w:rsid w:val="002D684D"/>
    <w:rsid w:val="002F02CA"/>
    <w:rsid w:val="00315D01"/>
    <w:rsid w:val="003209A6"/>
    <w:rsid w:val="00327EDE"/>
    <w:rsid w:val="003310A3"/>
    <w:rsid w:val="00352035"/>
    <w:rsid w:val="00354683"/>
    <w:rsid w:val="00370746"/>
    <w:rsid w:val="00374A78"/>
    <w:rsid w:val="0038173E"/>
    <w:rsid w:val="00390F8B"/>
    <w:rsid w:val="003947C9"/>
    <w:rsid w:val="003A4795"/>
    <w:rsid w:val="003C0070"/>
    <w:rsid w:val="003C3DC3"/>
    <w:rsid w:val="003C6A68"/>
    <w:rsid w:val="003D30D8"/>
    <w:rsid w:val="00403744"/>
    <w:rsid w:val="004067F7"/>
    <w:rsid w:val="004270AE"/>
    <w:rsid w:val="00434AEA"/>
    <w:rsid w:val="00463462"/>
    <w:rsid w:val="004756DF"/>
    <w:rsid w:val="004949FD"/>
    <w:rsid w:val="004A6DF8"/>
    <w:rsid w:val="004B5E80"/>
    <w:rsid w:val="004C7116"/>
    <w:rsid w:val="004F2805"/>
    <w:rsid w:val="0052128C"/>
    <w:rsid w:val="0052157E"/>
    <w:rsid w:val="00527D79"/>
    <w:rsid w:val="00535069"/>
    <w:rsid w:val="00566551"/>
    <w:rsid w:val="005A7B24"/>
    <w:rsid w:val="005C6A60"/>
    <w:rsid w:val="005D0E1D"/>
    <w:rsid w:val="005D6441"/>
    <w:rsid w:val="005D7F51"/>
    <w:rsid w:val="005E02D0"/>
    <w:rsid w:val="005F0550"/>
    <w:rsid w:val="005F2EC8"/>
    <w:rsid w:val="005F7BD1"/>
    <w:rsid w:val="006115ED"/>
    <w:rsid w:val="00611AE7"/>
    <w:rsid w:val="0061720C"/>
    <w:rsid w:val="00622B06"/>
    <w:rsid w:val="0063363D"/>
    <w:rsid w:val="006463F0"/>
    <w:rsid w:val="00665A0B"/>
    <w:rsid w:val="006829C6"/>
    <w:rsid w:val="006A004D"/>
    <w:rsid w:val="006A35DA"/>
    <w:rsid w:val="006A6DA1"/>
    <w:rsid w:val="006C3DFA"/>
    <w:rsid w:val="006C43BC"/>
    <w:rsid w:val="006C6C5A"/>
    <w:rsid w:val="006E61F5"/>
    <w:rsid w:val="00723A0E"/>
    <w:rsid w:val="00743F5B"/>
    <w:rsid w:val="007442CC"/>
    <w:rsid w:val="00745F7A"/>
    <w:rsid w:val="007462D5"/>
    <w:rsid w:val="00757C6A"/>
    <w:rsid w:val="007629FA"/>
    <w:rsid w:val="00781F68"/>
    <w:rsid w:val="00783B5C"/>
    <w:rsid w:val="00791C32"/>
    <w:rsid w:val="00793446"/>
    <w:rsid w:val="007A2A34"/>
    <w:rsid w:val="007E42C8"/>
    <w:rsid w:val="00801996"/>
    <w:rsid w:val="00804C31"/>
    <w:rsid w:val="00807A97"/>
    <w:rsid w:val="00815FEE"/>
    <w:rsid w:val="0081625F"/>
    <w:rsid w:val="0083097A"/>
    <w:rsid w:val="00851BEE"/>
    <w:rsid w:val="00866405"/>
    <w:rsid w:val="0087049F"/>
    <w:rsid w:val="008A2333"/>
    <w:rsid w:val="008B72E7"/>
    <w:rsid w:val="008D1B27"/>
    <w:rsid w:val="008E776D"/>
    <w:rsid w:val="008F554F"/>
    <w:rsid w:val="00951F7D"/>
    <w:rsid w:val="00972AFB"/>
    <w:rsid w:val="00975FBA"/>
    <w:rsid w:val="009D3CF0"/>
    <w:rsid w:val="009D772D"/>
    <w:rsid w:val="009F4037"/>
    <w:rsid w:val="00A016FE"/>
    <w:rsid w:val="00A01AA5"/>
    <w:rsid w:val="00A23255"/>
    <w:rsid w:val="00A34884"/>
    <w:rsid w:val="00A36A57"/>
    <w:rsid w:val="00A468A3"/>
    <w:rsid w:val="00A5276E"/>
    <w:rsid w:val="00A70659"/>
    <w:rsid w:val="00A74D8C"/>
    <w:rsid w:val="00AA181C"/>
    <w:rsid w:val="00AB2898"/>
    <w:rsid w:val="00AB30F0"/>
    <w:rsid w:val="00AC2904"/>
    <w:rsid w:val="00AC43BF"/>
    <w:rsid w:val="00AC4E75"/>
    <w:rsid w:val="00AC7590"/>
    <w:rsid w:val="00B13333"/>
    <w:rsid w:val="00B44091"/>
    <w:rsid w:val="00B44353"/>
    <w:rsid w:val="00B542C6"/>
    <w:rsid w:val="00B63889"/>
    <w:rsid w:val="00B65DBB"/>
    <w:rsid w:val="00B70EE0"/>
    <w:rsid w:val="00B72952"/>
    <w:rsid w:val="00BA18E9"/>
    <w:rsid w:val="00BA2776"/>
    <w:rsid w:val="00BA4152"/>
    <w:rsid w:val="00BC0DD5"/>
    <w:rsid w:val="00BD7746"/>
    <w:rsid w:val="00BF1D9B"/>
    <w:rsid w:val="00C010AE"/>
    <w:rsid w:val="00C12E62"/>
    <w:rsid w:val="00C36C15"/>
    <w:rsid w:val="00C47CD7"/>
    <w:rsid w:val="00C62AA4"/>
    <w:rsid w:val="00CA11FC"/>
    <w:rsid w:val="00CC2B55"/>
    <w:rsid w:val="00CD0828"/>
    <w:rsid w:val="00CD4600"/>
    <w:rsid w:val="00CE73B6"/>
    <w:rsid w:val="00CF3F75"/>
    <w:rsid w:val="00CF72FD"/>
    <w:rsid w:val="00D14B20"/>
    <w:rsid w:val="00D26D73"/>
    <w:rsid w:val="00D307BC"/>
    <w:rsid w:val="00D36B3A"/>
    <w:rsid w:val="00D426E8"/>
    <w:rsid w:val="00D470DE"/>
    <w:rsid w:val="00D47E77"/>
    <w:rsid w:val="00D5308A"/>
    <w:rsid w:val="00D54EF7"/>
    <w:rsid w:val="00D67EB4"/>
    <w:rsid w:val="00D82591"/>
    <w:rsid w:val="00D863DA"/>
    <w:rsid w:val="00DA0077"/>
    <w:rsid w:val="00DA7327"/>
    <w:rsid w:val="00E24CFB"/>
    <w:rsid w:val="00E3782C"/>
    <w:rsid w:val="00E46DEA"/>
    <w:rsid w:val="00E539D3"/>
    <w:rsid w:val="00E570BA"/>
    <w:rsid w:val="00E73868"/>
    <w:rsid w:val="00E7530A"/>
    <w:rsid w:val="00E80F05"/>
    <w:rsid w:val="00E838BA"/>
    <w:rsid w:val="00E851F8"/>
    <w:rsid w:val="00E907F1"/>
    <w:rsid w:val="00E94C1C"/>
    <w:rsid w:val="00EA6BB4"/>
    <w:rsid w:val="00EF05E2"/>
    <w:rsid w:val="00EF1A14"/>
    <w:rsid w:val="00EF2149"/>
    <w:rsid w:val="00EF656F"/>
    <w:rsid w:val="00F20EA3"/>
    <w:rsid w:val="00F213E2"/>
    <w:rsid w:val="00F31438"/>
    <w:rsid w:val="00F473D8"/>
    <w:rsid w:val="00F51F42"/>
    <w:rsid w:val="00F80770"/>
    <w:rsid w:val="00F94A93"/>
    <w:rsid w:val="00F95EC3"/>
    <w:rsid w:val="00F9676E"/>
    <w:rsid w:val="00FA1EA1"/>
    <w:rsid w:val="00FC0D70"/>
    <w:rsid w:val="00FC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81"/>
        <o:r id="V:Rule2" type="connector" idref="#_x0000_s1057"/>
        <o:r id="V:Rule3" type="connector" idref="#_x0000_s1082"/>
        <o:r id="V:Rule4" type="connector" idref="#_x0000_s1067"/>
        <o:r id="V:Rule5" type="connector" idref="#_x0000_s1054"/>
        <o:r id="V:Rule6" type="connector" idref="#_x0000_s1088"/>
        <o:r id="V:Rule7" type="connector" idref="#_x0000_s1083"/>
        <o:r id="V:Rule8" type="connector" idref="#_x0000_s1055"/>
        <o:r id="V:Rule9" type="connector" idref="#_x0000_s1064"/>
        <o:r id="V:Rule10" type="connector" idref="#_x0000_s1065"/>
        <o:r id="V:Rule11" type="connector" idref="#_x0000_s1087"/>
        <o:r id="V:Rule12" type="connector" idref="#_x0000_s1056"/>
        <o:r id="V:Rule13" type="connector" idref="#_x0000_s1085"/>
        <o:r id="V:Rule14" type="connector" idref="#_x0000_s1066"/>
        <o:r id="V:Rule15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6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E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42C8"/>
  </w:style>
  <w:style w:type="character" w:styleId="a6">
    <w:name w:val="Strong"/>
    <w:basedOn w:val="a0"/>
    <w:uiPriority w:val="22"/>
    <w:qFormat/>
    <w:rsid w:val="007E42C8"/>
    <w:rPr>
      <w:b/>
      <w:bCs/>
    </w:rPr>
  </w:style>
  <w:style w:type="character" w:styleId="a7">
    <w:name w:val="Hyperlink"/>
    <w:basedOn w:val="a0"/>
    <w:uiPriority w:val="99"/>
    <w:unhideWhenUsed/>
    <w:rsid w:val="00851BE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A6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EA6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EA6BB4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D6441"/>
    <w:pPr>
      <w:ind w:left="720"/>
      <w:contextualSpacing/>
    </w:pPr>
  </w:style>
  <w:style w:type="paragraph" w:customStyle="1" w:styleId="Default">
    <w:name w:val="Default"/>
    <w:rsid w:val="006A35DA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7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4D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7">
    <w:name w:val="Pa17"/>
    <w:basedOn w:val="Default"/>
    <w:next w:val="Default"/>
    <w:uiPriority w:val="99"/>
    <w:rsid w:val="00D67EB4"/>
    <w:pPr>
      <w:spacing w:line="28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67EB4"/>
    <w:pPr>
      <w:spacing w:line="281" w:lineRule="atLeast"/>
    </w:pPr>
    <w:rPr>
      <w:rFonts w:cstheme="minorBidi"/>
      <w:color w:val="auto"/>
    </w:rPr>
  </w:style>
  <w:style w:type="paragraph" w:customStyle="1" w:styleId="1">
    <w:name w:val="Без интервала1"/>
    <w:rsid w:val="000072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19">
    <w:name w:val="Pa19"/>
    <w:basedOn w:val="Default"/>
    <w:next w:val="Default"/>
    <w:uiPriority w:val="99"/>
    <w:rsid w:val="00783B5C"/>
    <w:pPr>
      <w:spacing w:line="321" w:lineRule="atLeast"/>
    </w:pPr>
    <w:rPr>
      <w:rFonts w:ascii="SchoolBookC" w:hAnsi="SchoolBookC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8E776D"/>
    <w:pPr>
      <w:spacing w:line="32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8E776D"/>
    <w:pPr>
      <w:spacing w:line="32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8E776D"/>
    <w:pPr>
      <w:spacing w:line="32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8E776D"/>
    <w:pPr>
      <w:spacing w:line="321" w:lineRule="atLeast"/>
    </w:pPr>
    <w:rPr>
      <w:rFonts w:cstheme="minorBidi"/>
      <w:color w:val="auto"/>
    </w:rPr>
  </w:style>
  <w:style w:type="paragraph" w:customStyle="1" w:styleId="10">
    <w:name w:val="Абзац списка1"/>
    <w:basedOn w:val="a"/>
    <w:rsid w:val="008E77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43">
    <w:name w:val="Pa43"/>
    <w:basedOn w:val="Default"/>
    <w:next w:val="Default"/>
    <w:uiPriority w:val="99"/>
    <w:rsid w:val="00A5276E"/>
    <w:pPr>
      <w:spacing w:line="321" w:lineRule="atLeast"/>
    </w:pPr>
    <w:rPr>
      <w:rFonts w:ascii="SchoolBookC" w:hAnsi="SchoolBookC"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A5276E"/>
    <w:pPr>
      <w:spacing w:line="321" w:lineRule="atLeast"/>
    </w:pPr>
    <w:rPr>
      <w:rFonts w:ascii="SchoolBookC" w:hAnsi="SchoolBookC"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CF72FD"/>
    <w:pPr>
      <w:spacing w:line="321" w:lineRule="atLeast"/>
    </w:pPr>
    <w:rPr>
      <w:rFonts w:ascii="SchoolBookC" w:hAnsi="SchoolBookC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CF72FD"/>
    <w:pPr>
      <w:spacing w:line="321" w:lineRule="atLeast"/>
    </w:pPr>
    <w:rPr>
      <w:rFonts w:ascii="SchoolBookC" w:hAnsi="SchoolBookC" w:cstheme="minorBidi"/>
      <w:color w:val="auto"/>
    </w:rPr>
  </w:style>
  <w:style w:type="paragraph" w:customStyle="1" w:styleId="Pa46">
    <w:name w:val="Pa46"/>
    <w:basedOn w:val="Default"/>
    <w:next w:val="Default"/>
    <w:uiPriority w:val="99"/>
    <w:rsid w:val="00CF72FD"/>
    <w:pPr>
      <w:spacing w:line="321" w:lineRule="atLeast"/>
    </w:pPr>
    <w:rPr>
      <w:rFonts w:ascii="SchoolBookC" w:hAnsi="SchoolBookC" w:cstheme="minorBidi"/>
      <w:color w:val="auto"/>
    </w:rPr>
  </w:style>
  <w:style w:type="character" w:customStyle="1" w:styleId="A20">
    <w:name w:val="A2"/>
    <w:rsid w:val="004B5E80"/>
    <w:rPr>
      <w:rFonts w:cs="PragmaticaC"/>
      <w:b/>
      <w:bCs/>
      <w:color w:val="000000"/>
      <w:sz w:val="19"/>
      <w:szCs w:val="19"/>
    </w:rPr>
  </w:style>
  <w:style w:type="paragraph" w:customStyle="1" w:styleId="Pa8">
    <w:name w:val="Pa8"/>
    <w:basedOn w:val="Default"/>
    <w:next w:val="Default"/>
    <w:rsid w:val="004B5E80"/>
    <w:pPr>
      <w:spacing w:line="201" w:lineRule="atLeast"/>
    </w:pPr>
    <w:rPr>
      <w:rFonts w:eastAsia="Times New Roman" w:cs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50363">
          <w:marLeft w:val="0"/>
          <w:marRight w:val="0"/>
          <w:marTop w:val="138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09683941">
              <w:marLeft w:val="69"/>
              <w:marRight w:val="69"/>
              <w:marTop w:val="0"/>
              <w:marBottom w:val="69"/>
              <w:divBdr>
                <w:top w:val="single" w:sz="6" w:space="3" w:color="E1DFDF"/>
                <w:left w:val="single" w:sz="6" w:space="3" w:color="E1DFDF"/>
                <w:bottom w:val="single" w:sz="6" w:space="3" w:color="E1DFDF"/>
                <w:right w:val="single" w:sz="6" w:space="3" w:color="E1DFDF"/>
              </w:divBdr>
            </w:div>
          </w:divsChild>
        </w:div>
        <w:div w:id="1714696486">
          <w:marLeft w:val="0"/>
          <w:marRight w:val="0"/>
          <w:marTop w:val="138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94524008">
              <w:marLeft w:val="69"/>
              <w:marRight w:val="69"/>
              <w:marTop w:val="0"/>
              <w:marBottom w:val="69"/>
              <w:divBdr>
                <w:top w:val="single" w:sz="6" w:space="3" w:color="E1DFDF"/>
                <w:left w:val="single" w:sz="6" w:space="3" w:color="E1DFDF"/>
                <w:bottom w:val="single" w:sz="6" w:space="3" w:color="E1DFDF"/>
                <w:right w:val="single" w:sz="6" w:space="3" w:color="E1DFDF"/>
              </w:divBdr>
            </w:div>
          </w:divsChild>
        </w:div>
        <w:div w:id="1928492301">
          <w:marLeft w:val="0"/>
          <w:marRight w:val="0"/>
          <w:marTop w:val="138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63578061">
              <w:marLeft w:val="69"/>
              <w:marRight w:val="69"/>
              <w:marTop w:val="0"/>
              <w:marBottom w:val="69"/>
              <w:divBdr>
                <w:top w:val="single" w:sz="6" w:space="3" w:color="E1DFDF"/>
                <w:left w:val="single" w:sz="6" w:space="3" w:color="E1DFDF"/>
                <w:bottom w:val="single" w:sz="6" w:space="3" w:color="E1DFDF"/>
                <w:right w:val="single" w:sz="6" w:space="3" w:color="E1DFDF"/>
              </w:divBdr>
            </w:div>
          </w:divsChild>
        </w:div>
        <w:div w:id="787966744">
          <w:marLeft w:val="0"/>
          <w:marRight w:val="0"/>
          <w:marTop w:val="138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</w:div>
      </w:divsChild>
    </w:div>
    <w:div w:id="491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441">
          <w:marLeft w:val="0"/>
          <w:marRight w:val="0"/>
          <w:marTop w:val="192"/>
          <w:marBottom w:val="0"/>
          <w:divBdr>
            <w:top w:val="single" w:sz="8" w:space="0" w:color="E1DFDF"/>
            <w:left w:val="single" w:sz="8" w:space="0" w:color="E1DFDF"/>
            <w:bottom w:val="single" w:sz="8" w:space="0" w:color="E1DFDF"/>
            <w:right w:val="single" w:sz="8" w:space="0" w:color="E1DFDF"/>
          </w:divBdr>
          <w:divsChild>
            <w:div w:id="622077640">
              <w:marLeft w:val="96"/>
              <w:marRight w:val="96"/>
              <w:marTop w:val="0"/>
              <w:marBottom w:val="96"/>
              <w:divBdr>
                <w:top w:val="single" w:sz="8" w:space="5" w:color="E1DFDF"/>
                <w:left w:val="single" w:sz="8" w:space="5" w:color="E1DFDF"/>
                <w:bottom w:val="single" w:sz="8" w:space="5" w:color="E1DFDF"/>
                <w:right w:val="single" w:sz="8" w:space="5" w:color="E1DFDF"/>
              </w:divBdr>
            </w:div>
          </w:divsChild>
        </w:div>
        <w:div w:id="1929655300">
          <w:marLeft w:val="0"/>
          <w:marRight w:val="0"/>
          <w:marTop w:val="192"/>
          <w:marBottom w:val="0"/>
          <w:divBdr>
            <w:top w:val="single" w:sz="8" w:space="0" w:color="E1DFDF"/>
            <w:left w:val="single" w:sz="8" w:space="0" w:color="E1DFDF"/>
            <w:bottom w:val="single" w:sz="8" w:space="0" w:color="E1DFDF"/>
            <w:right w:val="single" w:sz="8" w:space="0" w:color="E1DFDF"/>
          </w:divBdr>
          <w:divsChild>
            <w:div w:id="263877796">
              <w:marLeft w:val="96"/>
              <w:marRight w:val="96"/>
              <w:marTop w:val="0"/>
              <w:marBottom w:val="96"/>
              <w:divBdr>
                <w:top w:val="single" w:sz="8" w:space="5" w:color="E1DFDF"/>
                <w:left w:val="single" w:sz="8" w:space="5" w:color="E1DFDF"/>
                <w:bottom w:val="single" w:sz="8" w:space="5" w:color="E1DFDF"/>
                <w:right w:val="single" w:sz="8" w:space="5" w:color="E1DFDF"/>
              </w:divBdr>
            </w:div>
          </w:divsChild>
        </w:div>
      </w:divsChild>
    </w:div>
    <w:div w:id="561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9306">
          <w:marLeft w:val="0"/>
          <w:marRight w:val="0"/>
          <w:marTop w:val="138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50787589">
              <w:marLeft w:val="69"/>
              <w:marRight w:val="69"/>
              <w:marTop w:val="0"/>
              <w:marBottom w:val="69"/>
              <w:divBdr>
                <w:top w:val="single" w:sz="6" w:space="3" w:color="E1DFDF"/>
                <w:left w:val="single" w:sz="6" w:space="3" w:color="E1DFDF"/>
                <w:bottom w:val="single" w:sz="6" w:space="3" w:color="E1DFDF"/>
                <w:right w:val="single" w:sz="6" w:space="3" w:color="E1DFDF"/>
              </w:divBdr>
            </w:div>
          </w:divsChild>
        </w:div>
        <w:div w:id="393431707">
          <w:marLeft w:val="0"/>
          <w:marRight w:val="0"/>
          <w:marTop w:val="138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96871477">
              <w:marLeft w:val="69"/>
              <w:marRight w:val="69"/>
              <w:marTop w:val="0"/>
              <w:marBottom w:val="69"/>
              <w:divBdr>
                <w:top w:val="single" w:sz="6" w:space="3" w:color="E1DFDF"/>
                <w:left w:val="single" w:sz="6" w:space="3" w:color="E1DFDF"/>
                <w:bottom w:val="single" w:sz="6" w:space="3" w:color="E1DFDF"/>
                <w:right w:val="single" w:sz="6" w:space="3" w:color="E1DFDF"/>
              </w:divBdr>
            </w:div>
          </w:divsChild>
        </w:div>
        <w:div w:id="899511415">
          <w:marLeft w:val="0"/>
          <w:marRight w:val="0"/>
          <w:marTop w:val="138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</w:div>
      </w:divsChild>
    </w:div>
    <w:div w:id="853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609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31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7CF7-F897-4432-BB1F-73A804A9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7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1</cp:revision>
  <dcterms:created xsi:type="dcterms:W3CDTF">2014-09-03T19:41:00Z</dcterms:created>
  <dcterms:modified xsi:type="dcterms:W3CDTF">2014-09-21T17:43:00Z</dcterms:modified>
</cp:coreProperties>
</file>